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F9" w:rsidRDefault="00090FA6" w:rsidP="00AD4396">
      <w:pPr>
        <w:jc w:val="center"/>
        <w:rPr>
          <w:b/>
          <w:i/>
          <w:szCs w:val="24"/>
        </w:rPr>
      </w:pPr>
      <w:r w:rsidRPr="00601A61">
        <w:rPr>
          <w:b/>
          <w:i/>
          <w:szCs w:val="24"/>
        </w:rPr>
        <w:t xml:space="preserve">Сведения о персональном составе педагогических работников </w:t>
      </w:r>
    </w:p>
    <w:p w:rsidR="009C59F9" w:rsidRDefault="009C59F9" w:rsidP="00AD4396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КГБУ </w:t>
      </w:r>
      <w:proofErr w:type="gramStart"/>
      <w:r>
        <w:rPr>
          <w:b/>
          <w:i/>
          <w:szCs w:val="24"/>
        </w:rPr>
        <w:t>ДО</w:t>
      </w:r>
      <w:proofErr w:type="gramEnd"/>
      <w:r>
        <w:rPr>
          <w:b/>
          <w:i/>
          <w:szCs w:val="24"/>
        </w:rPr>
        <w:t xml:space="preserve"> «</w:t>
      </w:r>
      <w:proofErr w:type="gramStart"/>
      <w:r>
        <w:rPr>
          <w:b/>
          <w:i/>
          <w:szCs w:val="24"/>
        </w:rPr>
        <w:t>Алтайский</w:t>
      </w:r>
      <w:proofErr w:type="gramEnd"/>
      <w:r>
        <w:rPr>
          <w:b/>
          <w:i/>
          <w:szCs w:val="24"/>
        </w:rPr>
        <w:t xml:space="preserve"> краевой центр детского отдыха, туризма и краеведения «Алтай»</w:t>
      </w:r>
    </w:p>
    <w:p w:rsidR="00E21271" w:rsidRPr="00601A61" w:rsidRDefault="00090FA6" w:rsidP="00AD4396">
      <w:pPr>
        <w:jc w:val="center"/>
        <w:rPr>
          <w:b/>
          <w:i/>
          <w:szCs w:val="24"/>
        </w:rPr>
      </w:pPr>
      <w:r w:rsidRPr="00601A61">
        <w:rPr>
          <w:b/>
          <w:i/>
          <w:szCs w:val="24"/>
        </w:rPr>
        <w:t>с указанием уровня образования, квалификации и опыта работы</w:t>
      </w:r>
    </w:p>
    <w:p w:rsidR="00C948E0" w:rsidRPr="00601A61" w:rsidRDefault="005B5070" w:rsidP="00AD4396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на 2020</w:t>
      </w:r>
      <w:r w:rsidR="00C948E0" w:rsidRPr="00601A61">
        <w:rPr>
          <w:b/>
          <w:i/>
          <w:szCs w:val="24"/>
        </w:rPr>
        <w:t>-20</w:t>
      </w:r>
      <w:r w:rsidR="005D1025" w:rsidRPr="00601A61">
        <w:rPr>
          <w:b/>
          <w:i/>
          <w:szCs w:val="24"/>
        </w:rPr>
        <w:t>2</w:t>
      </w:r>
      <w:r>
        <w:rPr>
          <w:b/>
          <w:i/>
          <w:szCs w:val="24"/>
        </w:rPr>
        <w:t>1</w:t>
      </w:r>
      <w:r w:rsidR="00C948E0" w:rsidRPr="00601A61">
        <w:rPr>
          <w:b/>
          <w:i/>
          <w:szCs w:val="24"/>
        </w:rPr>
        <w:t xml:space="preserve"> учебный год</w:t>
      </w:r>
    </w:p>
    <w:p w:rsidR="008121A1" w:rsidRPr="00601A61" w:rsidRDefault="008121A1" w:rsidP="00AD4396">
      <w:pPr>
        <w:jc w:val="both"/>
        <w:rPr>
          <w:szCs w:val="24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97"/>
        <w:gridCol w:w="1956"/>
        <w:gridCol w:w="2242"/>
        <w:gridCol w:w="1241"/>
        <w:gridCol w:w="1241"/>
        <w:gridCol w:w="2805"/>
        <w:gridCol w:w="1046"/>
        <w:gridCol w:w="1221"/>
      </w:tblGrid>
      <w:tr w:rsidR="00863858" w:rsidRPr="00601A61" w:rsidTr="00960A23">
        <w:trPr>
          <w:tblHeader/>
        </w:trPr>
        <w:tc>
          <w:tcPr>
            <w:tcW w:w="1809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Ф.И.О.</w:t>
            </w:r>
          </w:p>
        </w:tc>
        <w:tc>
          <w:tcPr>
            <w:tcW w:w="1997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Должность</w:t>
            </w:r>
          </w:p>
        </w:tc>
        <w:tc>
          <w:tcPr>
            <w:tcW w:w="1956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Преподаваемые дисциплины</w:t>
            </w:r>
          </w:p>
        </w:tc>
        <w:tc>
          <w:tcPr>
            <w:tcW w:w="2242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Ученая степень (при наличии)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Ученое звание (при наличии)</w:t>
            </w:r>
          </w:p>
        </w:tc>
        <w:tc>
          <w:tcPr>
            <w:tcW w:w="2805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63858" w:rsidRPr="00601A61" w:rsidRDefault="0086385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Общий стаж работы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63858" w:rsidRPr="00601A61" w:rsidRDefault="0086385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Стаж работы по специальности</w:t>
            </w:r>
          </w:p>
        </w:tc>
      </w:tr>
      <w:tr w:rsidR="00863858" w:rsidRPr="00601A61" w:rsidTr="00960A23">
        <w:tc>
          <w:tcPr>
            <w:tcW w:w="1809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Абрамова Ольга Юрьевна</w:t>
            </w:r>
          </w:p>
        </w:tc>
        <w:tc>
          <w:tcPr>
            <w:tcW w:w="1997" w:type="dxa"/>
            <w:shd w:val="clear" w:color="auto" w:fill="auto"/>
          </w:tcPr>
          <w:p w:rsidR="00863858" w:rsidRPr="008E2555" w:rsidRDefault="00863858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8E2555">
              <w:rPr>
                <w:b w:val="0"/>
                <w:sz w:val="24"/>
                <w:szCs w:val="24"/>
              </w:rPr>
              <w:t>Методист</w:t>
            </w:r>
          </w:p>
          <w:p w:rsidR="002B66A5" w:rsidRPr="00601A61" w:rsidRDefault="002B66A5" w:rsidP="002B66A5">
            <w:pPr>
              <w:rPr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b/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Преподаватель начальных классов  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b/>
                <w:szCs w:val="24"/>
              </w:rPr>
            </w:pPr>
            <w:r w:rsidRPr="00601A61">
              <w:rPr>
                <w:b/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b/>
                <w:szCs w:val="24"/>
              </w:rPr>
            </w:pPr>
            <w:r w:rsidRPr="00601A61">
              <w:rPr>
                <w:b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863858" w:rsidRPr="00601A61" w:rsidRDefault="00863858" w:rsidP="00811A0B">
            <w:pPr>
              <w:jc w:val="both"/>
              <w:rPr>
                <w:b/>
                <w:szCs w:val="24"/>
              </w:rPr>
            </w:pPr>
            <w:r w:rsidRPr="00601A61">
              <w:rPr>
                <w:szCs w:val="24"/>
              </w:rPr>
              <w:t>АКИПКРО,2017,32 часа «Разработка программно-методического обеспечения реализации дополнительной общеобразовательной программ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63858" w:rsidRPr="00601A61" w:rsidRDefault="00D14795" w:rsidP="006E0F5F">
            <w:pPr>
              <w:ind w:right="-156"/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3</w:t>
            </w:r>
            <w:r w:rsidR="005B5070">
              <w:rPr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63858" w:rsidRPr="00601A61" w:rsidRDefault="00AD37A1" w:rsidP="00AD37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B5070">
              <w:rPr>
                <w:szCs w:val="24"/>
              </w:rPr>
              <w:t>2</w:t>
            </w:r>
          </w:p>
        </w:tc>
      </w:tr>
      <w:tr w:rsidR="001214B2" w:rsidRPr="00601A61" w:rsidTr="00960A23">
        <w:tc>
          <w:tcPr>
            <w:tcW w:w="1809" w:type="dxa"/>
            <w:shd w:val="clear" w:color="auto" w:fill="auto"/>
          </w:tcPr>
          <w:p w:rsidR="001214B2" w:rsidRPr="00601A61" w:rsidRDefault="001214B2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Афанасьев Владимир Михайлович</w:t>
            </w:r>
          </w:p>
        </w:tc>
        <w:tc>
          <w:tcPr>
            <w:tcW w:w="1997" w:type="dxa"/>
            <w:shd w:val="clear" w:color="auto" w:fill="auto"/>
          </w:tcPr>
          <w:p w:rsidR="001214B2" w:rsidRPr="00601A61" w:rsidRDefault="001214B2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Методист</w:t>
            </w:r>
          </w:p>
        </w:tc>
        <w:tc>
          <w:tcPr>
            <w:tcW w:w="1956" w:type="dxa"/>
            <w:shd w:val="clear" w:color="auto" w:fill="auto"/>
          </w:tcPr>
          <w:p w:rsidR="001214B2" w:rsidRPr="00601A61" w:rsidRDefault="00B9273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География</w:t>
            </w:r>
          </w:p>
        </w:tc>
        <w:tc>
          <w:tcPr>
            <w:tcW w:w="2242" w:type="dxa"/>
            <w:shd w:val="clear" w:color="auto" w:fill="auto"/>
          </w:tcPr>
          <w:p w:rsidR="001214B2" w:rsidRPr="00601A61" w:rsidRDefault="00B9273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учитель географии</w:t>
            </w:r>
          </w:p>
        </w:tc>
        <w:tc>
          <w:tcPr>
            <w:tcW w:w="1241" w:type="dxa"/>
            <w:shd w:val="clear" w:color="auto" w:fill="auto"/>
          </w:tcPr>
          <w:p w:rsidR="001214B2" w:rsidRPr="00601A61" w:rsidRDefault="00B92736" w:rsidP="000F7745">
            <w:pPr>
              <w:jc w:val="center"/>
              <w:rPr>
                <w:b/>
                <w:szCs w:val="24"/>
              </w:rPr>
            </w:pPr>
            <w:r w:rsidRPr="00601A61">
              <w:rPr>
                <w:b/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1214B2" w:rsidRPr="00601A61" w:rsidRDefault="00B92736" w:rsidP="000F7745">
            <w:pPr>
              <w:jc w:val="center"/>
              <w:rPr>
                <w:b/>
                <w:szCs w:val="24"/>
              </w:rPr>
            </w:pPr>
            <w:r w:rsidRPr="00601A61">
              <w:rPr>
                <w:b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1214B2" w:rsidRPr="00601A61" w:rsidRDefault="00D66532" w:rsidP="008E2555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2019г. 32 часа, КГБУ ДПО «АИРО им. А.М. Топорова»</w:t>
            </w:r>
            <w:r w:rsidR="008E2555">
              <w:rPr>
                <w:szCs w:val="24"/>
              </w:rPr>
              <w:t xml:space="preserve"> </w:t>
            </w:r>
            <w:r w:rsidRPr="00601A61">
              <w:rPr>
                <w:szCs w:val="24"/>
              </w:rPr>
              <w:t>Тема: «</w:t>
            </w:r>
            <w:proofErr w:type="gramStart"/>
            <w:r w:rsidRPr="00601A61">
              <w:rPr>
                <w:szCs w:val="24"/>
              </w:rPr>
              <w:t>Организационно-педагогическое</w:t>
            </w:r>
            <w:proofErr w:type="gramEnd"/>
            <w:r w:rsidRPr="00601A61">
              <w:rPr>
                <w:szCs w:val="24"/>
              </w:rPr>
              <w:t xml:space="preserve"> сопровождения методической деятельности педагогов дополнительного образования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214B2" w:rsidRPr="00601A61" w:rsidRDefault="001214B2" w:rsidP="000A46EE">
            <w:pPr>
              <w:ind w:right="-156"/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4</w:t>
            </w:r>
            <w:r w:rsidR="005B5070">
              <w:rPr>
                <w:szCs w:val="24"/>
              </w:rPr>
              <w:t>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214B2" w:rsidRPr="00601A61" w:rsidRDefault="00FA697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4</w:t>
            </w:r>
            <w:r w:rsidR="005B5070">
              <w:rPr>
                <w:szCs w:val="24"/>
              </w:rPr>
              <w:t>5</w:t>
            </w:r>
          </w:p>
        </w:tc>
      </w:tr>
      <w:tr w:rsidR="00863858" w:rsidRPr="00601A61" w:rsidTr="00960A23">
        <w:tc>
          <w:tcPr>
            <w:tcW w:w="1809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Бейберетов Сергей Витальевич</w:t>
            </w:r>
          </w:p>
        </w:tc>
        <w:tc>
          <w:tcPr>
            <w:tcW w:w="1997" w:type="dxa"/>
            <w:shd w:val="clear" w:color="auto" w:fill="auto"/>
          </w:tcPr>
          <w:p w:rsidR="00863858" w:rsidRPr="00601A61" w:rsidRDefault="00863858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Юные туристы-краеведы</w:t>
            </w:r>
          </w:p>
        </w:tc>
        <w:tc>
          <w:tcPr>
            <w:tcW w:w="2242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Инструктор методист по туризму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b/>
                <w:szCs w:val="24"/>
              </w:rPr>
            </w:pPr>
            <w:r w:rsidRPr="00601A61">
              <w:rPr>
                <w:b/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b/>
                <w:szCs w:val="24"/>
              </w:rPr>
            </w:pPr>
            <w:r w:rsidRPr="00601A61">
              <w:rPr>
                <w:b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C11A9E" w:rsidRDefault="00C11A9E" w:rsidP="00C11A9E">
            <w:pPr>
              <w:jc w:val="both"/>
              <w:rPr>
                <w:szCs w:val="24"/>
              </w:rPr>
            </w:pPr>
            <w:r w:rsidRPr="00C11A9E">
              <w:rPr>
                <w:szCs w:val="24"/>
              </w:rPr>
              <w:t>2018г., 40 часов</w:t>
            </w:r>
          </w:p>
          <w:p w:rsidR="00863858" w:rsidRPr="00601A61" w:rsidRDefault="00FA6978" w:rsidP="008E2555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АКИПКРО «Оказание и обучение оказанию первой помощи»</w:t>
            </w:r>
            <w:r w:rsidR="008E2555">
              <w:rPr>
                <w:szCs w:val="24"/>
              </w:rPr>
              <w:t>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63858" w:rsidRPr="00601A61" w:rsidRDefault="00FA6978" w:rsidP="00C11A9E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1</w:t>
            </w:r>
            <w:r w:rsidR="005B5070">
              <w:rPr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63858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63858" w:rsidRPr="00601A61" w:rsidTr="00960A23">
        <w:tc>
          <w:tcPr>
            <w:tcW w:w="1809" w:type="dxa"/>
            <w:shd w:val="clear" w:color="auto" w:fill="auto"/>
          </w:tcPr>
          <w:p w:rsidR="00863858" w:rsidRPr="00601A61" w:rsidRDefault="002B66A5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Белоглазова Галина Николаевна</w:t>
            </w:r>
          </w:p>
        </w:tc>
        <w:tc>
          <w:tcPr>
            <w:tcW w:w="1997" w:type="dxa"/>
            <w:shd w:val="clear" w:color="auto" w:fill="auto"/>
          </w:tcPr>
          <w:p w:rsidR="00863858" w:rsidRPr="00601A61" w:rsidRDefault="002B66A5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863858" w:rsidRPr="00601A61" w:rsidRDefault="002B66A5" w:rsidP="002B66A5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Родословие</w:t>
            </w:r>
          </w:p>
        </w:tc>
        <w:tc>
          <w:tcPr>
            <w:tcW w:w="2242" w:type="dxa"/>
            <w:shd w:val="clear" w:color="auto" w:fill="auto"/>
          </w:tcPr>
          <w:p w:rsidR="00863858" w:rsidRPr="00601A61" w:rsidRDefault="002B66A5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Учитель истории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2B66A5" w:rsidP="000F7745">
            <w:pPr>
              <w:jc w:val="center"/>
              <w:rPr>
                <w:b/>
                <w:szCs w:val="24"/>
              </w:rPr>
            </w:pPr>
            <w:r w:rsidRPr="00601A61">
              <w:rPr>
                <w:b/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2B66A5" w:rsidP="000F7745">
            <w:pPr>
              <w:jc w:val="center"/>
              <w:rPr>
                <w:b/>
                <w:szCs w:val="24"/>
              </w:rPr>
            </w:pPr>
            <w:r w:rsidRPr="00601A61">
              <w:rPr>
                <w:b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2B66A5" w:rsidRPr="00601A61" w:rsidRDefault="002B66A5" w:rsidP="002B66A5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АКИПКРО</w:t>
            </w:r>
          </w:p>
          <w:p w:rsidR="002B66A5" w:rsidRPr="00601A61" w:rsidRDefault="002B66A5" w:rsidP="002B66A5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 2018г., 32 часа</w:t>
            </w:r>
          </w:p>
          <w:p w:rsidR="00863858" w:rsidRPr="00601A61" w:rsidRDefault="002B66A5" w:rsidP="002B66A5">
            <w:pPr>
              <w:jc w:val="both"/>
              <w:rPr>
                <w:b/>
                <w:szCs w:val="24"/>
              </w:rPr>
            </w:pPr>
            <w:r w:rsidRPr="00601A61">
              <w:rPr>
                <w:szCs w:val="24"/>
              </w:rPr>
              <w:t xml:space="preserve">«Формирование </w:t>
            </w:r>
            <w:r w:rsidRPr="00601A61">
              <w:rPr>
                <w:szCs w:val="24"/>
              </w:rPr>
              <w:lastRenderedPageBreak/>
              <w:t>мотивации школьников к получению дополнительного образования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63858" w:rsidRPr="00601A61" w:rsidRDefault="005400FF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3</w:t>
            </w:r>
            <w:r w:rsidR="005B5070">
              <w:rPr>
                <w:szCs w:val="24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63858" w:rsidRPr="00601A61" w:rsidRDefault="005400FF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2</w:t>
            </w:r>
            <w:r w:rsidR="005B5070">
              <w:rPr>
                <w:szCs w:val="24"/>
              </w:rPr>
              <w:t>5</w:t>
            </w:r>
          </w:p>
        </w:tc>
      </w:tr>
      <w:tr w:rsidR="00525975" w:rsidRPr="00601A61" w:rsidTr="00960A23">
        <w:tc>
          <w:tcPr>
            <w:tcW w:w="1809" w:type="dxa"/>
            <w:shd w:val="clear" w:color="auto" w:fill="auto"/>
          </w:tcPr>
          <w:p w:rsidR="00525975" w:rsidRPr="00601A61" w:rsidRDefault="00525975" w:rsidP="00856FF1">
            <w:pPr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Бушанов Виктор Георгиевич</w:t>
            </w:r>
          </w:p>
        </w:tc>
        <w:tc>
          <w:tcPr>
            <w:tcW w:w="1997" w:type="dxa"/>
            <w:shd w:val="clear" w:color="auto" w:fill="auto"/>
          </w:tcPr>
          <w:p w:rsidR="00525975" w:rsidRPr="00601A61" w:rsidRDefault="00525975" w:rsidP="00856FF1">
            <w:pPr>
              <w:pStyle w:val="1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Инструктор</w:t>
            </w:r>
          </w:p>
        </w:tc>
        <w:tc>
          <w:tcPr>
            <w:tcW w:w="1956" w:type="dxa"/>
            <w:shd w:val="clear" w:color="auto" w:fill="auto"/>
          </w:tcPr>
          <w:p w:rsidR="00525975" w:rsidRPr="00601A61" w:rsidRDefault="00525975" w:rsidP="00BC3101">
            <w:pPr>
              <w:jc w:val="both"/>
              <w:rPr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525975" w:rsidRPr="00601A61" w:rsidRDefault="00525975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Физическая культура. Учитель физической культуры</w:t>
            </w:r>
          </w:p>
        </w:tc>
        <w:tc>
          <w:tcPr>
            <w:tcW w:w="1241" w:type="dxa"/>
            <w:shd w:val="clear" w:color="auto" w:fill="auto"/>
          </w:tcPr>
          <w:p w:rsidR="00525975" w:rsidRPr="00601A61" w:rsidRDefault="00525975" w:rsidP="000F7745">
            <w:pPr>
              <w:jc w:val="center"/>
              <w:rPr>
                <w:b/>
                <w:szCs w:val="24"/>
              </w:rPr>
            </w:pPr>
            <w:r w:rsidRPr="00601A61">
              <w:rPr>
                <w:b/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525975" w:rsidRPr="00601A61" w:rsidRDefault="00525975" w:rsidP="000F7745">
            <w:pPr>
              <w:jc w:val="center"/>
              <w:rPr>
                <w:b/>
                <w:szCs w:val="24"/>
              </w:rPr>
            </w:pPr>
            <w:r w:rsidRPr="00601A61">
              <w:rPr>
                <w:b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525975" w:rsidRPr="00601A61" w:rsidRDefault="00525975" w:rsidP="00AB4704">
            <w:pPr>
              <w:jc w:val="both"/>
              <w:rPr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525975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25975" w:rsidRPr="00601A61" w:rsidRDefault="00525975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4</w:t>
            </w:r>
            <w:r w:rsidR="005B5070">
              <w:rPr>
                <w:szCs w:val="24"/>
              </w:rPr>
              <w:t>2</w:t>
            </w:r>
          </w:p>
        </w:tc>
      </w:tr>
      <w:tr w:rsidR="00863858" w:rsidRPr="00601A61" w:rsidTr="00960A23">
        <w:tc>
          <w:tcPr>
            <w:tcW w:w="1809" w:type="dxa"/>
            <w:shd w:val="clear" w:color="auto" w:fill="auto"/>
          </w:tcPr>
          <w:p w:rsidR="00863858" w:rsidRPr="00601A61" w:rsidRDefault="00863858" w:rsidP="002A36C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Былина Наталья Леонидовна</w:t>
            </w:r>
          </w:p>
        </w:tc>
        <w:tc>
          <w:tcPr>
            <w:tcW w:w="1997" w:type="dxa"/>
            <w:shd w:val="clear" w:color="auto" w:fill="auto"/>
          </w:tcPr>
          <w:p w:rsidR="00863858" w:rsidRPr="00601A61" w:rsidRDefault="00863858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Спортивное ориентирование</w:t>
            </w:r>
          </w:p>
        </w:tc>
        <w:tc>
          <w:tcPr>
            <w:tcW w:w="2242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Педагог по физической культуре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6D24D0" w:rsidRDefault="006D24D0" w:rsidP="00AD79A2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АКИПКРО «Оказание и обучение оказанию первой помощи», ноября 2018г., 40 часов.</w:t>
            </w:r>
          </w:p>
          <w:p w:rsidR="00693801" w:rsidRPr="00693801" w:rsidRDefault="00693801" w:rsidP="00693801">
            <w:pPr>
              <w:jc w:val="both"/>
              <w:rPr>
                <w:szCs w:val="24"/>
              </w:rPr>
            </w:pPr>
            <w:r w:rsidRPr="00693801">
              <w:rPr>
                <w:szCs w:val="24"/>
              </w:rPr>
              <w:t xml:space="preserve">ФГБОУ </w:t>
            </w:r>
            <w:proofErr w:type="gramStart"/>
            <w:r w:rsidRPr="00693801">
              <w:rPr>
                <w:szCs w:val="24"/>
              </w:rPr>
              <w:t>ВО</w:t>
            </w:r>
            <w:proofErr w:type="gramEnd"/>
            <w:r w:rsidRPr="00693801">
              <w:rPr>
                <w:szCs w:val="24"/>
              </w:rPr>
              <w:t xml:space="preserve"> «Алтайский государственный педагогический университет»  2019 г, 72 часа</w:t>
            </w:r>
          </w:p>
          <w:p w:rsidR="00693801" w:rsidRDefault="00693801" w:rsidP="00693801">
            <w:pPr>
              <w:jc w:val="both"/>
              <w:rPr>
                <w:szCs w:val="24"/>
              </w:rPr>
            </w:pPr>
            <w:r w:rsidRPr="00693801">
              <w:rPr>
                <w:szCs w:val="24"/>
              </w:rPr>
              <w:t>«Психолого-педагогическое сопровождение одаренных и талантливых детей и молодежи в образовании»</w:t>
            </w:r>
          </w:p>
          <w:p w:rsidR="00693801" w:rsidRPr="00601A61" w:rsidRDefault="00693801" w:rsidP="00AD79A2">
            <w:pPr>
              <w:jc w:val="both"/>
              <w:rPr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63858" w:rsidRPr="00601A61" w:rsidRDefault="009C2506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3</w:t>
            </w:r>
            <w:r w:rsidR="005B5070">
              <w:rPr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63858" w:rsidRPr="00601A61" w:rsidRDefault="009C2506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3</w:t>
            </w:r>
            <w:r w:rsidR="005B5070">
              <w:rPr>
                <w:szCs w:val="24"/>
              </w:rPr>
              <w:t>2</w:t>
            </w:r>
          </w:p>
        </w:tc>
      </w:tr>
      <w:tr w:rsidR="00525975" w:rsidRPr="00601A61" w:rsidTr="00960A23">
        <w:tc>
          <w:tcPr>
            <w:tcW w:w="1809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Вахмянина Лариса Васильевна</w:t>
            </w:r>
          </w:p>
        </w:tc>
        <w:tc>
          <w:tcPr>
            <w:tcW w:w="1997" w:type="dxa"/>
            <w:shd w:val="clear" w:color="auto" w:fill="auto"/>
          </w:tcPr>
          <w:p w:rsidR="00525975" w:rsidRPr="00601A61" w:rsidRDefault="00525975" w:rsidP="002A59B3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Школа творчества</w:t>
            </w:r>
          </w:p>
        </w:tc>
        <w:tc>
          <w:tcPr>
            <w:tcW w:w="2242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Преподаватель народного художественного творчества</w:t>
            </w:r>
          </w:p>
        </w:tc>
        <w:tc>
          <w:tcPr>
            <w:tcW w:w="1241" w:type="dxa"/>
            <w:shd w:val="clear" w:color="auto" w:fill="auto"/>
          </w:tcPr>
          <w:p w:rsidR="00525975" w:rsidRPr="00601A61" w:rsidRDefault="00525975" w:rsidP="002A59B3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525975" w:rsidRPr="00601A61" w:rsidRDefault="00525975" w:rsidP="002A59B3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2018 г. 32 часа АКИПКРО «Организация деятельности проектных команд в ОУ»</w:t>
            </w:r>
          </w:p>
          <w:p w:rsidR="00525975" w:rsidRPr="00601A61" w:rsidRDefault="00525975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2017г. АКИПКРО 32 часа «Организация разработки и экспертиза ООП учреждения ДО детей в соответствии с ФЗ</w:t>
            </w:r>
            <w:r w:rsidR="008E2555">
              <w:rPr>
                <w:szCs w:val="24"/>
              </w:rPr>
              <w:t xml:space="preserve"> </w:t>
            </w:r>
            <w:r w:rsidR="000474B8">
              <w:rPr>
                <w:szCs w:val="24"/>
              </w:rPr>
              <w:t>«</w:t>
            </w:r>
            <w:r w:rsidRPr="00601A61">
              <w:rPr>
                <w:szCs w:val="24"/>
              </w:rPr>
              <w:t xml:space="preserve">Об образовании в РФ и Концепцией развития </w:t>
            </w:r>
            <w:proofErr w:type="gramStart"/>
            <w:r w:rsidRPr="00601A61">
              <w:rPr>
                <w:szCs w:val="24"/>
              </w:rPr>
              <w:t>ДО</w:t>
            </w:r>
            <w:proofErr w:type="gramEnd"/>
            <w:r w:rsidRPr="00601A61">
              <w:rPr>
                <w:szCs w:val="24"/>
              </w:rPr>
              <w:t>»</w:t>
            </w:r>
          </w:p>
          <w:p w:rsidR="00525975" w:rsidRPr="00601A61" w:rsidRDefault="00525975" w:rsidP="002A59B3">
            <w:pPr>
              <w:jc w:val="both"/>
              <w:rPr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525975" w:rsidRPr="00601A61" w:rsidRDefault="005B5070" w:rsidP="002A59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25975" w:rsidRPr="00601A61" w:rsidRDefault="00525975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2</w:t>
            </w:r>
            <w:r w:rsidR="005B5070">
              <w:rPr>
                <w:szCs w:val="24"/>
              </w:rPr>
              <w:t>7</w:t>
            </w:r>
          </w:p>
        </w:tc>
      </w:tr>
      <w:tr w:rsidR="00525975" w:rsidRPr="00601A61" w:rsidTr="00960A23">
        <w:tc>
          <w:tcPr>
            <w:tcW w:w="1809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Вознесенская Лариса Сандровна</w:t>
            </w:r>
          </w:p>
        </w:tc>
        <w:tc>
          <w:tcPr>
            <w:tcW w:w="1997" w:type="dxa"/>
            <w:shd w:val="clear" w:color="auto" w:fill="auto"/>
          </w:tcPr>
          <w:p w:rsidR="00525975" w:rsidRPr="00601A61" w:rsidRDefault="00A2749F" w:rsidP="002A59B3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Старший </w:t>
            </w:r>
            <w:r w:rsidR="009C2506" w:rsidRPr="00601A61">
              <w:rPr>
                <w:b w:val="0"/>
                <w:sz w:val="24"/>
                <w:szCs w:val="24"/>
              </w:rPr>
              <w:t>методист</w:t>
            </w:r>
          </w:p>
        </w:tc>
        <w:tc>
          <w:tcPr>
            <w:tcW w:w="1956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525975" w:rsidRPr="00601A61" w:rsidRDefault="00525975" w:rsidP="000474B8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Менеджер социально культурной деятельности</w:t>
            </w:r>
          </w:p>
        </w:tc>
        <w:tc>
          <w:tcPr>
            <w:tcW w:w="1241" w:type="dxa"/>
            <w:shd w:val="clear" w:color="auto" w:fill="auto"/>
          </w:tcPr>
          <w:p w:rsidR="00525975" w:rsidRPr="00601A61" w:rsidRDefault="00525975" w:rsidP="002A59B3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525975" w:rsidRPr="00601A61" w:rsidRDefault="00525975" w:rsidP="002A59B3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9C2506" w:rsidRPr="00601A61" w:rsidRDefault="009C2506" w:rsidP="009C250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2019г. 32 часа, КГБУ ДПО «АИРО им. А.М. Топорова» </w:t>
            </w:r>
          </w:p>
          <w:p w:rsidR="00525975" w:rsidRPr="00601A61" w:rsidRDefault="009C2506" w:rsidP="009C250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Тема: «</w:t>
            </w:r>
            <w:proofErr w:type="gramStart"/>
            <w:r w:rsidRPr="00601A61">
              <w:rPr>
                <w:szCs w:val="24"/>
              </w:rPr>
              <w:t>Организационно-педагогическое</w:t>
            </w:r>
            <w:proofErr w:type="gramEnd"/>
            <w:r w:rsidRPr="00601A61">
              <w:rPr>
                <w:szCs w:val="24"/>
              </w:rPr>
              <w:t xml:space="preserve"> сопровождения методической деятельности педагогов дополнительного образования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25975" w:rsidRPr="00601A61" w:rsidRDefault="00525975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3</w:t>
            </w:r>
            <w:r w:rsidR="005B5070">
              <w:rPr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25975" w:rsidRPr="00601A61" w:rsidRDefault="00525975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1</w:t>
            </w:r>
            <w:r w:rsidR="005B5070">
              <w:rPr>
                <w:szCs w:val="24"/>
              </w:rPr>
              <w:t>7</w:t>
            </w:r>
          </w:p>
        </w:tc>
      </w:tr>
      <w:tr w:rsidR="00525975" w:rsidRPr="00601A61" w:rsidTr="00960A23">
        <w:tc>
          <w:tcPr>
            <w:tcW w:w="1809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Гайнал Олег Александрович</w:t>
            </w:r>
          </w:p>
        </w:tc>
        <w:tc>
          <w:tcPr>
            <w:tcW w:w="1997" w:type="dxa"/>
            <w:shd w:val="clear" w:color="auto" w:fill="auto"/>
          </w:tcPr>
          <w:p w:rsidR="00525975" w:rsidRPr="00601A61" w:rsidRDefault="00525975" w:rsidP="002A59B3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Юные туристы-краеведы</w:t>
            </w:r>
          </w:p>
        </w:tc>
        <w:tc>
          <w:tcPr>
            <w:tcW w:w="2242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Организатор-методист</w:t>
            </w:r>
          </w:p>
        </w:tc>
        <w:tc>
          <w:tcPr>
            <w:tcW w:w="1241" w:type="dxa"/>
            <w:shd w:val="clear" w:color="auto" w:fill="auto"/>
          </w:tcPr>
          <w:p w:rsidR="00525975" w:rsidRPr="00601A61" w:rsidRDefault="00525975" w:rsidP="002A59B3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525975" w:rsidRPr="00601A61" w:rsidRDefault="00525975" w:rsidP="002A59B3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525975" w:rsidRPr="00601A61" w:rsidRDefault="00D37BDF" w:rsidP="00D37BDF">
            <w:pPr>
              <w:jc w:val="both"/>
              <w:rPr>
                <w:szCs w:val="24"/>
              </w:rPr>
            </w:pPr>
            <w:r w:rsidRPr="00D37BDF">
              <w:rPr>
                <w:szCs w:val="24"/>
              </w:rPr>
              <w:t>2017 г. АКИПКРО 32 часа</w:t>
            </w:r>
            <w:r>
              <w:rPr>
                <w:szCs w:val="24"/>
              </w:rPr>
              <w:t xml:space="preserve"> </w:t>
            </w:r>
            <w:r w:rsidRPr="00D37BDF">
              <w:rPr>
                <w:szCs w:val="24"/>
              </w:rPr>
              <w:t>«Разработка программно-методического обеспечения реализации дополнительной общеобразовательной программ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25975" w:rsidRPr="00601A61" w:rsidRDefault="005B5070" w:rsidP="002A59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25975" w:rsidRPr="00601A61" w:rsidRDefault="009C2506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1</w:t>
            </w:r>
            <w:r w:rsidR="005B5070">
              <w:rPr>
                <w:szCs w:val="24"/>
              </w:rPr>
              <w:t>7</w:t>
            </w:r>
          </w:p>
        </w:tc>
      </w:tr>
      <w:tr w:rsidR="00525975" w:rsidRPr="00601A61" w:rsidTr="00960A23">
        <w:tc>
          <w:tcPr>
            <w:tcW w:w="1809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Ганева Виктория Сергеевна</w:t>
            </w:r>
          </w:p>
        </w:tc>
        <w:tc>
          <w:tcPr>
            <w:tcW w:w="1997" w:type="dxa"/>
            <w:shd w:val="clear" w:color="auto" w:fill="auto"/>
          </w:tcPr>
          <w:p w:rsidR="00525975" w:rsidRPr="00601A61" w:rsidRDefault="00525975" w:rsidP="002A59B3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Основы черчения, дизайна и </w:t>
            </w:r>
            <w:r w:rsidRPr="00601A61">
              <w:rPr>
                <w:szCs w:val="24"/>
              </w:rPr>
              <w:lastRenderedPageBreak/>
              <w:t>архитектуры</w:t>
            </w:r>
          </w:p>
        </w:tc>
        <w:tc>
          <w:tcPr>
            <w:tcW w:w="2242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 xml:space="preserve">Преподаватель черчения, </w:t>
            </w:r>
            <w:proofErr w:type="gramStart"/>
            <w:r w:rsidRPr="00601A61">
              <w:rPr>
                <w:szCs w:val="24"/>
              </w:rPr>
              <w:t>ИЗО</w:t>
            </w:r>
            <w:proofErr w:type="gramEnd"/>
          </w:p>
        </w:tc>
        <w:tc>
          <w:tcPr>
            <w:tcW w:w="1241" w:type="dxa"/>
            <w:shd w:val="clear" w:color="auto" w:fill="auto"/>
          </w:tcPr>
          <w:p w:rsidR="00525975" w:rsidRPr="00601A61" w:rsidRDefault="00525975" w:rsidP="002A59B3">
            <w:pPr>
              <w:jc w:val="center"/>
              <w:rPr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525975" w:rsidRPr="00601A61" w:rsidRDefault="00525975" w:rsidP="002A59B3">
            <w:pPr>
              <w:jc w:val="center"/>
              <w:rPr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525975" w:rsidRDefault="009C2506" w:rsidP="009C250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АКИПКРО,2018г., 40 часов. «Оказание и обучение оказанию </w:t>
            </w:r>
            <w:r w:rsidRPr="00601A61">
              <w:rPr>
                <w:szCs w:val="24"/>
              </w:rPr>
              <w:lastRenderedPageBreak/>
              <w:t>первой помощи», 2018г., 40 часов.</w:t>
            </w:r>
          </w:p>
          <w:p w:rsidR="00045E83" w:rsidRDefault="00045E83" w:rsidP="009C25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КИПКРО, 2017, 36 часов</w:t>
            </w:r>
          </w:p>
          <w:p w:rsidR="00045E83" w:rsidRPr="00601A61" w:rsidRDefault="00045E83" w:rsidP="00045E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ма: Разработка и реализация содержания образовательной области «Искусство» в рамках основной общеобразовательной программы школы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25975" w:rsidRPr="00601A61" w:rsidRDefault="00525975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2</w:t>
            </w:r>
            <w:r w:rsidR="005B5070">
              <w:rPr>
                <w:szCs w:val="24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25975" w:rsidRPr="00601A61" w:rsidRDefault="005B5070" w:rsidP="002A59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63858" w:rsidRPr="00601A61" w:rsidTr="00960A23">
        <w:tc>
          <w:tcPr>
            <w:tcW w:w="1809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Годунова Людмила Николаевна</w:t>
            </w:r>
          </w:p>
        </w:tc>
        <w:tc>
          <w:tcPr>
            <w:tcW w:w="1997" w:type="dxa"/>
            <w:shd w:val="clear" w:color="auto" w:fill="auto"/>
          </w:tcPr>
          <w:p w:rsidR="00863858" w:rsidRPr="00601A61" w:rsidRDefault="00863858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Юные туристы-краеведы</w:t>
            </w:r>
          </w:p>
        </w:tc>
        <w:tc>
          <w:tcPr>
            <w:tcW w:w="2242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Преподаватель по физической культуре и спорту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284407" w:rsidRPr="00601A61" w:rsidRDefault="00284407" w:rsidP="00284407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2018,32 часа</w:t>
            </w:r>
          </w:p>
          <w:p w:rsidR="00284407" w:rsidRPr="00601A61" w:rsidRDefault="00284407" w:rsidP="00284407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АКИПКРО</w:t>
            </w:r>
          </w:p>
          <w:p w:rsidR="00863858" w:rsidRPr="00601A61" w:rsidRDefault="00284407" w:rsidP="00284407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«Формирование мотивации школьников к получению дополнительного образования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63858" w:rsidRPr="00601A61" w:rsidRDefault="00863858" w:rsidP="007D0ABE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4</w:t>
            </w:r>
            <w:r w:rsidR="005B5070">
              <w:rPr>
                <w:szCs w:val="24"/>
              </w:rPr>
              <w:t>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63858" w:rsidRPr="00601A61" w:rsidRDefault="00863858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4</w:t>
            </w:r>
            <w:r w:rsidR="005B5070">
              <w:rPr>
                <w:szCs w:val="24"/>
              </w:rPr>
              <w:t>6</w:t>
            </w:r>
          </w:p>
        </w:tc>
      </w:tr>
      <w:tr w:rsidR="00152878" w:rsidRPr="00601A61" w:rsidTr="00960A23">
        <w:tc>
          <w:tcPr>
            <w:tcW w:w="1809" w:type="dxa"/>
            <w:shd w:val="clear" w:color="auto" w:fill="auto"/>
          </w:tcPr>
          <w:p w:rsidR="00152878" w:rsidRPr="00601A61" w:rsidRDefault="0015287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Голод Елена Анатольевна</w:t>
            </w:r>
          </w:p>
        </w:tc>
        <w:tc>
          <w:tcPr>
            <w:tcW w:w="1997" w:type="dxa"/>
            <w:shd w:val="clear" w:color="auto" w:fill="auto"/>
          </w:tcPr>
          <w:p w:rsidR="00152878" w:rsidRPr="00601A61" w:rsidRDefault="00152878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152878" w:rsidRPr="00601A61" w:rsidRDefault="0015287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Юные туристы-краеведы</w:t>
            </w:r>
          </w:p>
        </w:tc>
        <w:tc>
          <w:tcPr>
            <w:tcW w:w="2242" w:type="dxa"/>
            <w:shd w:val="clear" w:color="auto" w:fill="auto"/>
          </w:tcPr>
          <w:p w:rsidR="00152878" w:rsidRPr="00601A61" w:rsidRDefault="003C2FC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Учитель труда</w:t>
            </w:r>
          </w:p>
        </w:tc>
        <w:tc>
          <w:tcPr>
            <w:tcW w:w="1241" w:type="dxa"/>
            <w:shd w:val="clear" w:color="auto" w:fill="auto"/>
          </w:tcPr>
          <w:p w:rsidR="00152878" w:rsidRPr="00601A61" w:rsidRDefault="00152878" w:rsidP="000F7745">
            <w:pPr>
              <w:jc w:val="center"/>
              <w:rPr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52878" w:rsidRPr="00601A61" w:rsidRDefault="00152878" w:rsidP="000F7745">
            <w:pPr>
              <w:jc w:val="center"/>
              <w:rPr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152878" w:rsidRDefault="00B514EE" w:rsidP="00D874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ОО «Инфоурок» 2019,</w:t>
            </w:r>
          </w:p>
          <w:p w:rsidR="00B514EE" w:rsidRPr="00601A61" w:rsidRDefault="00B514EE" w:rsidP="00D874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П по программе «ОБЖ теория и методика преподавания в образовательной организаци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52878" w:rsidRPr="00601A61" w:rsidRDefault="003C2FC8" w:rsidP="00B57A1C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2</w:t>
            </w:r>
            <w:r w:rsidR="005B5070">
              <w:rPr>
                <w:szCs w:val="24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52878" w:rsidRPr="00601A61" w:rsidRDefault="002A742F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2</w:t>
            </w:r>
            <w:r w:rsidR="005B5070">
              <w:rPr>
                <w:szCs w:val="24"/>
              </w:rPr>
              <w:t>4</w:t>
            </w:r>
          </w:p>
        </w:tc>
      </w:tr>
      <w:tr w:rsidR="00863858" w:rsidRPr="00601A61" w:rsidTr="00960A23">
        <w:tc>
          <w:tcPr>
            <w:tcW w:w="1809" w:type="dxa"/>
            <w:shd w:val="clear" w:color="auto" w:fill="auto"/>
          </w:tcPr>
          <w:p w:rsidR="00863858" w:rsidRPr="00601A61" w:rsidRDefault="00863858" w:rsidP="00DF0C20">
            <w:pPr>
              <w:rPr>
                <w:szCs w:val="24"/>
              </w:rPr>
            </w:pPr>
            <w:r w:rsidRPr="00601A61">
              <w:rPr>
                <w:szCs w:val="24"/>
              </w:rPr>
              <w:t>Дворникова Наталья Владимировна</w:t>
            </w:r>
          </w:p>
          <w:p w:rsidR="00863858" w:rsidRPr="00601A61" w:rsidRDefault="00863858" w:rsidP="00D874E6">
            <w:pPr>
              <w:jc w:val="both"/>
              <w:rPr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863858" w:rsidRPr="00601A61" w:rsidRDefault="00863858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Юные туристы-краеведы</w:t>
            </w:r>
          </w:p>
        </w:tc>
        <w:tc>
          <w:tcPr>
            <w:tcW w:w="2242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Учитель труда и черчения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863858" w:rsidRDefault="00893A50" w:rsidP="00893A5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7,АГГПУ им. В.М. Шукшина, ДПП  тема:</w:t>
            </w:r>
          </w:p>
          <w:p w:rsidR="00893A50" w:rsidRDefault="00893A50" w:rsidP="00893A5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Современные технологии профилактики жестокого обращения с </w:t>
            </w:r>
            <w:r>
              <w:rPr>
                <w:szCs w:val="24"/>
              </w:rPr>
              <w:lastRenderedPageBreak/>
              <w:t>детьми в образовательных учреждениях», 72 часа</w:t>
            </w:r>
          </w:p>
          <w:p w:rsidR="00893A50" w:rsidRPr="00601A61" w:rsidRDefault="00893A50" w:rsidP="004E6B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7 г. АКИПКРО, тема: «Социально-педагогические технологии организации</w:t>
            </w:r>
            <w:r w:rsidR="00574B9B">
              <w:rPr>
                <w:szCs w:val="24"/>
              </w:rPr>
              <w:t xml:space="preserve"> воспитательной работы в центрах, оказывающих социальные услуги для детей сирот и детей, оставшихся без попечения родителей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63858" w:rsidRPr="00601A61" w:rsidRDefault="00863858" w:rsidP="00B57A1C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2</w:t>
            </w:r>
            <w:r w:rsidR="005B5070">
              <w:rPr>
                <w:szCs w:val="24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63858" w:rsidRPr="00601A61" w:rsidRDefault="00863858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2</w:t>
            </w:r>
            <w:r w:rsidR="005B5070">
              <w:rPr>
                <w:szCs w:val="24"/>
              </w:rPr>
              <w:t>5</w:t>
            </w:r>
          </w:p>
        </w:tc>
      </w:tr>
      <w:tr w:rsidR="00D25629" w:rsidRPr="00601A61" w:rsidTr="00960A23">
        <w:tc>
          <w:tcPr>
            <w:tcW w:w="1809" w:type="dxa"/>
            <w:shd w:val="clear" w:color="auto" w:fill="auto"/>
          </w:tcPr>
          <w:p w:rsidR="00D25629" w:rsidRPr="00601A61" w:rsidRDefault="00D25629" w:rsidP="00DF0C2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рягин Константин Сергеевич</w:t>
            </w:r>
          </w:p>
        </w:tc>
        <w:tc>
          <w:tcPr>
            <w:tcW w:w="1997" w:type="dxa"/>
            <w:shd w:val="clear" w:color="auto" w:fill="auto"/>
          </w:tcPr>
          <w:p w:rsidR="00D25629" w:rsidRPr="00601A61" w:rsidRDefault="00D25629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25629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D25629" w:rsidRPr="00601A61" w:rsidRDefault="00D25629" w:rsidP="00D874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Юные туристы</w:t>
            </w:r>
          </w:p>
        </w:tc>
        <w:tc>
          <w:tcPr>
            <w:tcW w:w="2242" w:type="dxa"/>
            <w:shd w:val="clear" w:color="auto" w:fill="auto"/>
          </w:tcPr>
          <w:p w:rsidR="00D25629" w:rsidRPr="00601A61" w:rsidRDefault="00CE699D" w:rsidP="00CE69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неджер по специальности «Менеджмент организации»</w:t>
            </w:r>
          </w:p>
        </w:tc>
        <w:tc>
          <w:tcPr>
            <w:tcW w:w="1241" w:type="dxa"/>
            <w:shd w:val="clear" w:color="auto" w:fill="auto"/>
          </w:tcPr>
          <w:p w:rsidR="00D25629" w:rsidRPr="00601A61" w:rsidRDefault="00CE699D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D25629" w:rsidRPr="00601A61" w:rsidRDefault="00CE699D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D25629" w:rsidRPr="00601A61" w:rsidRDefault="00F7537A" w:rsidP="00F7537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ИРО им. А.М. Топорова 2020 г 40 часов, тема: «Проектирование дополнительных общеобразовательных программ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25629" w:rsidRPr="00601A61" w:rsidRDefault="005B5070" w:rsidP="00B57A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D25629" w:rsidRPr="00601A61" w:rsidRDefault="005B5070" w:rsidP="00B57A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63858" w:rsidRPr="00601A61" w:rsidTr="00960A23">
        <w:tc>
          <w:tcPr>
            <w:tcW w:w="1809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Емельянова Татьяна Валентиновна</w:t>
            </w:r>
          </w:p>
        </w:tc>
        <w:tc>
          <w:tcPr>
            <w:tcW w:w="1997" w:type="dxa"/>
            <w:shd w:val="clear" w:color="auto" w:fill="auto"/>
          </w:tcPr>
          <w:p w:rsidR="00863858" w:rsidRPr="00601A61" w:rsidRDefault="00863858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Художественное объединение «Фантазия»</w:t>
            </w:r>
          </w:p>
        </w:tc>
        <w:tc>
          <w:tcPr>
            <w:tcW w:w="2242" w:type="dxa"/>
            <w:shd w:val="clear" w:color="auto" w:fill="auto"/>
          </w:tcPr>
          <w:p w:rsidR="00863858" w:rsidRPr="00601A61" w:rsidRDefault="00863858" w:rsidP="00BB48A1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Учитель </w:t>
            </w:r>
            <w:proofErr w:type="gramStart"/>
            <w:r w:rsidRPr="00601A61">
              <w:rPr>
                <w:szCs w:val="24"/>
              </w:rPr>
              <w:t>изобразительного</w:t>
            </w:r>
            <w:proofErr w:type="gramEnd"/>
          </w:p>
          <w:p w:rsidR="00863858" w:rsidRPr="00601A61" w:rsidRDefault="00863858" w:rsidP="00BB48A1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искусства и черчения по специальности «Изобразительное искусство и черчение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EA0123" w:rsidRPr="00601A61" w:rsidRDefault="00EA0123" w:rsidP="00960A2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201</w:t>
            </w:r>
            <w:r w:rsidR="00960A23">
              <w:rPr>
                <w:szCs w:val="24"/>
              </w:rPr>
              <w:t>7</w:t>
            </w:r>
            <w:r w:rsidRPr="00601A61">
              <w:rPr>
                <w:szCs w:val="24"/>
              </w:rPr>
              <w:t>,36</w:t>
            </w:r>
            <w:r w:rsidR="006B0158" w:rsidRPr="00601A61">
              <w:rPr>
                <w:szCs w:val="24"/>
              </w:rPr>
              <w:t xml:space="preserve">часов </w:t>
            </w:r>
            <w:r w:rsidRPr="00601A61">
              <w:rPr>
                <w:szCs w:val="24"/>
              </w:rPr>
              <w:t xml:space="preserve"> АКИПКРО</w:t>
            </w:r>
            <w:r w:rsidR="00960A23">
              <w:rPr>
                <w:szCs w:val="24"/>
              </w:rPr>
              <w:t xml:space="preserve"> «</w:t>
            </w:r>
            <w:r w:rsidRPr="00601A61">
              <w:rPr>
                <w:szCs w:val="24"/>
              </w:rPr>
              <w:t xml:space="preserve"> Разработка и</w:t>
            </w:r>
            <w:r w:rsidR="00960A23">
              <w:rPr>
                <w:szCs w:val="24"/>
              </w:rPr>
              <w:t xml:space="preserve"> р</w:t>
            </w:r>
            <w:r w:rsidRPr="00601A61">
              <w:rPr>
                <w:szCs w:val="24"/>
              </w:rPr>
              <w:t>еализация содержания обр</w:t>
            </w:r>
            <w:r w:rsidR="007D0ABE">
              <w:rPr>
                <w:szCs w:val="24"/>
              </w:rPr>
              <w:t xml:space="preserve">азовательной </w:t>
            </w:r>
            <w:r w:rsidR="00960A23">
              <w:rPr>
                <w:szCs w:val="24"/>
              </w:rPr>
              <w:t>области</w:t>
            </w:r>
            <w:r w:rsidRPr="00601A61">
              <w:rPr>
                <w:szCs w:val="24"/>
              </w:rPr>
              <w:t xml:space="preserve"> «Искусство» в рамках основной общеобр</w:t>
            </w:r>
            <w:r w:rsidR="007D0ABE">
              <w:rPr>
                <w:szCs w:val="24"/>
              </w:rPr>
              <w:t>азовательной</w:t>
            </w:r>
            <w:r w:rsidRPr="00601A61">
              <w:rPr>
                <w:szCs w:val="24"/>
              </w:rPr>
              <w:t xml:space="preserve"> программы школы</w:t>
            </w:r>
            <w:r w:rsidR="00960A23">
              <w:rPr>
                <w:szCs w:val="24"/>
              </w:rPr>
              <w:t>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63858" w:rsidRPr="00601A61" w:rsidRDefault="00253770" w:rsidP="00B57A1C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2</w:t>
            </w:r>
            <w:r w:rsidR="00B57A1C" w:rsidRPr="00601A61">
              <w:rPr>
                <w:szCs w:val="24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63858" w:rsidRPr="00601A61" w:rsidRDefault="00253770" w:rsidP="00B57A1C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2</w:t>
            </w:r>
            <w:r w:rsidR="00B57A1C" w:rsidRPr="00601A61">
              <w:rPr>
                <w:szCs w:val="24"/>
              </w:rPr>
              <w:t>5</w:t>
            </w:r>
          </w:p>
        </w:tc>
      </w:tr>
      <w:tr w:rsidR="00525975" w:rsidRPr="00601A61" w:rsidTr="00960A23">
        <w:tc>
          <w:tcPr>
            <w:tcW w:w="1809" w:type="dxa"/>
            <w:shd w:val="clear" w:color="auto" w:fill="auto"/>
          </w:tcPr>
          <w:p w:rsidR="00525975" w:rsidRPr="00601A61" w:rsidRDefault="00525975" w:rsidP="002A59B3">
            <w:pPr>
              <w:rPr>
                <w:szCs w:val="24"/>
              </w:rPr>
            </w:pPr>
            <w:r w:rsidRPr="00601A61">
              <w:rPr>
                <w:szCs w:val="24"/>
              </w:rPr>
              <w:t xml:space="preserve">Зелёнкина </w:t>
            </w:r>
            <w:r w:rsidRPr="00601A61">
              <w:rPr>
                <w:szCs w:val="24"/>
              </w:rPr>
              <w:lastRenderedPageBreak/>
              <w:t>Марина Николаевна</w:t>
            </w:r>
          </w:p>
        </w:tc>
        <w:tc>
          <w:tcPr>
            <w:tcW w:w="1997" w:type="dxa"/>
            <w:shd w:val="clear" w:color="auto" w:fill="auto"/>
          </w:tcPr>
          <w:p w:rsidR="00525975" w:rsidRPr="00601A61" w:rsidRDefault="00525975" w:rsidP="002A59B3">
            <w:pPr>
              <w:pStyle w:val="1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lastRenderedPageBreak/>
              <w:t xml:space="preserve">Педагог </w:t>
            </w:r>
            <w:r w:rsidRPr="00601A61">
              <w:rPr>
                <w:b w:val="0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 xml:space="preserve">«Зеленые </w:t>
            </w:r>
            <w:r w:rsidRPr="00601A61">
              <w:rPr>
                <w:szCs w:val="24"/>
              </w:rPr>
              <w:lastRenderedPageBreak/>
              <w:t>береты»- спортивно-физкультурное направление</w:t>
            </w:r>
          </w:p>
        </w:tc>
        <w:tc>
          <w:tcPr>
            <w:tcW w:w="2242" w:type="dxa"/>
            <w:shd w:val="clear" w:color="auto" w:fill="auto"/>
          </w:tcPr>
          <w:p w:rsidR="00525975" w:rsidRPr="00601A61" w:rsidRDefault="00525975" w:rsidP="002A59B3">
            <w:pPr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Культурно-</w:t>
            </w:r>
            <w:r w:rsidRPr="00601A61">
              <w:rPr>
                <w:szCs w:val="24"/>
              </w:rPr>
              <w:lastRenderedPageBreak/>
              <w:t>просветительная работа</w:t>
            </w:r>
          </w:p>
        </w:tc>
        <w:tc>
          <w:tcPr>
            <w:tcW w:w="1241" w:type="dxa"/>
            <w:shd w:val="clear" w:color="auto" w:fill="auto"/>
          </w:tcPr>
          <w:p w:rsidR="00525975" w:rsidRPr="00601A61" w:rsidRDefault="00525975" w:rsidP="002A59B3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-</w:t>
            </w:r>
          </w:p>
        </w:tc>
        <w:tc>
          <w:tcPr>
            <w:tcW w:w="1241" w:type="dxa"/>
            <w:shd w:val="clear" w:color="auto" w:fill="auto"/>
          </w:tcPr>
          <w:p w:rsidR="00525975" w:rsidRPr="00601A61" w:rsidRDefault="00525975" w:rsidP="002A59B3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525975" w:rsidRPr="00601A61" w:rsidRDefault="00936A13" w:rsidP="002A59B3">
            <w:pPr>
              <w:jc w:val="both"/>
              <w:rPr>
                <w:szCs w:val="24"/>
              </w:rPr>
            </w:pPr>
            <w:r w:rsidRPr="00936A13">
              <w:rPr>
                <w:szCs w:val="24"/>
              </w:rPr>
              <w:t xml:space="preserve">АИРО им. А.М. </w:t>
            </w:r>
            <w:r w:rsidRPr="00936A13">
              <w:rPr>
                <w:szCs w:val="24"/>
              </w:rPr>
              <w:lastRenderedPageBreak/>
              <w:t>Топорова 2020 г 40 часов, тема: «Проектирование дополнительных общеобразовательных программ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25975" w:rsidRPr="00601A61" w:rsidRDefault="005B5070" w:rsidP="002A59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25975" w:rsidRPr="00601A61" w:rsidRDefault="005B5070" w:rsidP="002A59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63858" w:rsidRPr="00601A61" w:rsidTr="00960A23">
        <w:tc>
          <w:tcPr>
            <w:tcW w:w="1809" w:type="dxa"/>
            <w:shd w:val="clear" w:color="auto" w:fill="auto"/>
          </w:tcPr>
          <w:p w:rsidR="00863858" w:rsidRPr="00601A61" w:rsidRDefault="00863858" w:rsidP="00856FF1">
            <w:pPr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Казимирова Анна Борисовна</w:t>
            </w:r>
          </w:p>
        </w:tc>
        <w:tc>
          <w:tcPr>
            <w:tcW w:w="1997" w:type="dxa"/>
            <w:shd w:val="clear" w:color="auto" w:fill="auto"/>
          </w:tcPr>
          <w:p w:rsidR="00863858" w:rsidRPr="00601A61" w:rsidRDefault="00863858" w:rsidP="00856FF1">
            <w:pPr>
              <w:pStyle w:val="1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Юные туристы-спасатели</w:t>
            </w:r>
          </w:p>
        </w:tc>
        <w:tc>
          <w:tcPr>
            <w:tcW w:w="2242" w:type="dxa"/>
            <w:shd w:val="clear" w:color="auto" w:fill="auto"/>
          </w:tcPr>
          <w:p w:rsidR="00B92736" w:rsidRPr="00601A61" w:rsidRDefault="00B92736" w:rsidP="00856FF1">
            <w:pPr>
              <w:rPr>
                <w:szCs w:val="24"/>
              </w:rPr>
            </w:pPr>
            <w:r w:rsidRPr="00601A61">
              <w:rPr>
                <w:szCs w:val="24"/>
              </w:rPr>
              <w:t xml:space="preserve">Техносферная безопасность </w:t>
            </w:r>
          </w:p>
          <w:p w:rsidR="00863858" w:rsidRPr="00601A61" w:rsidRDefault="00863858" w:rsidP="00B92736">
            <w:pPr>
              <w:rPr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415621" w:rsidRPr="00601A61" w:rsidRDefault="00415621" w:rsidP="00415621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АКИПКРО,2018г., 40 часов. «Оказание и обучение оказанию первой помощи»,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63858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63858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B3ED0" w:rsidRPr="00601A61" w:rsidTr="00960A23">
        <w:tc>
          <w:tcPr>
            <w:tcW w:w="1809" w:type="dxa"/>
            <w:shd w:val="clear" w:color="auto" w:fill="auto"/>
          </w:tcPr>
          <w:p w:rsidR="00EB3ED0" w:rsidRPr="00601A61" w:rsidRDefault="005051F9" w:rsidP="00856FF1">
            <w:pPr>
              <w:rPr>
                <w:szCs w:val="24"/>
              </w:rPr>
            </w:pPr>
            <w:r>
              <w:rPr>
                <w:szCs w:val="24"/>
              </w:rPr>
              <w:t>Клинникова Евгения Валерьевна</w:t>
            </w:r>
          </w:p>
        </w:tc>
        <w:tc>
          <w:tcPr>
            <w:tcW w:w="1997" w:type="dxa"/>
            <w:shd w:val="clear" w:color="auto" w:fill="auto"/>
          </w:tcPr>
          <w:p w:rsidR="00EB3ED0" w:rsidRPr="00601A61" w:rsidRDefault="005051F9" w:rsidP="00856FF1">
            <w:pPr>
              <w:pStyle w:val="1"/>
              <w:rPr>
                <w:b w:val="0"/>
                <w:sz w:val="24"/>
                <w:szCs w:val="24"/>
              </w:rPr>
            </w:pPr>
            <w:r w:rsidRPr="005051F9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EB3ED0" w:rsidRPr="00601A61" w:rsidRDefault="0083438D" w:rsidP="008343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ой край </w:t>
            </w:r>
          </w:p>
        </w:tc>
        <w:tc>
          <w:tcPr>
            <w:tcW w:w="2242" w:type="dxa"/>
            <w:shd w:val="clear" w:color="auto" w:fill="auto"/>
          </w:tcPr>
          <w:p w:rsidR="00EB3ED0" w:rsidRPr="00601A61" w:rsidRDefault="00A5124A" w:rsidP="00856FF1">
            <w:pPr>
              <w:rPr>
                <w:szCs w:val="24"/>
              </w:rPr>
            </w:pPr>
            <w:r>
              <w:rPr>
                <w:szCs w:val="24"/>
              </w:rPr>
              <w:t>Учитель истории по специальности «История»</w:t>
            </w:r>
          </w:p>
        </w:tc>
        <w:tc>
          <w:tcPr>
            <w:tcW w:w="1241" w:type="dxa"/>
            <w:shd w:val="clear" w:color="auto" w:fill="auto"/>
          </w:tcPr>
          <w:p w:rsidR="00EB3ED0" w:rsidRPr="00601A61" w:rsidRDefault="00A5124A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EB3ED0" w:rsidRPr="00601A61" w:rsidRDefault="00A5124A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EB3ED0" w:rsidRDefault="00A5124A" w:rsidP="00D874E6">
            <w:pPr>
              <w:jc w:val="both"/>
              <w:rPr>
                <w:szCs w:val="24"/>
              </w:rPr>
            </w:pPr>
            <w:r w:rsidRPr="00A5124A">
              <w:rPr>
                <w:szCs w:val="24"/>
              </w:rPr>
              <w:t>АКИПКРО,2018г., 40 часов. «Оказание и обучение оказанию первой помощи»,</w:t>
            </w:r>
          </w:p>
          <w:p w:rsidR="00A5124A" w:rsidRDefault="00A5124A" w:rsidP="00D874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КИПКРО, 2017,</w:t>
            </w:r>
          </w:p>
          <w:p w:rsidR="00A5124A" w:rsidRPr="00601A61" w:rsidRDefault="00A5124A" w:rsidP="00D874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Способы формирования и метапредметных результатов обучения на уроках истории</w:t>
            </w:r>
            <w:r w:rsidR="003352E2">
              <w:rPr>
                <w:szCs w:val="24"/>
              </w:rPr>
              <w:t xml:space="preserve"> и обществознания в соответствии с требованиями системно-деятельностного подхода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B3ED0" w:rsidRPr="00601A61" w:rsidRDefault="00FD54B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B5070">
              <w:rPr>
                <w:szCs w:val="24"/>
              </w:rPr>
              <w:t>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B3ED0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63858" w:rsidRPr="00601A61" w:rsidTr="00960A23">
        <w:tc>
          <w:tcPr>
            <w:tcW w:w="1809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Каракчеев Александр Васильевич</w:t>
            </w:r>
          </w:p>
        </w:tc>
        <w:tc>
          <w:tcPr>
            <w:tcW w:w="1997" w:type="dxa"/>
            <w:shd w:val="clear" w:color="auto" w:fill="auto"/>
          </w:tcPr>
          <w:p w:rsidR="00863858" w:rsidRPr="00601A61" w:rsidRDefault="00863858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Юный спасатель</w:t>
            </w:r>
          </w:p>
        </w:tc>
        <w:tc>
          <w:tcPr>
            <w:tcW w:w="2242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Учитель общетехнических дисциплин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863858" w:rsidRDefault="003A3063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2017 г. 36 часов ФГБОУ ВО АГПУ «Инновационные формы и методы работы учреждений </w:t>
            </w:r>
            <w:r w:rsidRPr="00601A61">
              <w:rPr>
                <w:szCs w:val="24"/>
              </w:rPr>
              <w:lastRenderedPageBreak/>
              <w:t>дополнительного образования туристско-краеведческой направленности»</w:t>
            </w:r>
          </w:p>
          <w:p w:rsidR="000C50EE" w:rsidRPr="00601A61" w:rsidRDefault="000C50EE" w:rsidP="00787605">
            <w:pPr>
              <w:jc w:val="both"/>
              <w:rPr>
                <w:szCs w:val="24"/>
              </w:rPr>
            </w:pPr>
            <w:r w:rsidRPr="000C50EE">
              <w:rPr>
                <w:szCs w:val="24"/>
              </w:rPr>
              <w:t>2018, 72</w:t>
            </w:r>
            <w:r w:rsidR="00787605">
              <w:rPr>
                <w:szCs w:val="24"/>
              </w:rPr>
              <w:t xml:space="preserve"> час</w:t>
            </w:r>
            <w:proofErr w:type="gramStart"/>
            <w:r w:rsidR="00787605">
              <w:rPr>
                <w:szCs w:val="24"/>
              </w:rPr>
              <w:t>а</w:t>
            </w:r>
            <w:r w:rsidRPr="000C50EE">
              <w:rPr>
                <w:szCs w:val="24"/>
              </w:rPr>
              <w:t xml:space="preserve"> </w:t>
            </w:r>
            <w:r>
              <w:rPr>
                <w:szCs w:val="24"/>
              </w:rPr>
              <w:t>ООО</w:t>
            </w:r>
            <w:proofErr w:type="gramEnd"/>
            <w:r>
              <w:rPr>
                <w:szCs w:val="24"/>
              </w:rPr>
              <w:t xml:space="preserve"> «Зап. Сибирский межрегиональный образов</w:t>
            </w:r>
            <w:r w:rsidR="00787605">
              <w:rPr>
                <w:szCs w:val="24"/>
              </w:rPr>
              <w:t>ательный</w:t>
            </w:r>
            <w:r>
              <w:rPr>
                <w:szCs w:val="24"/>
              </w:rPr>
              <w:t xml:space="preserve"> центр»  Тема:</w:t>
            </w:r>
            <w:r w:rsidR="0078760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звитие творческих способностей обучающихся в условиях реализации ФГОС»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63858" w:rsidRPr="00601A61" w:rsidRDefault="00863858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3</w:t>
            </w:r>
            <w:r w:rsidR="005B5070">
              <w:rPr>
                <w:szCs w:val="24"/>
              </w:rPr>
              <w:t>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63858" w:rsidRPr="00601A61" w:rsidRDefault="00863858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3</w:t>
            </w:r>
            <w:r w:rsidR="005B5070">
              <w:rPr>
                <w:szCs w:val="24"/>
              </w:rPr>
              <w:t>7</w:t>
            </w:r>
          </w:p>
        </w:tc>
      </w:tr>
      <w:tr w:rsidR="00525975" w:rsidRPr="00601A61" w:rsidTr="00960A23">
        <w:tc>
          <w:tcPr>
            <w:tcW w:w="1809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Киприянова Марина Петровна</w:t>
            </w:r>
          </w:p>
        </w:tc>
        <w:tc>
          <w:tcPr>
            <w:tcW w:w="1997" w:type="dxa"/>
            <w:shd w:val="clear" w:color="auto" w:fill="auto"/>
          </w:tcPr>
          <w:p w:rsidR="00525975" w:rsidRPr="00601A61" w:rsidRDefault="00A2749F" w:rsidP="00A2749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Старший м</w:t>
            </w:r>
            <w:r w:rsidR="00F92781" w:rsidRPr="00601A61">
              <w:rPr>
                <w:b w:val="0"/>
                <w:sz w:val="24"/>
                <w:szCs w:val="24"/>
              </w:rPr>
              <w:t>етодист</w:t>
            </w:r>
          </w:p>
        </w:tc>
        <w:tc>
          <w:tcPr>
            <w:tcW w:w="1956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Детско-</w:t>
            </w:r>
            <w:r w:rsidR="003E1C65" w:rsidRPr="00601A61">
              <w:rPr>
                <w:szCs w:val="24"/>
              </w:rPr>
              <w:t>юношеский</w:t>
            </w:r>
            <w:r w:rsidRPr="00601A61">
              <w:rPr>
                <w:szCs w:val="24"/>
              </w:rPr>
              <w:t xml:space="preserve"> туризм и краеведение</w:t>
            </w:r>
          </w:p>
        </w:tc>
        <w:tc>
          <w:tcPr>
            <w:tcW w:w="1241" w:type="dxa"/>
            <w:shd w:val="clear" w:color="auto" w:fill="auto"/>
          </w:tcPr>
          <w:p w:rsidR="00525975" w:rsidRPr="00601A61" w:rsidRDefault="00525975" w:rsidP="002A59B3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Кандидат исторических наук</w:t>
            </w:r>
          </w:p>
        </w:tc>
        <w:tc>
          <w:tcPr>
            <w:tcW w:w="2805" w:type="dxa"/>
            <w:shd w:val="clear" w:color="auto" w:fill="auto"/>
          </w:tcPr>
          <w:p w:rsidR="00733569" w:rsidRPr="00601A61" w:rsidRDefault="00733569" w:rsidP="00733569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КГБУ ДПО «АКИПКРО», 32 часа «Разработка и реализация программы развития образовательной организации в целях создания безопасной и комфортной образовательной среды», 2018 г.,</w:t>
            </w:r>
          </w:p>
          <w:p w:rsidR="00525975" w:rsidRPr="00601A61" w:rsidRDefault="00733569" w:rsidP="00733569">
            <w:pPr>
              <w:jc w:val="both"/>
              <w:rPr>
                <w:b/>
                <w:szCs w:val="24"/>
              </w:rPr>
            </w:pPr>
            <w:r w:rsidRPr="00601A61">
              <w:rPr>
                <w:szCs w:val="24"/>
              </w:rPr>
              <w:t xml:space="preserve">ООО «Институт социальных технологий», «Разработка и реализация инновационных </w:t>
            </w:r>
            <w:r w:rsidRPr="00601A61">
              <w:rPr>
                <w:szCs w:val="24"/>
              </w:rPr>
              <w:lastRenderedPageBreak/>
              <w:t>проектов в системе дополнительного образования детей», 72 часа 2018 г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25975" w:rsidRPr="00601A61" w:rsidRDefault="005B5070" w:rsidP="002A59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25975" w:rsidRPr="00601A61" w:rsidRDefault="005B5070" w:rsidP="002A59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525975" w:rsidRPr="00601A61" w:rsidTr="00960A23">
        <w:trPr>
          <w:trHeight w:val="2947"/>
        </w:trPr>
        <w:tc>
          <w:tcPr>
            <w:tcW w:w="1809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Коростелев Владимир Николаевич</w:t>
            </w:r>
          </w:p>
        </w:tc>
        <w:tc>
          <w:tcPr>
            <w:tcW w:w="1997" w:type="dxa"/>
            <w:shd w:val="clear" w:color="auto" w:fill="auto"/>
          </w:tcPr>
          <w:p w:rsidR="00525975" w:rsidRPr="00601A61" w:rsidRDefault="00525975" w:rsidP="002A59B3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Методист</w:t>
            </w:r>
          </w:p>
        </w:tc>
        <w:tc>
          <w:tcPr>
            <w:tcW w:w="1956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Инженер-химик-технолог</w:t>
            </w:r>
          </w:p>
        </w:tc>
        <w:tc>
          <w:tcPr>
            <w:tcW w:w="1241" w:type="dxa"/>
            <w:shd w:val="clear" w:color="auto" w:fill="auto"/>
          </w:tcPr>
          <w:p w:rsidR="00525975" w:rsidRPr="00601A61" w:rsidRDefault="00525975" w:rsidP="002A59B3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F92781" w:rsidRPr="00601A61" w:rsidRDefault="00F92781" w:rsidP="00F92781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2019г. 32 часа, КГБУ ДПО «АИРО им. А.М. Топорова» </w:t>
            </w:r>
          </w:p>
          <w:p w:rsidR="00525975" w:rsidRPr="00601A61" w:rsidRDefault="00F92781" w:rsidP="00F92781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Тема: «</w:t>
            </w:r>
            <w:proofErr w:type="gramStart"/>
            <w:r w:rsidRPr="00601A61">
              <w:rPr>
                <w:szCs w:val="24"/>
              </w:rPr>
              <w:t>Организационно-педагогическое</w:t>
            </w:r>
            <w:proofErr w:type="gramEnd"/>
            <w:r w:rsidRPr="00601A61">
              <w:rPr>
                <w:szCs w:val="24"/>
              </w:rPr>
              <w:t xml:space="preserve"> сопровождения методической деятельности педагогов дополнительного образования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25975" w:rsidRPr="00601A61" w:rsidRDefault="001B2A16" w:rsidP="00F92781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1</w:t>
            </w:r>
            <w:r w:rsidR="005B5070">
              <w:rPr>
                <w:szCs w:val="24"/>
              </w:rPr>
              <w:t>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25975" w:rsidRPr="00601A61" w:rsidRDefault="001B2A16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1</w:t>
            </w:r>
            <w:r w:rsidR="005B5070">
              <w:rPr>
                <w:szCs w:val="24"/>
              </w:rPr>
              <w:t>7</w:t>
            </w:r>
          </w:p>
        </w:tc>
      </w:tr>
      <w:tr w:rsidR="00863858" w:rsidRPr="00601A61" w:rsidTr="00960A23">
        <w:tc>
          <w:tcPr>
            <w:tcW w:w="1809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Красоткина Дарья Николаевна</w:t>
            </w:r>
          </w:p>
        </w:tc>
        <w:tc>
          <w:tcPr>
            <w:tcW w:w="1997" w:type="dxa"/>
            <w:shd w:val="clear" w:color="auto" w:fill="auto"/>
          </w:tcPr>
          <w:p w:rsidR="00863858" w:rsidRPr="00D25629" w:rsidRDefault="00863858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25629">
              <w:rPr>
                <w:b w:val="0"/>
                <w:sz w:val="24"/>
                <w:szCs w:val="24"/>
              </w:rPr>
              <w:t>Методист</w:t>
            </w:r>
          </w:p>
        </w:tc>
        <w:tc>
          <w:tcPr>
            <w:tcW w:w="1956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Юные судьи туристских соревнований</w:t>
            </w:r>
          </w:p>
        </w:tc>
        <w:tc>
          <w:tcPr>
            <w:tcW w:w="2242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Режиссура и театрализованные представления и праздники»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863858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863858" w:rsidRDefault="00863858" w:rsidP="006B0158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2017</w:t>
            </w:r>
            <w:r w:rsidR="006B0158" w:rsidRPr="00601A61">
              <w:rPr>
                <w:szCs w:val="24"/>
              </w:rPr>
              <w:t xml:space="preserve"> </w:t>
            </w:r>
            <w:r w:rsidRPr="00601A61">
              <w:rPr>
                <w:szCs w:val="24"/>
              </w:rPr>
              <w:t>АКИПКРО,2017,32 часа «Разработка программно-методического обеспечения реализации дополнительной общеобразовательной программы»</w:t>
            </w:r>
          </w:p>
          <w:p w:rsidR="0070757A" w:rsidRPr="00601A61" w:rsidRDefault="0070757A" w:rsidP="006B0158">
            <w:pPr>
              <w:jc w:val="both"/>
              <w:rPr>
                <w:szCs w:val="24"/>
              </w:rPr>
            </w:pPr>
            <w:r w:rsidRPr="0070757A">
              <w:rPr>
                <w:szCs w:val="24"/>
              </w:rPr>
              <w:t>АКИПКРО,2018г., 40 часов. «Оказание и обучение оказанию первой помощи»,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63858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63858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25629" w:rsidRPr="00601A61" w:rsidTr="00960A23">
        <w:tc>
          <w:tcPr>
            <w:tcW w:w="1809" w:type="dxa"/>
            <w:shd w:val="clear" w:color="auto" w:fill="auto"/>
          </w:tcPr>
          <w:p w:rsidR="00D25629" w:rsidRPr="00601A61" w:rsidRDefault="00D25629" w:rsidP="00D874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аредина Галина Сергеевна</w:t>
            </w:r>
          </w:p>
        </w:tc>
        <w:tc>
          <w:tcPr>
            <w:tcW w:w="1997" w:type="dxa"/>
            <w:shd w:val="clear" w:color="auto" w:fill="auto"/>
          </w:tcPr>
          <w:p w:rsidR="00D25629" w:rsidRPr="00D25629" w:rsidRDefault="00D25629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25629">
              <w:rPr>
                <w:b w:val="0"/>
                <w:sz w:val="24"/>
                <w:szCs w:val="24"/>
              </w:rPr>
              <w:t>Методист</w:t>
            </w:r>
          </w:p>
        </w:tc>
        <w:tc>
          <w:tcPr>
            <w:tcW w:w="1956" w:type="dxa"/>
            <w:shd w:val="clear" w:color="auto" w:fill="auto"/>
          </w:tcPr>
          <w:p w:rsidR="00D25629" w:rsidRPr="00601A61" w:rsidRDefault="00D25629" w:rsidP="00D874E6">
            <w:pPr>
              <w:jc w:val="both"/>
              <w:rPr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D25629" w:rsidRPr="00601A61" w:rsidRDefault="00EA5C68" w:rsidP="00EA5C6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Художественный руководитель хореографического </w:t>
            </w:r>
            <w:r>
              <w:rPr>
                <w:szCs w:val="24"/>
              </w:rPr>
              <w:lastRenderedPageBreak/>
              <w:t xml:space="preserve">коллектива. Преподаватель «Народное художественное творчество» </w:t>
            </w:r>
          </w:p>
        </w:tc>
        <w:tc>
          <w:tcPr>
            <w:tcW w:w="1241" w:type="dxa"/>
            <w:shd w:val="clear" w:color="auto" w:fill="auto"/>
          </w:tcPr>
          <w:p w:rsidR="00D25629" w:rsidRPr="00601A61" w:rsidRDefault="00C44C61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1241" w:type="dxa"/>
            <w:shd w:val="clear" w:color="auto" w:fill="auto"/>
          </w:tcPr>
          <w:p w:rsidR="00D25629" w:rsidRPr="00601A61" w:rsidRDefault="00C44C61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70757A" w:rsidRPr="0070757A" w:rsidRDefault="0070757A" w:rsidP="0070757A">
            <w:pPr>
              <w:jc w:val="both"/>
              <w:rPr>
                <w:szCs w:val="24"/>
              </w:rPr>
            </w:pPr>
            <w:r w:rsidRPr="0070757A">
              <w:rPr>
                <w:szCs w:val="24"/>
              </w:rPr>
              <w:t xml:space="preserve">ФГБОУ </w:t>
            </w:r>
            <w:proofErr w:type="gramStart"/>
            <w:r w:rsidRPr="0070757A">
              <w:rPr>
                <w:szCs w:val="24"/>
              </w:rPr>
              <w:t>ВО</w:t>
            </w:r>
            <w:proofErr w:type="gramEnd"/>
            <w:r w:rsidRPr="0070757A">
              <w:rPr>
                <w:szCs w:val="24"/>
              </w:rPr>
              <w:t xml:space="preserve"> «Алтайский государственный педагогический </w:t>
            </w:r>
            <w:r w:rsidRPr="0070757A">
              <w:rPr>
                <w:szCs w:val="24"/>
              </w:rPr>
              <w:lastRenderedPageBreak/>
              <w:t>университет»  2019 г, 72 часа</w:t>
            </w:r>
          </w:p>
          <w:p w:rsidR="00D25629" w:rsidRPr="00601A61" w:rsidRDefault="0070757A" w:rsidP="0070757A">
            <w:pPr>
              <w:jc w:val="both"/>
              <w:rPr>
                <w:szCs w:val="24"/>
              </w:rPr>
            </w:pPr>
            <w:r w:rsidRPr="0070757A">
              <w:rPr>
                <w:szCs w:val="24"/>
              </w:rPr>
              <w:t>«Психолого-педагогическое сопровождение одаренных и талантливых детей и молодежи в образовани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25629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D25629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63858" w:rsidRPr="00601A61" w:rsidTr="00960A23">
        <w:tc>
          <w:tcPr>
            <w:tcW w:w="1809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Кривченко Евгений Анатольевич</w:t>
            </w:r>
          </w:p>
        </w:tc>
        <w:tc>
          <w:tcPr>
            <w:tcW w:w="1997" w:type="dxa"/>
            <w:shd w:val="clear" w:color="auto" w:fill="auto"/>
          </w:tcPr>
          <w:p w:rsidR="00863858" w:rsidRPr="00601A61" w:rsidRDefault="00863858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Юные туристы-многоборцы</w:t>
            </w:r>
          </w:p>
        </w:tc>
        <w:tc>
          <w:tcPr>
            <w:tcW w:w="2242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Учитель физической культуры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86385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863858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4A3B94" w:rsidRPr="00601A61" w:rsidRDefault="004A3B94" w:rsidP="004A3B94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АКИПКРО,2018г., 40 часов. «Оказание и обучение оказанию первой помощи»,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63858" w:rsidRPr="00601A61" w:rsidRDefault="004A3B94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3</w:t>
            </w:r>
            <w:r w:rsidR="005B5070">
              <w:rPr>
                <w:szCs w:val="24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63858" w:rsidRPr="00601A61" w:rsidRDefault="004A3B94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3</w:t>
            </w:r>
            <w:r w:rsidR="005B5070">
              <w:rPr>
                <w:szCs w:val="24"/>
              </w:rPr>
              <w:t>1</w:t>
            </w:r>
          </w:p>
        </w:tc>
      </w:tr>
      <w:tr w:rsidR="00863858" w:rsidRPr="00601A61" w:rsidTr="00960A23">
        <w:tc>
          <w:tcPr>
            <w:tcW w:w="1809" w:type="dxa"/>
            <w:shd w:val="clear" w:color="auto" w:fill="auto"/>
          </w:tcPr>
          <w:p w:rsidR="00863858" w:rsidRPr="00601A61" w:rsidRDefault="00D75683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Кравченко Екатерина Артемовна</w:t>
            </w:r>
          </w:p>
        </w:tc>
        <w:tc>
          <w:tcPr>
            <w:tcW w:w="1997" w:type="dxa"/>
            <w:shd w:val="clear" w:color="auto" w:fill="auto"/>
          </w:tcPr>
          <w:p w:rsidR="00863858" w:rsidRPr="00601A61" w:rsidRDefault="00D75683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Методист</w:t>
            </w:r>
          </w:p>
        </w:tc>
        <w:tc>
          <w:tcPr>
            <w:tcW w:w="1956" w:type="dxa"/>
            <w:shd w:val="clear" w:color="auto" w:fill="auto"/>
          </w:tcPr>
          <w:p w:rsidR="00863858" w:rsidRPr="00601A61" w:rsidRDefault="00863858" w:rsidP="00D874E6">
            <w:pPr>
              <w:jc w:val="both"/>
              <w:rPr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E423DE" w:rsidRPr="00601A61" w:rsidRDefault="00E423DE" w:rsidP="00E423DE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Учитель</w:t>
            </w:r>
          </w:p>
          <w:p w:rsidR="00863858" w:rsidRPr="00601A61" w:rsidRDefault="00E423DE" w:rsidP="00E423DE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истории и обществознания.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BE2A0D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863858" w:rsidRPr="00601A61" w:rsidRDefault="00BE2A0D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D75683" w:rsidRPr="00601A61" w:rsidRDefault="00D75683" w:rsidP="00D7568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2019г. 32 часа, КГБУ ДПО «АИРО им. А.М. Топорова» </w:t>
            </w:r>
          </w:p>
          <w:p w:rsidR="00184D4F" w:rsidRPr="00601A61" w:rsidRDefault="00D75683" w:rsidP="00D7568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Тема: «</w:t>
            </w:r>
            <w:proofErr w:type="gramStart"/>
            <w:r w:rsidRPr="00601A61">
              <w:rPr>
                <w:szCs w:val="24"/>
              </w:rPr>
              <w:t>Организационно-педагогическое</w:t>
            </w:r>
            <w:proofErr w:type="gramEnd"/>
            <w:r w:rsidRPr="00601A61">
              <w:rPr>
                <w:szCs w:val="24"/>
              </w:rPr>
              <w:t xml:space="preserve"> сопровождения методической деятельности педагогов дополнительного образования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63858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63858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25975" w:rsidRPr="00601A61" w:rsidTr="00960A23">
        <w:tc>
          <w:tcPr>
            <w:tcW w:w="1809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Ладыгин Павел Сергеевич</w:t>
            </w:r>
          </w:p>
        </w:tc>
        <w:tc>
          <w:tcPr>
            <w:tcW w:w="1997" w:type="dxa"/>
            <w:shd w:val="clear" w:color="auto" w:fill="auto"/>
          </w:tcPr>
          <w:p w:rsidR="00525975" w:rsidRPr="00601A61" w:rsidRDefault="00525975" w:rsidP="002A59B3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Бардовская песня</w:t>
            </w:r>
          </w:p>
        </w:tc>
        <w:tc>
          <w:tcPr>
            <w:tcW w:w="2242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Учитель информатики</w:t>
            </w:r>
          </w:p>
        </w:tc>
        <w:tc>
          <w:tcPr>
            <w:tcW w:w="1241" w:type="dxa"/>
            <w:shd w:val="clear" w:color="auto" w:fill="auto"/>
          </w:tcPr>
          <w:p w:rsidR="00525975" w:rsidRPr="00601A61" w:rsidRDefault="00525975" w:rsidP="002A59B3">
            <w:pPr>
              <w:jc w:val="center"/>
              <w:rPr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525975" w:rsidRPr="00601A61" w:rsidRDefault="00525975" w:rsidP="002A59B3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525975" w:rsidRPr="00601A61" w:rsidRDefault="00525975" w:rsidP="002A59B3">
            <w:pPr>
              <w:jc w:val="both"/>
              <w:rPr>
                <w:szCs w:val="24"/>
              </w:rPr>
            </w:pPr>
            <w:r w:rsidRPr="003E1C65">
              <w:rPr>
                <w:szCs w:val="24"/>
              </w:rPr>
              <w:t>2018 год 72 часа</w:t>
            </w:r>
            <w:r w:rsidRPr="00601A61">
              <w:rPr>
                <w:szCs w:val="24"/>
              </w:rPr>
              <w:t xml:space="preserve"> НП ЦРОНиК «Педагогика авторской песни в контексте гражданско-патриотического и духовно-нравственного воспитания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25975" w:rsidRPr="00601A61" w:rsidRDefault="005B5070" w:rsidP="002A59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25975" w:rsidRPr="00601A61" w:rsidRDefault="005B5070" w:rsidP="002A59B3">
            <w:pPr>
              <w:tabs>
                <w:tab w:val="left" w:pos="126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4093D" w:rsidRPr="00601A61" w:rsidTr="00960A23">
        <w:tc>
          <w:tcPr>
            <w:tcW w:w="1809" w:type="dxa"/>
            <w:shd w:val="clear" w:color="auto" w:fill="auto"/>
          </w:tcPr>
          <w:p w:rsidR="0024093D" w:rsidRPr="00601A61" w:rsidRDefault="0024093D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Леднёв Владимир Сергеевич</w:t>
            </w:r>
          </w:p>
        </w:tc>
        <w:tc>
          <w:tcPr>
            <w:tcW w:w="1997" w:type="dxa"/>
            <w:shd w:val="clear" w:color="auto" w:fill="auto"/>
          </w:tcPr>
          <w:p w:rsidR="0024093D" w:rsidRPr="00601A61" w:rsidRDefault="0024093D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24093D" w:rsidRPr="00601A61" w:rsidRDefault="0024093D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Юный геолог</w:t>
            </w:r>
          </w:p>
        </w:tc>
        <w:tc>
          <w:tcPr>
            <w:tcW w:w="2242" w:type="dxa"/>
            <w:shd w:val="clear" w:color="auto" w:fill="auto"/>
          </w:tcPr>
          <w:p w:rsidR="0024093D" w:rsidRPr="00601A61" w:rsidRDefault="0024093D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Геохимик по специальности «Геохимия»</w:t>
            </w:r>
          </w:p>
        </w:tc>
        <w:tc>
          <w:tcPr>
            <w:tcW w:w="1241" w:type="dxa"/>
            <w:shd w:val="clear" w:color="auto" w:fill="auto"/>
          </w:tcPr>
          <w:p w:rsidR="0024093D" w:rsidRPr="00601A61" w:rsidRDefault="0024093D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24093D" w:rsidRPr="00601A61" w:rsidRDefault="0024093D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24093D" w:rsidRPr="00601A61" w:rsidRDefault="007007B1" w:rsidP="00D874E6">
            <w:pPr>
              <w:jc w:val="both"/>
              <w:rPr>
                <w:szCs w:val="24"/>
              </w:rPr>
            </w:pPr>
            <w:r w:rsidRPr="007007B1">
              <w:rPr>
                <w:szCs w:val="24"/>
              </w:rPr>
              <w:t>АИРО им. А.М. Топорова 2020 г 40 часов, тема: «Проектирование дополнительных общеобразовательных программ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4093D" w:rsidRPr="00601A61" w:rsidRDefault="005B5070" w:rsidP="004A3B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4093D" w:rsidRPr="00601A61" w:rsidRDefault="005B5070" w:rsidP="004A3B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51BE" w:rsidRPr="00601A61" w:rsidTr="00960A23">
        <w:tc>
          <w:tcPr>
            <w:tcW w:w="1809" w:type="dxa"/>
            <w:shd w:val="clear" w:color="auto" w:fill="auto"/>
          </w:tcPr>
          <w:p w:rsidR="00F351BE" w:rsidRPr="00601A61" w:rsidRDefault="00F351BE" w:rsidP="00D874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андарь Анна Михайловна</w:t>
            </w:r>
          </w:p>
        </w:tc>
        <w:tc>
          <w:tcPr>
            <w:tcW w:w="1997" w:type="dxa"/>
            <w:shd w:val="clear" w:color="auto" w:fill="auto"/>
          </w:tcPr>
          <w:p w:rsidR="00F351BE" w:rsidRPr="00A2749F" w:rsidRDefault="00F351BE" w:rsidP="00F351B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A2749F">
              <w:rPr>
                <w:b w:val="0"/>
                <w:sz w:val="24"/>
                <w:szCs w:val="24"/>
              </w:rPr>
              <w:t>Методист</w:t>
            </w:r>
          </w:p>
        </w:tc>
        <w:tc>
          <w:tcPr>
            <w:tcW w:w="1956" w:type="dxa"/>
            <w:shd w:val="clear" w:color="auto" w:fill="auto"/>
          </w:tcPr>
          <w:p w:rsidR="00F351BE" w:rsidRPr="00601A61" w:rsidRDefault="00F351BE" w:rsidP="00D874E6">
            <w:pPr>
              <w:jc w:val="both"/>
              <w:rPr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F351BE" w:rsidRPr="00601A61" w:rsidRDefault="003E4DB1" w:rsidP="003E4D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Учитель технологии и предпринимательства</w:t>
            </w:r>
          </w:p>
        </w:tc>
        <w:tc>
          <w:tcPr>
            <w:tcW w:w="1241" w:type="dxa"/>
            <w:shd w:val="clear" w:color="auto" w:fill="auto"/>
          </w:tcPr>
          <w:p w:rsidR="00F351BE" w:rsidRPr="00601A61" w:rsidRDefault="003E4DB1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351BE" w:rsidRPr="00601A61" w:rsidRDefault="003E4DB1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3E4DB1" w:rsidRPr="003E4DB1" w:rsidRDefault="003E4DB1" w:rsidP="003E4DB1">
            <w:pPr>
              <w:jc w:val="both"/>
              <w:rPr>
                <w:szCs w:val="24"/>
              </w:rPr>
            </w:pPr>
            <w:r w:rsidRPr="003E4DB1">
              <w:rPr>
                <w:szCs w:val="24"/>
              </w:rPr>
              <w:t xml:space="preserve">ФГБОУ </w:t>
            </w:r>
            <w:proofErr w:type="gramStart"/>
            <w:r w:rsidRPr="003E4DB1">
              <w:rPr>
                <w:szCs w:val="24"/>
              </w:rPr>
              <w:t>ВО</w:t>
            </w:r>
            <w:proofErr w:type="gramEnd"/>
            <w:r w:rsidRPr="003E4DB1">
              <w:rPr>
                <w:szCs w:val="24"/>
              </w:rPr>
              <w:t xml:space="preserve"> «Алтайский государственный педагогический университет»  2019 г, 72 часа</w:t>
            </w:r>
          </w:p>
          <w:p w:rsidR="00F351BE" w:rsidRPr="00601A61" w:rsidRDefault="003E4DB1" w:rsidP="003E4DB1">
            <w:pPr>
              <w:jc w:val="both"/>
              <w:rPr>
                <w:szCs w:val="24"/>
              </w:rPr>
            </w:pPr>
            <w:r w:rsidRPr="003E4DB1">
              <w:rPr>
                <w:szCs w:val="24"/>
              </w:rPr>
              <w:t>«Психолого-педагогическое сопровождение одаренных и талантливых детей и молодежи в образовани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351BE" w:rsidRPr="00601A61" w:rsidRDefault="005B5070" w:rsidP="004A3B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351BE" w:rsidRPr="00601A61" w:rsidRDefault="005B5070" w:rsidP="004A3B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4093D" w:rsidRPr="00601A61" w:rsidTr="00960A23">
        <w:tc>
          <w:tcPr>
            <w:tcW w:w="1809" w:type="dxa"/>
            <w:shd w:val="clear" w:color="auto" w:fill="auto"/>
          </w:tcPr>
          <w:p w:rsidR="0024093D" w:rsidRPr="00601A61" w:rsidRDefault="0024093D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Логинова Елена Викторовна</w:t>
            </w:r>
          </w:p>
          <w:p w:rsidR="0024093D" w:rsidRPr="00601A61" w:rsidRDefault="0024093D" w:rsidP="00D874E6">
            <w:pPr>
              <w:jc w:val="both"/>
              <w:rPr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24093D" w:rsidRPr="00601A61" w:rsidRDefault="0024093D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24093D" w:rsidRPr="00601A61" w:rsidRDefault="0024093D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Школа безопасности</w:t>
            </w:r>
          </w:p>
        </w:tc>
        <w:tc>
          <w:tcPr>
            <w:tcW w:w="2242" w:type="dxa"/>
            <w:shd w:val="clear" w:color="auto" w:fill="auto"/>
          </w:tcPr>
          <w:p w:rsidR="0024093D" w:rsidRPr="00601A61" w:rsidRDefault="0024093D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Учитель истории и права по специальности «История»</w:t>
            </w:r>
          </w:p>
        </w:tc>
        <w:tc>
          <w:tcPr>
            <w:tcW w:w="1241" w:type="dxa"/>
            <w:shd w:val="clear" w:color="auto" w:fill="auto"/>
          </w:tcPr>
          <w:p w:rsidR="0024093D" w:rsidRPr="00601A61" w:rsidRDefault="0024093D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24093D" w:rsidRPr="00601A61" w:rsidRDefault="0024093D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24093D" w:rsidRDefault="00147134" w:rsidP="00D874E6">
            <w:pPr>
              <w:jc w:val="both"/>
              <w:rPr>
                <w:szCs w:val="24"/>
              </w:rPr>
            </w:pPr>
            <w:r w:rsidRPr="00147134">
              <w:rPr>
                <w:szCs w:val="24"/>
              </w:rPr>
              <w:t>АКИПКРО,2018г., 40 часов. «Оказание и обучение оказанию первой помощи»,</w:t>
            </w:r>
          </w:p>
          <w:p w:rsidR="00147134" w:rsidRDefault="00147134" w:rsidP="001471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  <w:p w:rsidR="00147134" w:rsidRDefault="00147134" w:rsidP="001471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ГБОУ </w:t>
            </w:r>
            <w:proofErr w:type="gramStart"/>
            <w:r>
              <w:rPr>
                <w:szCs w:val="24"/>
              </w:rPr>
              <w:t>ВО</w:t>
            </w:r>
            <w:proofErr w:type="gramEnd"/>
            <w:r>
              <w:rPr>
                <w:szCs w:val="24"/>
              </w:rPr>
              <w:t xml:space="preserve"> Нижегородский гос. пед. унв. им.К.Минина</w:t>
            </w:r>
          </w:p>
          <w:p w:rsidR="00147134" w:rsidRPr="00601A61" w:rsidRDefault="00147134" w:rsidP="001471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Формирование у детей навыков безопасного участия в дорожном </w:t>
            </w:r>
            <w:r>
              <w:rPr>
                <w:szCs w:val="24"/>
              </w:rPr>
              <w:lastRenderedPageBreak/>
              <w:t>движении для преподавателей и пед. работников общеобразовательных организаций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24093D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4093D" w:rsidRPr="00601A61" w:rsidRDefault="0024093D" w:rsidP="005B5070">
            <w:pPr>
              <w:tabs>
                <w:tab w:val="left" w:pos="1268"/>
              </w:tabs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1</w:t>
            </w:r>
            <w:r w:rsidR="005B5070">
              <w:rPr>
                <w:szCs w:val="24"/>
              </w:rPr>
              <w:t>3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Мангер Евгений Борисович</w:t>
            </w:r>
          </w:p>
        </w:tc>
        <w:tc>
          <w:tcPr>
            <w:tcW w:w="1997" w:type="dxa"/>
            <w:shd w:val="clear" w:color="auto" w:fill="auto"/>
          </w:tcPr>
          <w:p w:rsidR="001B2A16" w:rsidRPr="00601A61" w:rsidRDefault="001B2A16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Бардовская песня</w:t>
            </w:r>
          </w:p>
        </w:tc>
        <w:tc>
          <w:tcPr>
            <w:tcW w:w="2242" w:type="dxa"/>
            <w:shd w:val="clear" w:color="auto" w:fill="auto"/>
          </w:tcPr>
          <w:p w:rsidR="001B2A16" w:rsidRPr="00601A61" w:rsidRDefault="001B2A16" w:rsidP="00EF2D2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Преподаватель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1B2A16" w:rsidRPr="00601A61" w:rsidRDefault="002175A1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2018 г. профессиональная подготовка «Педагогическое образование: педагог дополнительного образования» ООО « Центр непрерывного образования и инноваций» С-Петербург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1B2A16" w:rsidP="00071693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3</w:t>
            </w:r>
            <w:r w:rsidR="005B5070">
              <w:rPr>
                <w:szCs w:val="24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1B2A16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3</w:t>
            </w:r>
            <w:r w:rsidR="005B5070">
              <w:rPr>
                <w:szCs w:val="24"/>
              </w:rPr>
              <w:t>3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1B2A16" w:rsidP="00D874E6">
            <w:pPr>
              <w:contextualSpacing/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Марамзина Наталья Борисовна</w:t>
            </w:r>
          </w:p>
        </w:tc>
        <w:tc>
          <w:tcPr>
            <w:tcW w:w="1997" w:type="dxa"/>
            <w:shd w:val="clear" w:color="auto" w:fill="auto"/>
          </w:tcPr>
          <w:p w:rsidR="001B2A16" w:rsidRPr="00601A61" w:rsidRDefault="001B2A16" w:rsidP="00D874E6">
            <w:pPr>
              <w:contextualSpacing/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Юные инструкторы-проводники</w:t>
            </w:r>
          </w:p>
        </w:tc>
        <w:tc>
          <w:tcPr>
            <w:tcW w:w="2242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Инженер картографии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1B2A16" w:rsidRPr="00601A61" w:rsidRDefault="001B2A16" w:rsidP="006B0158">
            <w:pPr>
              <w:jc w:val="both"/>
              <w:rPr>
                <w:szCs w:val="24"/>
              </w:rPr>
            </w:pPr>
            <w:r w:rsidRPr="003E1C65">
              <w:rPr>
                <w:szCs w:val="24"/>
              </w:rPr>
              <w:t>2017г. 32 часа</w:t>
            </w:r>
            <w:r w:rsidRPr="00601A61">
              <w:rPr>
                <w:szCs w:val="24"/>
              </w:rPr>
              <w:t xml:space="preserve"> АКИПКРО «Разработка программно-методического обеспечения реализации дополнительной общеобразовательной программы»</w:t>
            </w:r>
          </w:p>
          <w:p w:rsidR="00071693" w:rsidRPr="00601A61" w:rsidRDefault="00071693" w:rsidP="0007169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АКИПКРО,2018г., 40 часов. «Оказание и обучение оказанию первой помощи»,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1B2A16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2</w:t>
            </w:r>
            <w:r w:rsidR="005B5070">
              <w:rPr>
                <w:szCs w:val="24"/>
              </w:rPr>
              <w:t>6</w:t>
            </w:r>
          </w:p>
        </w:tc>
      </w:tr>
      <w:tr w:rsidR="00D25629" w:rsidRPr="00601A61" w:rsidTr="00960A23">
        <w:tc>
          <w:tcPr>
            <w:tcW w:w="1809" w:type="dxa"/>
            <w:shd w:val="clear" w:color="auto" w:fill="auto"/>
          </w:tcPr>
          <w:p w:rsidR="00D25629" w:rsidRPr="00601A61" w:rsidRDefault="00D25629" w:rsidP="00D874E6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акарова Анастасия Александровна</w:t>
            </w:r>
          </w:p>
        </w:tc>
        <w:tc>
          <w:tcPr>
            <w:tcW w:w="1997" w:type="dxa"/>
            <w:shd w:val="clear" w:color="auto" w:fill="auto"/>
          </w:tcPr>
          <w:p w:rsidR="00D25629" w:rsidRPr="00601A61" w:rsidRDefault="00D25629" w:rsidP="00D874E6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методист</w:t>
            </w:r>
          </w:p>
        </w:tc>
        <w:tc>
          <w:tcPr>
            <w:tcW w:w="1956" w:type="dxa"/>
            <w:shd w:val="clear" w:color="auto" w:fill="auto"/>
          </w:tcPr>
          <w:p w:rsidR="00D25629" w:rsidRPr="00601A61" w:rsidRDefault="00D25629" w:rsidP="00D874E6">
            <w:pPr>
              <w:jc w:val="both"/>
              <w:rPr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D25629" w:rsidRPr="00601A61" w:rsidRDefault="0042515C" w:rsidP="00D874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неджмент туризма</w:t>
            </w:r>
          </w:p>
        </w:tc>
        <w:tc>
          <w:tcPr>
            <w:tcW w:w="1241" w:type="dxa"/>
            <w:shd w:val="clear" w:color="auto" w:fill="auto"/>
          </w:tcPr>
          <w:p w:rsidR="00D25629" w:rsidRPr="00601A61" w:rsidRDefault="0042515C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D25629" w:rsidRPr="00601A61" w:rsidRDefault="0042515C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B97DBA" w:rsidRPr="00B97DBA" w:rsidRDefault="00B97DBA" w:rsidP="00B97DBA">
            <w:pPr>
              <w:jc w:val="both"/>
              <w:rPr>
                <w:szCs w:val="24"/>
              </w:rPr>
            </w:pPr>
            <w:r w:rsidRPr="00B97DBA">
              <w:rPr>
                <w:szCs w:val="24"/>
              </w:rPr>
              <w:t xml:space="preserve">ФГБОУ </w:t>
            </w:r>
            <w:proofErr w:type="gramStart"/>
            <w:r w:rsidRPr="00B97DBA">
              <w:rPr>
                <w:szCs w:val="24"/>
              </w:rPr>
              <w:t>ВО</w:t>
            </w:r>
            <w:proofErr w:type="gramEnd"/>
            <w:r w:rsidRPr="00B97DBA">
              <w:rPr>
                <w:szCs w:val="24"/>
              </w:rPr>
              <w:t xml:space="preserve"> «Алтайский государственный педагогический </w:t>
            </w:r>
            <w:r w:rsidRPr="00B97DBA">
              <w:rPr>
                <w:szCs w:val="24"/>
              </w:rPr>
              <w:lastRenderedPageBreak/>
              <w:t>университет»  2019 г, 72 часа</w:t>
            </w:r>
          </w:p>
          <w:p w:rsidR="00D25629" w:rsidRPr="003E1C65" w:rsidRDefault="00B97DBA" w:rsidP="00B97DBA">
            <w:pPr>
              <w:jc w:val="both"/>
              <w:rPr>
                <w:szCs w:val="24"/>
              </w:rPr>
            </w:pPr>
            <w:r w:rsidRPr="00B97DBA">
              <w:rPr>
                <w:szCs w:val="24"/>
              </w:rPr>
              <w:t>«Психолого-педагогическое сопровождение одаренных и талантливых детей и молодежи в образовани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25629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D25629" w:rsidRPr="00601A61" w:rsidRDefault="005B5070" w:rsidP="000716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1B2A16" w:rsidP="00D874E6">
            <w:pPr>
              <w:contextualSpacing/>
              <w:jc w:val="both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Межинская Светлана Викторовна</w:t>
            </w:r>
          </w:p>
        </w:tc>
        <w:tc>
          <w:tcPr>
            <w:tcW w:w="1997" w:type="dxa"/>
            <w:shd w:val="clear" w:color="auto" w:fill="auto"/>
          </w:tcPr>
          <w:p w:rsidR="001B2A16" w:rsidRPr="00601A61" w:rsidRDefault="001B2A16" w:rsidP="00D874E6">
            <w:pPr>
              <w:contextualSpacing/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Юные туристы-спасатели</w:t>
            </w:r>
          </w:p>
        </w:tc>
        <w:tc>
          <w:tcPr>
            <w:tcW w:w="2242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Учитель математике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1B2A16" w:rsidRDefault="00380214" w:rsidP="0038021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ГБОУ ВО «АлтГПУ»</w:t>
            </w:r>
          </w:p>
          <w:p w:rsidR="00380214" w:rsidRDefault="00380214" w:rsidP="0038021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7 г., 36 часов</w:t>
            </w:r>
          </w:p>
          <w:p w:rsidR="00380214" w:rsidRDefault="00380214" w:rsidP="0038021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ма: «Инновационные формы и методы работы учреждений дополнительного образования туристско-</w:t>
            </w:r>
          </w:p>
          <w:p w:rsidR="00380214" w:rsidRPr="00601A61" w:rsidRDefault="00380214" w:rsidP="0038021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раеведческой направленно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1B2A16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1</w:t>
            </w:r>
            <w:r w:rsidR="005B5070">
              <w:rPr>
                <w:szCs w:val="24"/>
              </w:rPr>
              <w:t>8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1B2A16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Овсиевская Ирина Николаевна</w:t>
            </w:r>
          </w:p>
        </w:tc>
        <w:tc>
          <w:tcPr>
            <w:tcW w:w="1997" w:type="dxa"/>
            <w:shd w:val="clear" w:color="auto" w:fill="auto"/>
          </w:tcPr>
          <w:p w:rsidR="00A2749F" w:rsidRDefault="00A2749F" w:rsidP="002A59B3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Старший</w:t>
            </w:r>
          </w:p>
          <w:p w:rsidR="001B2A16" w:rsidRPr="00601A61" w:rsidRDefault="00A2749F" w:rsidP="002A59B3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EE50A6" w:rsidRPr="00601A61">
              <w:rPr>
                <w:b w:val="0"/>
                <w:sz w:val="24"/>
                <w:szCs w:val="24"/>
              </w:rPr>
              <w:t>етодист</w:t>
            </w: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2A59B3">
            <w:pPr>
              <w:jc w:val="both"/>
              <w:rPr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1B2A16" w:rsidRPr="00601A61" w:rsidRDefault="001B2A16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История. Преподаватель истории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2A59B3">
            <w:pPr>
              <w:jc w:val="center"/>
              <w:rPr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2A59B3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Кандидат исторических наук</w:t>
            </w:r>
          </w:p>
        </w:tc>
        <w:tc>
          <w:tcPr>
            <w:tcW w:w="2805" w:type="dxa"/>
            <w:shd w:val="clear" w:color="auto" w:fill="auto"/>
          </w:tcPr>
          <w:p w:rsidR="00684624" w:rsidRPr="00601A61" w:rsidRDefault="00684624" w:rsidP="00684624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ООО «Институт социальных технологий»  2018 г.,72 часа</w:t>
            </w:r>
          </w:p>
          <w:p w:rsidR="001B2A16" w:rsidRPr="00601A61" w:rsidRDefault="00684624" w:rsidP="00684624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«Разработка и реализация инновационных проектов в системе дополнительного образования детей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5B5070" w:rsidP="002A59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376F4A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2</w:t>
            </w:r>
            <w:r w:rsidR="005B5070">
              <w:rPr>
                <w:szCs w:val="24"/>
              </w:rPr>
              <w:t>2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1B2A16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Павленко Екатерина Васильевна</w:t>
            </w:r>
          </w:p>
        </w:tc>
        <w:tc>
          <w:tcPr>
            <w:tcW w:w="1997" w:type="dxa"/>
            <w:shd w:val="clear" w:color="auto" w:fill="auto"/>
          </w:tcPr>
          <w:p w:rsidR="001B2A16" w:rsidRPr="00601A61" w:rsidRDefault="001B2A16" w:rsidP="002A59B3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Финансовая грамотность</w:t>
            </w:r>
          </w:p>
        </w:tc>
        <w:tc>
          <w:tcPr>
            <w:tcW w:w="2242" w:type="dxa"/>
            <w:shd w:val="clear" w:color="auto" w:fill="auto"/>
          </w:tcPr>
          <w:p w:rsidR="001B2A16" w:rsidRPr="00601A61" w:rsidRDefault="001B2A16" w:rsidP="002A59B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Учитель географии по специальности «География»;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2A59B3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2A59B3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962F99" w:rsidRPr="00962F99" w:rsidRDefault="00962F99" w:rsidP="00962F99">
            <w:pPr>
              <w:jc w:val="both"/>
              <w:rPr>
                <w:szCs w:val="24"/>
              </w:rPr>
            </w:pPr>
            <w:r w:rsidRPr="00962F99">
              <w:rPr>
                <w:szCs w:val="24"/>
              </w:rPr>
              <w:t xml:space="preserve">ФГБОУ </w:t>
            </w:r>
            <w:proofErr w:type="gramStart"/>
            <w:r w:rsidRPr="00962F99">
              <w:rPr>
                <w:szCs w:val="24"/>
              </w:rPr>
              <w:t>ВО</w:t>
            </w:r>
            <w:proofErr w:type="gramEnd"/>
            <w:r w:rsidRPr="00962F99">
              <w:rPr>
                <w:szCs w:val="24"/>
              </w:rPr>
              <w:t xml:space="preserve"> «Алтайский государственный педагогический </w:t>
            </w:r>
            <w:r w:rsidRPr="00962F99">
              <w:rPr>
                <w:szCs w:val="24"/>
              </w:rPr>
              <w:lastRenderedPageBreak/>
              <w:t>университет»  2019 г, 72 часа</w:t>
            </w:r>
          </w:p>
          <w:p w:rsidR="00962F99" w:rsidRDefault="00962F99" w:rsidP="00962F99">
            <w:pPr>
              <w:jc w:val="both"/>
              <w:rPr>
                <w:szCs w:val="24"/>
              </w:rPr>
            </w:pPr>
            <w:r w:rsidRPr="00962F99">
              <w:rPr>
                <w:szCs w:val="24"/>
              </w:rPr>
              <w:t>«Психолого-педагогическое сопровождение одаренных и талантливых детей и молодежи в образовании»</w:t>
            </w:r>
          </w:p>
          <w:p w:rsidR="00BF311C" w:rsidRDefault="00BF311C" w:rsidP="00962F99">
            <w:pPr>
              <w:jc w:val="both"/>
              <w:rPr>
                <w:szCs w:val="24"/>
              </w:rPr>
            </w:pPr>
          </w:p>
          <w:p w:rsidR="00962F99" w:rsidRDefault="00BF311C" w:rsidP="00376F4A">
            <w:pPr>
              <w:jc w:val="both"/>
              <w:rPr>
                <w:szCs w:val="24"/>
              </w:rPr>
            </w:pPr>
            <w:r w:rsidRPr="00BF311C">
              <w:rPr>
                <w:szCs w:val="24"/>
              </w:rPr>
              <w:t>АКИПКРО,2018г., 40 часов. «Оказание и обучение оказанию первой помощи»,</w:t>
            </w:r>
          </w:p>
          <w:p w:rsidR="00BF311C" w:rsidRDefault="00BF311C" w:rsidP="00376F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ГПУ 2018г, 72 часа</w:t>
            </w:r>
          </w:p>
          <w:p w:rsidR="00BF311C" w:rsidRPr="00601A61" w:rsidRDefault="00BF311C" w:rsidP="00BF311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ма: «Формирование финансовой грамотности школьников через организацию проектной деятельности и другие интерактивные формы обучения»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5B5070" w:rsidP="002A59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1B2A16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1</w:t>
            </w:r>
            <w:r w:rsidR="005B5070">
              <w:rPr>
                <w:szCs w:val="24"/>
              </w:rPr>
              <w:t>4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Першин Константин Викторович</w:t>
            </w:r>
          </w:p>
        </w:tc>
        <w:tc>
          <w:tcPr>
            <w:tcW w:w="1997" w:type="dxa"/>
            <w:shd w:val="clear" w:color="auto" w:fill="auto"/>
          </w:tcPr>
          <w:p w:rsidR="001B2A16" w:rsidRPr="00601A61" w:rsidRDefault="001B2A16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52453E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Юные туристы-спасатели</w:t>
            </w:r>
          </w:p>
        </w:tc>
        <w:tc>
          <w:tcPr>
            <w:tcW w:w="2242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Преподаватель начальной военной подготовке и физической культуре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2016г. 32 часа АКИПКРО «Гражданско-</w:t>
            </w:r>
            <w:r w:rsidR="003E1C65" w:rsidRPr="00601A61">
              <w:rPr>
                <w:szCs w:val="24"/>
              </w:rPr>
              <w:t>патриотическое</w:t>
            </w:r>
            <w:r w:rsidRPr="00601A61">
              <w:rPr>
                <w:szCs w:val="24"/>
              </w:rPr>
              <w:t xml:space="preserve"> воспитание обуч</w:t>
            </w:r>
            <w:r w:rsidR="003E1C65">
              <w:rPr>
                <w:szCs w:val="24"/>
              </w:rPr>
              <w:t>ение</w:t>
            </w:r>
            <w:proofErr w:type="gramStart"/>
            <w:r w:rsidRPr="00601A61">
              <w:rPr>
                <w:szCs w:val="24"/>
              </w:rPr>
              <w:t>.</w:t>
            </w:r>
            <w:proofErr w:type="gramEnd"/>
            <w:r w:rsidRPr="00601A61">
              <w:rPr>
                <w:szCs w:val="24"/>
              </w:rPr>
              <w:t xml:space="preserve"> </w:t>
            </w:r>
            <w:proofErr w:type="gramStart"/>
            <w:r w:rsidRPr="00601A61">
              <w:rPr>
                <w:szCs w:val="24"/>
              </w:rPr>
              <w:t>в</w:t>
            </w:r>
            <w:proofErr w:type="gramEnd"/>
            <w:r w:rsidRPr="00601A61">
              <w:rPr>
                <w:szCs w:val="24"/>
              </w:rPr>
              <w:t xml:space="preserve"> условиях современного образования»</w:t>
            </w:r>
          </w:p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2017г. 16 часов </w:t>
            </w:r>
            <w:r w:rsidRPr="00601A61">
              <w:rPr>
                <w:szCs w:val="24"/>
              </w:rPr>
              <w:lastRenderedPageBreak/>
              <w:t>АКИПКРО «Основы про</w:t>
            </w:r>
            <w:r w:rsidR="003E1C65">
              <w:rPr>
                <w:szCs w:val="24"/>
              </w:rPr>
              <w:t>е</w:t>
            </w:r>
            <w:r w:rsidRPr="00601A61">
              <w:rPr>
                <w:szCs w:val="24"/>
              </w:rPr>
              <w:t>ктного менеджмента в управлении образ</w:t>
            </w:r>
            <w:proofErr w:type="gramStart"/>
            <w:r w:rsidRPr="00601A61">
              <w:rPr>
                <w:szCs w:val="24"/>
              </w:rPr>
              <w:t>.</w:t>
            </w:r>
            <w:proofErr w:type="gramEnd"/>
            <w:r w:rsidRPr="00601A61">
              <w:rPr>
                <w:szCs w:val="24"/>
              </w:rPr>
              <w:t xml:space="preserve"> </w:t>
            </w:r>
            <w:proofErr w:type="gramStart"/>
            <w:r w:rsidRPr="00601A61">
              <w:rPr>
                <w:szCs w:val="24"/>
              </w:rPr>
              <w:t>о</w:t>
            </w:r>
            <w:proofErr w:type="gramEnd"/>
            <w:r w:rsidRPr="00601A61">
              <w:rPr>
                <w:szCs w:val="24"/>
              </w:rPr>
              <w:t>рганизацией»</w:t>
            </w:r>
          </w:p>
          <w:p w:rsidR="001B2A16" w:rsidRPr="00601A61" w:rsidRDefault="001B2A16" w:rsidP="00D874E6">
            <w:pPr>
              <w:jc w:val="both"/>
              <w:rPr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1B2A16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2</w:t>
            </w:r>
            <w:r w:rsidR="005B5070">
              <w:rPr>
                <w:szCs w:val="24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1B2A16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2</w:t>
            </w:r>
            <w:r w:rsidR="005B5070">
              <w:rPr>
                <w:szCs w:val="24"/>
              </w:rPr>
              <w:t>5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Побокина Татьяна Владимировна</w:t>
            </w:r>
          </w:p>
        </w:tc>
        <w:tc>
          <w:tcPr>
            <w:tcW w:w="1997" w:type="dxa"/>
            <w:shd w:val="clear" w:color="auto" w:fill="auto"/>
          </w:tcPr>
          <w:p w:rsidR="001B2A16" w:rsidRPr="00601A61" w:rsidRDefault="001B2A16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Методист</w:t>
            </w: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52453E">
            <w:pPr>
              <w:jc w:val="both"/>
              <w:rPr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Математика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2018г. 32 ч. АКИПКРО «Формирование мотивации школьников к получению </w:t>
            </w:r>
            <w:proofErr w:type="gramStart"/>
            <w:r w:rsidRPr="00601A61">
              <w:rPr>
                <w:szCs w:val="24"/>
              </w:rPr>
              <w:t>ДО</w:t>
            </w:r>
            <w:proofErr w:type="gramEnd"/>
            <w:r w:rsidRPr="00601A61">
              <w:rPr>
                <w:szCs w:val="24"/>
              </w:rPr>
              <w:t>»</w:t>
            </w:r>
          </w:p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2018 г. 16ч. АКИПКРО «Развитие профессиональных компетенций педагога </w:t>
            </w:r>
            <w:proofErr w:type="gramStart"/>
            <w:r w:rsidRPr="00601A61">
              <w:rPr>
                <w:szCs w:val="24"/>
              </w:rPr>
              <w:t>ДО</w:t>
            </w:r>
            <w:proofErr w:type="gramEnd"/>
            <w:r w:rsidRPr="00601A61">
              <w:rPr>
                <w:szCs w:val="24"/>
              </w:rPr>
              <w:t xml:space="preserve"> в методической деятельност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color w:val="auto"/>
                <w:szCs w:val="24"/>
              </w:rPr>
            </w:pPr>
            <w:r w:rsidRPr="00601A61">
              <w:rPr>
                <w:color w:val="auto"/>
                <w:szCs w:val="24"/>
              </w:rPr>
              <w:t>Присяжных Роза Мансуровна</w:t>
            </w:r>
          </w:p>
        </w:tc>
        <w:tc>
          <w:tcPr>
            <w:tcW w:w="1997" w:type="dxa"/>
            <w:shd w:val="clear" w:color="auto" w:fill="auto"/>
          </w:tcPr>
          <w:p w:rsidR="001B2A16" w:rsidRPr="00601A61" w:rsidRDefault="001B2A16" w:rsidP="00D874E6">
            <w:pPr>
              <w:pStyle w:val="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01A61">
              <w:rPr>
                <w:b w:val="0"/>
                <w:color w:val="auto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color w:val="auto"/>
                <w:szCs w:val="24"/>
              </w:rPr>
            </w:pPr>
            <w:r w:rsidRPr="00601A61">
              <w:rPr>
                <w:color w:val="auto"/>
                <w:szCs w:val="24"/>
              </w:rPr>
              <w:t>Социальное проектирование</w:t>
            </w:r>
          </w:p>
        </w:tc>
        <w:tc>
          <w:tcPr>
            <w:tcW w:w="2242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color w:val="auto"/>
                <w:szCs w:val="24"/>
              </w:rPr>
            </w:pPr>
            <w:r w:rsidRPr="00601A61">
              <w:rPr>
                <w:color w:val="auto"/>
                <w:szCs w:val="24"/>
              </w:rPr>
              <w:t>Учитель основ безопасности жизнедеятельности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jc w:val="center"/>
              <w:rPr>
                <w:color w:val="auto"/>
                <w:szCs w:val="24"/>
              </w:rPr>
            </w:pPr>
            <w:r w:rsidRPr="00601A61">
              <w:rPr>
                <w:color w:val="auto"/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pStyle w:val="1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01A61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1B2A16" w:rsidRDefault="007E675E" w:rsidP="00D874E6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ГПУ 2018, 72 часа</w:t>
            </w:r>
          </w:p>
          <w:p w:rsidR="007E675E" w:rsidRDefault="007E675E" w:rsidP="007E675E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Тема: «Формирование финансовой грамотности школьников через организацию проектной деятельности и др. интерактивные формы обучения»</w:t>
            </w:r>
          </w:p>
          <w:p w:rsidR="007E675E" w:rsidRDefault="007E675E" w:rsidP="007E675E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ФГБОУ ВО «Алт. ГПУ»</w:t>
            </w:r>
          </w:p>
          <w:p w:rsidR="007E675E" w:rsidRPr="00601A61" w:rsidRDefault="007E675E" w:rsidP="007E675E">
            <w:pPr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2018, 72 часа, тема: «Менеджмент добровольчества реализация образовательных </w:t>
            </w:r>
            <w:r>
              <w:rPr>
                <w:color w:val="auto"/>
                <w:szCs w:val="24"/>
              </w:rPr>
              <w:lastRenderedPageBreak/>
              <w:t>программ и модулей»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1B2A16" w:rsidP="00247862">
            <w:pPr>
              <w:jc w:val="center"/>
              <w:rPr>
                <w:color w:val="auto"/>
                <w:szCs w:val="24"/>
              </w:rPr>
            </w:pPr>
            <w:r w:rsidRPr="00601A61">
              <w:rPr>
                <w:color w:val="auto"/>
                <w:szCs w:val="24"/>
              </w:rPr>
              <w:lastRenderedPageBreak/>
              <w:t>3</w:t>
            </w:r>
            <w:r w:rsidR="005B5070">
              <w:rPr>
                <w:color w:val="auto"/>
                <w:szCs w:val="24"/>
              </w:rPr>
              <w:t>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1B2A16" w:rsidP="005B5070">
            <w:pPr>
              <w:jc w:val="center"/>
              <w:rPr>
                <w:color w:val="auto"/>
                <w:szCs w:val="24"/>
              </w:rPr>
            </w:pPr>
            <w:r w:rsidRPr="00601A61">
              <w:rPr>
                <w:color w:val="auto"/>
                <w:szCs w:val="24"/>
              </w:rPr>
              <w:t>3</w:t>
            </w:r>
            <w:r w:rsidR="005B5070">
              <w:rPr>
                <w:color w:val="auto"/>
                <w:szCs w:val="24"/>
              </w:rPr>
              <w:t>3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color w:val="auto"/>
                <w:szCs w:val="24"/>
              </w:rPr>
            </w:pPr>
            <w:r w:rsidRPr="00601A61">
              <w:rPr>
                <w:color w:val="auto"/>
                <w:szCs w:val="24"/>
              </w:rPr>
              <w:lastRenderedPageBreak/>
              <w:t>Саблин Андрей Сергеевич</w:t>
            </w:r>
          </w:p>
        </w:tc>
        <w:tc>
          <w:tcPr>
            <w:tcW w:w="1997" w:type="dxa"/>
            <w:shd w:val="clear" w:color="auto" w:fill="auto"/>
          </w:tcPr>
          <w:p w:rsidR="001B2A16" w:rsidRPr="00601A61" w:rsidRDefault="001B2A16" w:rsidP="00D874E6">
            <w:pPr>
              <w:pStyle w:val="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01A61">
              <w:rPr>
                <w:b w:val="0"/>
                <w:color w:val="auto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color w:val="auto"/>
                <w:szCs w:val="24"/>
              </w:rPr>
            </w:pPr>
            <w:r w:rsidRPr="00601A61">
              <w:rPr>
                <w:color w:val="auto"/>
                <w:szCs w:val="24"/>
              </w:rPr>
              <w:t>Юные туристы-краеведы</w:t>
            </w:r>
          </w:p>
        </w:tc>
        <w:tc>
          <w:tcPr>
            <w:tcW w:w="2242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color w:val="auto"/>
                <w:szCs w:val="24"/>
              </w:rPr>
            </w:pPr>
            <w:r w:rsidRPr="00601A61">
              <w:rPr>
                <w:color w:val="auto"/>
                <w:szCs w:val="24"/>
              </w:rPr>
              <w:t>менеджмент спорт туризма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jc w:val="center"/>
              <w:rPr>
                <w:color w:val="auto"/>
                <w:szCs w:val="24"/>
              </w:rPr>
            </w:pPr>
            <w:r w:rsidRPr="00601A61">
              <w:rPr>
                <w:color w:val="auto"/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pStyle w:val="1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01A61">
              <w:rPr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1B2A16" w:rsidRPr="00601A61" w:rsidRDefault="001B2A16" w:rsidP="00FC0F0B">
            <w:pPr>
              <w:jc w:val="both"/>
              <w:rPr>
                <w:color w:val="auto"/>
                <w:szCs w:val="24"/>
              </w:rPr>
            </w:pPr>
            <w:r w:rsidRPr="00601A61">
              <w:rPr>
                <w:color w:val="auto"/>
                <w:szCs w:val="24"/>
              </w:rPr>
              <w:t>2018,32 часа</w:t>
            </w:r>
          </w:p>
          <w:p w:rsidR="001B2A16" w:rsidRPr="00601A61" w:rsidRDefault="001B2A16" w:rsidP="00FC0F0B">
            <w:pPr>
              <w:jc w:val="both"/>
              <w:rPr>
                <w:color w:val="auto"/>
                <w:szCs w:val="24"/>
              </w:rPr>
            </w:pPr>
            <w:r w:rsidRPr="00601A61">
              <w:rPr>
                <w:color w:val="auto"/>
                <w:szCs w:val="24"/>
              </w:rPr>
              <w:t>АКИПКРО</w:t>
            </w:r>
          </w:p>
          <w:p w:rsidR="001B2A16" w:rsidRPr="00601A61" w:rsidRDefault="001B2A16" w:rsidP="00FC0F0B">
            <w:pPr>
              <w:jc w:val="both"/>
              <w:rPr>
                <w:color w:val="auto"/>
                <w:szCs w:val="24"/>
              </w:rPr>
            </w:pPr>
            <w:r w:rsidRPr="00601A61">
              <w:rPr>
                <w:color w:val="auto"/>
                <w:szCs w:val="24"/>
              </w:rPr>
              <w:t>«Формирование мотивации школьников к получению дополнительного образования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5B5070" w:rsidP="000F7745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5B5070" w:rsidP="000F7745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1B2A16" w:rsidP="00D874E6">
            <w:pPr>
              <w:contextualSpacing/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Соколова Виктория Евгеньевна</w:t>
            </w:r>
          </w:p>
        </w:tc>
        <w:tc>
          <w:tcPr>
            <w:tcW w:w="1997" w:type="dxa"/>
            <w:shd w:val="clear" w:color="auto" w:fill="auto"/>
          </w:tcPr>
          <w:p w:rsidR="001B2A16" w:rsidRPr="00601A61" w:rsidRDefault="001B2A16" w:rsidP="00D874E6">
            <w:pPr>
              <w:contextualSpacing/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636B01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Водный туризм</w:t>
            </w:r>
          </w:p>
        </w:tc>
        <w:tc>
          <w:tcPr>
            <w:tcW w:w="2242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Учитель математики, физики и информатики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1B2A16" w:rsidRDefault="00A679DE" w:rsidP="00A679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9 ОУ Фонд «Педагогический университет «Первое сентября», 36 часов</w:t>
            </w:r>
          </w:p>
          <w:p w:rsidR="00A679DE" w:rsidRPr="00601A61" w:rsidRDefault="00A679DE" w:rsidP="00A679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Правила оказания первой помощи: практические рекомендации для педагогов»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247862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2</w:t>
            </w:r>
            <w:r w:rsidR="005B5070">
              <w:rPr>
                <w:szCs w:val="24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247862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2</w:t>
            </w:r>
            <w:r w:rsidR="005B5070">
              <w:rPr>
                <w:szCs w:val="24"/>
              </w:rPr>
              <w:t>1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Соловьёв Сергей Николаевич</w:t>
            </w:r>
          </w:p>
        </w:tc>
        <w:tc>
          <w:tcPr>
            <w:tcW w:w="1997" w:type="dxa"/>
            <w:shd w:val="clear" w:color="auto" w:fill="auto"/>
          </w:tcPr>
          <w:p w:rsidR="001B2A16" w:rsidRPr="00601A61" w:rsidRDefault="001B2A16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Юные туристы-многоборцы</w:t>
            </w:r>
          </w:p>
        </w:tc>
        <w:tc>
          <w:tcPr>
            <w:tcW w:w="2242" w:type="dxa"/>
            <w:shd w:val="clear" w:color="auto" w:fill="auto"/>
          </w:tcPr>
          <w:p w:rsidR="001B2A16" w:rsidRPr="00601A61" w:rsidRDefault="001B2A16" w:rsidP="00C60787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специальность: Геохимия</w:t>
            </w:r>
          </w:p>
          <w:p w:rsidR="001B2A16" w:rsidRPr="00601A61" w:rsidRDefault="001B2A16" w:rsidP="00C60787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«География: теория и методика преподавания в ОО» Учитель географии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3E1C65" w:rsidRDefault="00247862" w:rsidP="00247862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АКИПКРО,2018г., 40 часов. «Оказание и обучение оказанию первой помощи»,</w:t>
            </w:r>
          </w:p>
          <w:p w:rsidR="003E1C65" w:rsidRPr="003E1C65" w:rsidRDefault="00247862" w:rsidP="003E1C65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 </w:t>
            </w:r>
            <w:r w:rsidR="003E1C65" w:rsidRPr="003E1C65">
              <w:rPr>
                <w:szCs w:val="24"/>
              </w:rPr>
              <w:t xml:space="preserve">ФГБОУ </w:t>
            </w:r>
            <w:proofErr w:type="gramStart"/>
            <w:r w:rsidR="003E1C65" w:rsidRPr="003E1C65">
              <w:rPr>
                <w:szCs w:val="24"/>
              </w:rPr>
              <w:t>ВО</w:t>
            </w:r>
            <w:proofErr w:type="gramEnd"/>
            <w:r w:rsidR="003E1C65" w:rsidRPr="003E1C65">
              <w:rPr>
                <w:szCs w:val="24"/>
              </w:rPr>
              <w:t xml:space="preserve"> «Алтайский государственный педагогический университет»  2019 г, 72 часа</w:t>
            </w:r>
          </w:p>
          <w:p w:rsidR="001B2A16" w:rsidRPr="00601A61" w:rsidRDefault="003E1C65" w:rsidP="003E1C65">
            <w:pPr>
              <w:jc w:val="both"/>
              <w:rPr>
                <w:szCs w:val="24"/>
              </w:rPr>
            </w:pPr>
            <w:r w:rsidRPr="003E1C65">
              <w:rPr>
                <w:szCs w:val="24"/>
              </w:rPr>
              <w:t xml:space="preserve">«Психолого-педагогическое сопровождение одаренных и </w:t>
            </w:r>
            <w:r w:rsidRPr="003E1C65">
              <w:rPr>
                <w:szCs w:val="24"/>
              </w:rPr>
              <w:lastRenderedPageBreak/>
              <w:t>талантливых детей и молодежи в образовани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1B2A16" w:rsidP="00247862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3</w:t>
            </w:r>
            <w:r w:rsidR="005B5070">
              <w:rPr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1B2A16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1</w:t>
            </w:r>
            <w:r w:rsidR="005B5070">
              <w:rPr>
                <w:szCs w:val="24"/>
              </w:rPr>
              <w:t>4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1B2A16" w:rsidP="001F79C9">
            <w:pPr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Соловьёва Татьяна Геннадьевна</w:t>
            </w:r>
          </w:p>
        </w:tc>
        <w:tc>
          <w:tcPr>
            <w:tcW w:w="1997" w:type="dxa"/>
            <w:shd w:val="clear" w:color="auto" w:fill="auto"/>
          </w:tcPr>
          <w:p w:rsidR="001B2A16" w:rsidRPr="00601A61" w:rsidRDefault="001B2A16" w:rsidP="001F79C9">
            <w:pPr>
              <w:pStyle w:val="1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Юные туристы-многоборцы</w:t>
            </w:r>
          </w:p>
        </w:tc>
        <w:tc>
          <w:tcPr>
            <w:tcW w:w="2242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Физика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1B2A16" w:rsidRDefault="00247862" w:rsidP="00247862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АКИПКРО,2018г., 40 часов. «Оказание и обучение оказанию первой помощи», </w:t>
            </w:r>
          </w:p>
          <w:p w:rsidR="003E1C65" w:rsidRPr="003E1C65" w:rsidRDefault="003E1C65" w:rsidP="003E1C65">
            <w:pPr>
              <w:jc w:val="both"/>
              <w:rPr>
                <w:szCs w:val="24"/>
              </w:rPr>
            </w:pPr>
            <w:r w:rsidRPr="003E1C65">
              <w:rPr>
                <w:szCs w:val="24"/>
              </w:rPr>
              <w:t xml:space="preserve">ФГБОУ </w:t>
            </w:r>
            <w:proofErr w:type="gramStart"/>
            <w:r w:rsidRPr="003E1C65">
              <w:rPr>
                <w:szCs w:val="24"/>
              </w:rPr>
              <w:t>ВО</w:t>
            </w:r>
            <w:proofErr w:type="gramEnd"/>
            <w:r w:rsidRPr="003E1C65">
              <w:rPr>
                <w:szCs w:val="24"/>
              </w:rPr>
              <w:t xml:space="preserve"> «Алтайский государственный педагогический университет»  2019 г, 72 часа</w:t>
            </w:r>
          </w:p>
          <w:p w:rsidR="003E1C65" w:rsidRPr="00601A61" w:rsidRDefault="003E1C65" w:rsidP="003E1C65">
            <w:pPr>
              <w:jc w:val="both"/>
              <w:rPr>
                <w:szCs w:val="24"/>
              </w:rPr>
            </w:pPr>
            <w:r w:rsidRPr="003E1C65">
              <w:rPr>
                <w:szCs w:val="24"/>
              </w:rPr>
              <w:t>«Психолого-педагогическое сопровождение одаренных и талантливых детей и молодежи в образовани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5B5070" w:rsidP="002478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1B2A16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1</w:t>
            </w:r>
            <w:r w:rsidR="005B5070">
              <w:rPr>
                <w:szCs w:val="24"/>
              </w:rPr>
              <w:t>4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Спивакова  Татьяна Ивановна</w:t>
            </w:r>
          </w:p>
        </w:tc>
        <w:tc>
          <w:tcPr>
            <w:tcW w:w="1997" w:type="dxa"/>
            <w:shd w:val="clear" w:color="auto" w:fill="auto"/>
          </w:tcPr>
          <w:p w:rsidR="001B2A16" w:rsidRPr="00601A61" w:rsidRDefault="001B2A16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Социальное проектирование</w:t>
            </w:r>
          </w:p>
        </w:tc>
        <w:tc>
          <w:tcPr>
            <w:tcW w:w="2242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Учитель труда и черчения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1B2A16" w:rsidRDefault="00252CC6" w:rsidP="00CD26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9</w:t>
            </w:r>
            <w:r w:rsidR="00646703">
              <w:rPr>
                <w:szCs w:val="24"/>
              </w:rPr>
              <w:t>,36 часов</w:t>
            </w:r>
            <w:r>
              <w:rPr>
                <w:szCs w:val="24"/>
              </w:rPr>
              <w:t xml:space="preserve"> </w:t>
            </w:r>
            <w:r w:rsidR="00646703">
              <w:rPr>
                <w:szCs w:val="24"/>
              </w:rPr>
              <w:t>ООО «Инфоурок»</w:t>
            </w:r>
          </w:p>
          <w:p w:rsidR="00646703" w:rsidRPr="00601A61" w:rsidRDefault="00646703" w:rsidP="006467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Проектирование и разработка индивидуального образовательного маршрута обучающегося при получении дополнительного образования как способ повышения качества </w:t>
            </w:r>
            <w:r>
              <w:rPr>
                <w:szCs w:val="24"/>
              </w:rPr>
              <w:lastRenderedPageBreak/>
              <w:t xml:space="preserve">образовательной деятельности».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1B2A16" w:rsidP="00247862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2</w:t>
            </w:r>
            <w:r w:rsidR="005B5070">
              <w:rPr>
                <w:szCs w:val="24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1B2A16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2</w:t>
            </w:r>
            <w:r w:rsidR="005B5070">
              <w:rPr>
                <w:szCs w:val="24"/>
              </w:rPr>
              <w:t>2</w:t>
            </w:r>
          </w:p>
        </w:tc>
      </w:tr>
      <w:tr w:rsidR="00A2749F" w:rsidRPr="00601A61" w:rsidTr="00960A23">
        <w:tc>
          <w:tcPr>
            <w:tcW w:w="1809" w:type="dxa"/>
            <w:shd w:val="clear" w:color="auto" w:fill="auto"/>
          </w:tcPr>
          <w:p w:rsidR="00A2749F" w:rsidRPr="00601A61" w:rsidRDefault="00A2749F" w:rsidP="00D874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Сидоркина Алина Валерьевна</w:t>
            </w:r>
          </w:p>
        </w:tc>
        <w:tc>
          <w:tcPr>
            <w:tcW w:w="1997" w:type="dxa"/>
            <w:shd w:val="clear" w:color="auto" w:fill="auto"/>
          </w:tcPr>
          <w:p w:rsidR="00A2749F" w:rsidRPr="00601A61" w:rsidRDefault="00A2749F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A2749F">
              <w:rPr>
                <w:b w:val="0"/>
                <w:sz w:val="24"/>
                <w:szCs w:val="24"/>
              </w:rPr>
              <w:t>Методист</w:t>
            </w:r>
          </w:p>
        </w:tc>
        <w:tc>
          <w:tcPr>
            <w:tcW w:w="1956" w:type="dxa"/>
            <w:shd w:val="clear" w:color="auto" w:fill="auto"/>
          </w:tcPr>
          <w:p w:rsidR="00A2749F" w:rsidRPr="00601A61" w:rsidRDefault="00A2749F" w:rsidP="00D874E6">
            <w:pPr>
              <w:jc w:val="both"/>
              <w:rPr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A2749F" w:rsidRPr="00601A61" w:rsidRDefault="00E013E9" w:rsidP="00E013E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сихолог, преподаватель по специальности «Психология»</w:t>
            </w:r>
          </w:p>
        </w:tc>
        <w:tc>
          <w:tcPr>
            <w:tcW w:w="1241" w:type="dxa"/>
            <w:shd w:val="clear" w:color="auto" w:fill="auto"/>
          </w:tcPr>
          <w:p w:rsidR="00A2749F" w:rsidRPr="00601A61" w:rsidRDefault="00CC0FB6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A2749F" w:rsidRPr="00601A61" w:rsidRDefault="00CC0FB6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B97DBA" w:rsidRPr="00B97DBA" w:rsidRDefault="00B97DBA" w:rsidP="00B97DBA">
            <w:pPr>
              <w:jc w:val="both"/>
              <w:rPr>
                <w:szCs w:val="24"/>
              </w:rPr>
            </w:pPr>
            <w:r w:rsidRPr="00B97DBA">
              <w:rPr>
                <w:szCs w:val="24"/>
              </w:rPr>
              <w:t xml:space="preserve">ФГБОУ </w:t>
            </w:r>
            <w:proofErr w:type="gramStart"/>
            <w:r w:rsidRPr="00B97DBA">
              <w:rPr>
                <w:szCs w:val="24"/>
              </w:rPr>
              <w:t>ВО</w:t>
            </w:r>
            <w:proofErr w:type="gramEnd"/>
            <w:r w:rsidRPr="00B97DBA">
              <w:rPr>
                <w:szCs w:val="24"/>
              </w:rPr>
              <w:t xml:space="preserve"> «Алтайский государственный педагогический университет»  2019 г, 72 часа</w:t>
            </w:r>
          </w:p>
          <w:p w:rsidR="00A2749F" w:rsidRPr="00601A61" w:rsidRDefault="00B97DBA" w:rsidP="00B97DBA">
            <w:pPr>
              <w:jc w:val="both"/>
              <w:rPr>
                <w:szCs w:val="24"/>
              </w:rPr>
            </w:pPr>
            <w:r w:rsidRPr="00B97DBA">
              <w:rPr>
                <w:szCs w:val="24"/>
              </w:rPr>
              <w:t>«Психолого-педагогическое сопровождение одаренных и талантливых детей и молодежи в образовани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2749F" w:rsidRPr="00601A61" w:rsidRDefault="005B5070" w:rsidP="002478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2749F" w:rsidRPr="00601A61" w:rsidRDefault="005B5070" w:rsidP="002478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1B2A16" w:rsidP="00D874E6">
            <w:pPr>
              <w:contextualSpacing/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Станина Татьяна Юрьевна</w:t>
            </w:r>
          </w:p>
        </w:tc>
        <w:tc>
          <w:tcPr>
            <w:tcW w:w="1997" w:type="dxa"/>
            <w:shd w:val="clear" w:color="auto" w:fill="auto"/>
          </w:tcPr>
          <w:p w:rsidR="001B2A16" w:rsidRPr="00601A61" w:rsidRDefault="00A2749F" w:rsidP="00D874E6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тарший м</w:t>
            </w:r>
            <w:r w:rsidR="001B2A16" w:rsidRPr="00601A61">
              <w:rPr>
                <w:szCs w:val="24"/>
              </w:rPr>
              <w:t>етодист</w:t>
            </w:r>
          </w:p>
          <w:p w:rsidR="00247862" w:rsidRPr="00601A61" w:rsidRDefault="00247862" w:rsidP="00D874E6">
            <w:pPr>
              <w:contextualSpacing/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Спортивное ориентирование</w:t>
            </w:r>
          </w:p>
        </w:tc>
        <w:tc>
          <w:tcPr>
            <w:tcW w:w="2242" w:type="dxa"/>
            <w:shd w:val="clear" w:color="auto" w:fill="auto"/>
          </w:tcPr>
          <w:p w:rsidR="001B2A16" w:rsidRPr="00601A61" w:rsidRDefault="001B2A16" w:rsidP="00D06AEF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Учитель истории, обществоведения  и английского языка. 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247862" w:rsidRPr="00601A61" w:rsidRDefault="00247862" w:rsidP="00CF0C24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АКИПКРО,2018г., 40 часов.</w:t>
            </w:r>
          </w:p>
          <w:p w:rsidR="00247862" w:rsidRPr="00601A61" w:rsidRDefault="00247862" w:rsidP="00CF0C24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 «Оказание и обучение оказанию первой помощи»,</w:t>
            </w:r>
          </w:p>
          <w:p w:rsidR="00247862" w:rsidRPr="00601A61" w:rsidRDefault="00247862" w:rsidP="00247862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2019г. 32 часа, КГБУ ДПО «АИРО им. А.М. Топорова» </w:t>
            </w:r>
          </w:p>
          <w:p w:rsidR="00247862" w:rsidRPr="00601A61" w:rsidRDefault="00247862" w:rsidP="00247862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Тема: «</w:t>
            </w:r>
            <w:proofErr w:type="gramStart"/>
            <w:r w:rsidRPr="00601A61">
              <w:rPr>
                <w:szCs w:val="24"/>
              </w:rPr>
              <w:t>Организационно-педагогическое</w:t>
            </w:r>
            <w:proofErr w:type="gramEnd"/>
            <w:r w:rsidRPr="00601A61">
              <w:rPr>
                <w:szCs w:val="24"/>
              </w:rPr>
              <w:t xml:space="preserve"> сопровождения методической деятельности педагогов дополнительного образования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1B2A16" w:rsidP="00247862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3</w:t>
            </w:r>
            <w:r w:rsidR="005B5070">
              <w:rPr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1B2A16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2</w:t>
            </w:r>
            <w:r w:rsidR="005B5070">
              <w:rPr>
                <w:szCs w:val="24"/>
              </w:rPr>
              <w:t>5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Талецкая </w:t>
            </w:r>
            <w:r w:rsidRPr="00601A61">
              <w:rPr>
                <w:szCs w:val="24"/>
              </w:rPr>
              <w:lastRenderedPageBreak/>
              <w:t>Елена Викторовна</w:t>
            </w:r>
          </w:p>
        </w:tc>
        <w:tc>
          <w:tcPr>
            <w:tcW w:w="1997" w:type="dxa"/>
            <w:shd w:val="clear" w:color="auto" w:fill="auto"/>
          </w:tcPr>
          <w:p w:rsidR="001B2A16" w:rsidRPr="00601A61" w:rsidRDefault="001B2A16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lastRenderedPageBreak/>
              <w:t xml:space="preserve">Педагог </w:t>
            </w:r>
            <w:r w:rsidRPr="00601A61">
              <w:rPr>
                <w:b w:val="0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 xml:space="preserve">Графический </w:t>
            </w:r>
            <w:r w:rsidRPr="00601A61">
              <w:rPr>
                <w:szCs w:val="24"/>
              </w:rPr>
              <w:lastRenderedPageBreak/>
              <w:t>дизайн</w:t>
            </w:r>
          </w:p>
        </w:tc>
        <w:tc>
          <w:tcPr>
            <w:tcW w:w="2242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 xml:space="preserve">Архитектор, </w:t>
            </w:r>
            <w:r w:rsidRPr="00601A61">
              <w:rPr>
                <w:szCs w:val="24"/>
              </w:rPr>
              <w:lastRenderedPageBreak/>
              <w:t>дизайнер.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jc w:val="center"/>
              <w:rPr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6815A2" w:rsidRPr="006815A2" w:rsidRDefault="006815A2" w:rsidP="006815A2">
            <w:pPr>
              <w:jc w:val="both"/>
              <w:rPr>
                <w:szCs w:val="24"/>
              </w:rPr>
            </w:pPr>
            <w:r w:rsidRPr="006815A2">
              <w:rPr>
                <w:szCs w:val="24"/>
              </w:rPr>
              <w:t xml:space="preserve">ФГБОУ </w:t>
            </w:r>
            <w:proofErr w:type="gramStart"/>
            <w:r w:rsidRPr="006815A2">
              <w:rPr>
                <w:szCs w:val="24"/>
              </w:rPr>
              <w:t>ВО</w:t>
            </w:r>
            <w:proofErr w:type="gramEnd"/>
            <w:r w:rsidRPr="006815A2">
              <w:rPr>
                <w:szCs w:val="24"/>
              </w:rPr>
              <w:t xml:space="preserve"> «Алтайский </w:t>
            </w:r>
            <w:r w:rsidRPr="006815A2">
              <w:rPr>
                <w:szCs w:val="24"/>
              </w:rPr>
              <w:lastRenderedPageBreak/>
              <w:t>государственный педагогический университет»  2019 г, 72 часа</w:t>
            </w:r>
          </w:p>
          <w:p w:rsidR="001B2A16" w:rsidRPr="00601A61" w:rsidRDefault="006815A2" w:rsidP="006815A2">
            <w:pPr>
              <w:jc w:val="both"/>
              <w:rPr>
                <w:szCs w:val="24"/>
              </w:rPr>
            </w:pPr>
            <w:r w:rsidRPr="006815A2">
              <w:rPr>
                <w:szCs w:val="24"/>
              </w:rPr>
              <w:t>«Психолого-педагогическое сопровождение одаренных и талантливых детей и молодежи в образовани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B6352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1</w:t>
            </w:r>
            <w:r w:rsidR="005B5070">
              <w:rPr>
                <w:szCs w:val="24"/>
              </w:rPr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B63528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1</w:t>
            </w:r>
            <w:r w:rsidR="005B5070">
              <w:rPr>
                <w:szCs w:val="24"/>
              </w:rPr>
              <w:t>1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Темникова Алена Николаевна</w:t>
            </w:r>
          </w:p>
        </w:tc>
        <w:tc>
          <w:tcPr>
            <w:tcW w:w="1997" w:type="dxa"/>
            <w:shd w:val="clear" w:color="auto" w:fill="auto"/>
          </w:tcPr>
          <w:p w:rsidR="001B2A16" w:rsidRPr="00601A61" w:rsidRDefault="001B2A16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Методист</w:t>
            </w: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Менеджмент организации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1B2A16" w:rsidRPr="00601A61" w:rsidRDefault="00B63528" w:rsidP="00E2363A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ФГБО</w:t>
            </w:r>
            <w:r w:rsidR="006815A2">
              <w:rPr>
                <w:szCs w:val="24"/>
              </w:rPr>
              <w:t xml:space="preserve"> </w:t>
            </w:r>
            <w:r w:rsidRPr="00601A61">
              <w:rPr>
                <w:szCs w:val="24"/>
              </w:rPr>
              <w:t>«Моск</w:t>
            </w:r>
            <w:r w:rsidR="006815A2">
              <w:rPr>
                <w:szCs w:val="24"/>
              </w:rPr>
              <w:t>овский</w:t>
            </w:r>
            <w:r w:rsidRPr="00601A61">
              <w:rPr>
                <w:szCs w:val="24"/>
              </w:rPr>
              <w:t xml:space="preserve">. </w:t>
            </w:r>
            <w:r w:rsidR="006815A2">
              <w:rPr>
                <w:szCs w:val="24"/>
              </w:rPr>
              <w:t>ПГУ</w:t>
            </w:r>
            <w:r w:rsidRPr="00601A61">
              <w:rPr>
                <w:szCs w:val="24"/>
              </w:rPr>
              <w:t>.» 2017 г., 72 часа</w:t>
            </w:r>
          </w:p>
          <w:p w:rsidR="00B63528" w:rsidRPr="00601A61" w:rsidRDefault="00B63528" w:rsidP="00B63528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«Дополнительное образование в социальной адаптации детей – инвалидов и детей с ОВЗ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B63528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Ульянова Надежда Васильевна</w:t>
            </w:r>
          </w:p>
        </w:tc>
        <w:tc>
          <w:tcPr>
            <w:tcW w:w="1997" w:type="dxa"/>
            <w:shd w:val="clear" w:color="auto" w:fill="auto"/>
          </w:tcPr>
          <w:p w:rsidR="00A2749F" w:rsidRDefault="00A2749F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рший</w:t>
            </w:r>
          </w:p>
          <w:p w:rsidR="001B2A16" w:rsidRPr="00601A61" w:rsidRDefault="00A2749F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1B2A16" w:rsidRPr="00601A61">
              <w:rPr>
                <w:b w:val="0"/>
                <w:sz w:val="24"/>
                <w:szCs w:val="24"/>
              </w:rPr>
              <w:t>етодист</w:t>
            </w: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Учитель физики, информатики и </w:t>
            </w:r>
            <w:proofErr w:type="gramStart"/>
            <w:r w:rsidRPr="00601A61">
              <w:rPr>
                <w:szCs w:val="24"/>
              </w:rPr>
              <w:t>ВТ</w:t>
            </w:r>
            <w:proofErr w:type="gramEnd"/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655A09" w:rsidRPr="00601A61" w:rsidRDefault="00655A09" w:rsidP="00655A09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2019г. 32 часа, КГБУ ДПО «АИРО им. А.М. Топорова» </w:t>
            </w:r>
          </w:p>
          <w:p w:rsidR="001B2A16" w:rsidRPr="00601A61" w:rsidRDefault="00655A09" w:rsidP="00655A09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Тема: «</w:t>
            </w:r>
            <w:proofErr w:type="gramStart"/>
            <w:r w:rsidRPr="00601A61">
              <w:rPr>
                <w:szCs w:val="24"/>
              </w:rPr>
              <w:t>Организационно-педагогическое</w:t>
            </w:r>
            <w:proofErr w:type="gramEnd"/>
            <w:r w:rsidRPr="00601A61">
              <w:rPr>
                <w:szCs w:val="24"/>
              </w:rPr>
              <w:t xml:space="preserve"> сопровождения методической деятельности педагогов дополнительного образования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1B2A16" w:rsidP="005B5070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2</w:t>
            </w:r>
            <w:r w:rsidR="005B5070">
              <w:rPr>
                <w:szCs w:val="24"/>
              </w:rPr>
              <w:t>2</w:t>
            </w:r>
          </w:p>
        </w:tc>
      </w:tr>
      <w:tr w:rsidR="008310ED" w:rsidRPr="00601A61" w:rsidTr="00960A23">
        <w:tc>
          <w:tcPr>
            <w:tcW w:w="1809" w:type="dxa"/>
            <w:shd w:val="clear" w:color="auto" w:fill="auto"/>
          </w:tcPr>
          <w:p w:rsidR="008310ED" w:rsidRPr="00601A61" w:rsidRDefault="008310ED" w:rsidP="00D874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ащина Александра </w:t>
            </w:r>
            <w:r>
              <w:rPr>
                <w:szCs w:val="24"/>
              </w:rPr>
              <w:lastRenderedPageBreak/>
              <w:t>Владимировна</w:t>
            </w:r>
          </w:p>
        </w:tc>
        <w:tc>
          <w:tcPr>
            <w:tcW w:w="1997" w:type="dxa"/>
            <w:shd w:val="clear" w:color="auto" w:fill="auto"/>
          </w:tcPr>
          <w:p w:rsidR="008310ED" w:rsidRPr="00601A61" w:rsidRDefault="008310ED" w:rsidP="00D874E6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8310ED">
              <w:rPr>
                <w:b w:val="0"/>
                <w:sz w:val="24"/>
                <w:szCs w:val="24"/>
              </w:rPr>
              <w:lastRenderedPageBreak/>
              <w:t xml:space="preserve">Педагог дополнительного </w:t>
            </w:r>
            <w:r w:rsidRPr="008310ED">
              <w:rPr>
                <w:b w:val="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956" w:type="dxa"/>
            <w:shd w:val="clear" w:color="auto" w:fill="auto"/>
          </w:tcPr>
          <w:p w:rsidR="008310ED" w:rsidRPr="00601A61" w:rsidRDefault="008310ED" w:rsidP="00D874E6">
            <w:pPr>
              <w:jc w:val="both"/>
              <w:rPr>
                <w:szCs w:val="24"/>
              </w:rPr>
            </w:pPr>
            <w:r w:rsidRPr="008310ED">
              <w:rPr>
                <w:szCs w:val="24"/>
              </w:rPr>
              <w:lastRenderedPageBreak/>
              <w:t>Роспись по дереву»</w:t>
            </w:r>
          </w:p>
        </w:tc>
        <w:tc>
          <w:tcPr>
            <w:tcW w:w="2242" w:type="dxa"/>
            <w:shd w:val="clear" w:color="auto" w:fill="auto"/>
          </w:tcPr>
          <w:p w:rsidR="008310ED" w:rsidRPr="00601A61" w:rsidRDefault="00ED1DCC" w:rsidP="00D874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кусствоведение по направлению </w:t>
            </w:r>
            <w:r>
              <w:rPr>
                <w:szCs w:val="24"/>
              </w:rPr>
              <w:lastRenderedPageBreak/>
              <w:t>«Искусство»</w:t>
            </w:r>
          </w:p>
        </w:tc>
        <w:tc>
          <w:tcPr>
            <w:tcW w:w="1241" w:type="dxa"/>
            <w:shd w:val="clear" w:color="auto" w:fill="auto"/>
          </w:tcPr>
          <w:p w:rsidR="008310ED" w:rsidRPr="00601A61" w:rsidRDefault="00ED1DCC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1241" w:type="dxa"/>
            <w:shd w:val="clear" w:color="auto" w:fill="auto"/>
          </w:tcPr>
          <w:p w:rsidR="008310ED" w:rsidRPr="00601A61" w:rsidRDefault="00ED1DCC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97188A" w:rsidRPr="0097188A" w:rsidRDefault="0097188A" w:rsidP="0097188A">
            <w:pPr>
              <w:jc w:val="both"/>
              <w:rPr>
                <w:szCs w:val="24"/>
              </w:rPr>
            </w:pPr>
            <w:r w:rsidRPr="0097188A">
              <w:rPr>
                <w:szCs w:val="24"/>
              </w:rPr>
              <w:t xml:space="preserve">ФГБОУ </w:t>
            </w:r>
            <w:proofErr w:type="gramStart"/>
            <w:r w:rsidRPr="0097188A">
              <w:rPr>
                <w:szCs w:val="24"/>
              </w:rPr>
              <w:t>ВО</w:t>
            </w:r>
            <w:proofErr w:type="gramEnd"/>
            <w:r w:rsidRPr="0097188A">
              <w:rPr>
                <w:szCs w:val="24"/>
              </w:rPr>
              <w:t xml:space="preserve"> «Алтайский государственный </w:t>
            </w:r>
            <w:r w:rsidRPr="0097188A">
              <w:rPr>
                <w:szCs w:val="24"/>
              </w:rPr>
              <w:lastRenderedPageBreak/>
              <w:t>педагогический университет»  2019 г, 72 часа</w:t>
            </w:r>
          </w:p>
          <w:p w:rsidR="008310ED" w:rsidRPr="00601A61" w:rsidRDefault="0097188A" w:rsidP="0097188A">
            <w:pPr>
              <w:jc w:val="both"/>
              <w:rPr>
                <w:szCs w:val="24"/>
              </w:rPr>
            </w:pPr>
            <w:r w:rsidRPr="0097188A">
              <w:rPr>
                <w:szCs w:val="24"/>
              </w:rPr>
              <w:t>«Психолого-педагогическое сопровождение одаренных и талантливых детей и молодежи в образовани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310ED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8310ED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1B2A16" w:rsidP="00D874E6">
            <w:pPr>
              <w:contextualSpacing/>
              <w:jc w:val="both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Форат Виктор Теодорович</w:t>
            </w:r>
          </w:p>
        </w:tc>
        <w:tc>
          <w:tcPr>
            <w:tcW w:w="1997" w:type="dxa"/>
            <w:shd w:val="clear" w:color="auto" w:fill="auto"/>
          </w:tcPr>
          <w:p w:rsidR="001B2A16" w:rsidRPr="00601A61" w:rsidRDefault="001B2A16" w:rsidP="00D874E6">
            <w:pPr>
              <w:contextualSpacing/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Школа безопасности</w:t>
            </w:r>
          </w:p>
        </w:tc>
        <w:tc>
          <w:tcPr>
            <w:tcW w:w="2242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Преподаватель физической культуры и спорта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jc w:val="center"/>
              <w:rPr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655A09" w:rsidRPr="00601A61" w:rsidRDefault="00655A09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АКИПКРО,2018г., 40 часов. «Оказание и обучение оказанию первой помощи»,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1B2A16" w:rsidP="00655A09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3</w:t>
            </w:r>
            <w:r w:rsidR="005B5070">
              <w:rPr>
                <w:szCs w:val="24"/>
              </w:rPr>
              <w:t>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5B5070" w:rsidP="00655A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1B2A16" w:rsidP="00D874E6">
            <w:pPr>
              <w:contextualSpacing/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Фролова Лана Владимировна</w:t>
            </w:r>
          </w:p>
        </w:tc>
        <w:tc>
          <w:tcPr>
            <w:tcW w:w="1997" w:type="dxa"/>
            <w:shd w:val="clear" w:color="auto" w:fill="auto"/>
          </w:tcPr>
          <w:p w:rsidR="001B2A16" w:rsidRPr="00601A61" w:rsidRDefault="001B2A16" w:rsidP="004006C9">
            <w:pPr>
              <w:contextualSpacing/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Старший методист</w:t>
            </w: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Юриспруденция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1B2A16" w:rsidRDefault="006515D3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2017г. 32 часа АКИПКРО «Организационно-педагогическое сопровождение методической деятельности педагогов доп. образования»</w:t>
            </w:r>
          </w:p>
          <w:p w:rsidR="00351627" w:rsidRDefault="00351627" w:rsidP="00D874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7 72 часа ФГБОУВО «Москов. Пед. гос. универ.»</w:t>
            </w:r>
          </w:p>
          <w:p w:rsidR="00351627" w:rsidRDefault="00351627" w:rsidP="0035162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ПП «Дополнительное образование в социальной адаптации детей-</w:t>
            </w:r>
            <w:r w:rsidR="0014458A">
              <w:rPr>
                <w:szCs w:val="24"/>
              </w:rPr>
              <w:t>инвалидов</w:t>
            </w:r>
            <w:r>
              <w:rPr>
                <w:szCs w:val="24"/>
              </w:rPr>
              <w:t xml:space="preserve"> и детей с ОВЗ»</w:t>
            </w:r>
          </w:p>
          <w:p w:rsidR="00A14104" w:rsidRDefault="00A14104" w:rsidP="00A14104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АКИПКРО 2016 г.</w:t>
            </w:r>
          </w:p>
          <w:p w:rsidR="00A14104" w:rsidRPr="00601A61" w:rsidRDefault="00A14104" w:rsidP="00A1410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Обеспечение доступности для инвалидов объектов и услуг в сфере образования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5B5070" w:rsidP="006515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1B2A16" w:rsidP="00A2749F">
            <w:pPr>
              <w:contextualSpacing/>
              <w:jc w:val="both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Ч</w:t>
            </w:r>
            <w:r w:rsidR="00A2749F">
              <w:rPr>
                <w:szCs w:val="24"/>
              </w:rPr>
              <w:t>ернущенко</w:t>
            </w:r>
            <w:r w:rsidRPr="00601A61">
              <w:rPr>
                <w:szCs w:val="24"/>
              </w:rPr>
              <w:t xml:space="preserve"> Ангелина Александровна</w:t>
            </w:r>
          </w:p>
        </w:tc>
        <w:tc>
          <w:tcPr>
            <w:tcW w:w="1997" w:type="dxa"/>
            <w:shd w:val="clear" w:color="auto" w:fill="auto"/>
          </w:tcPr>
          <w:p w:rsidR="001B2A16" w:rsidRPr="00601A61" w:rsidRDefault="001B2A16" w:rsidP="004006C9">
            <w:pPr>
              <w:contextualSpacing/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Методист</w:t>
            </w: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Педагогическое образование. Бакалавр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6815A2" w:rsidRPr="006815A2" w:rsidRDefault="006815A2" w:rsidP="006815A2">
            <w:pPr>
              <w:jc w:val="both"/>
              <w:rPr>
                <w:szCs w:val="24"/>
              </w:rPr>
            </w:pPr>
            <w:r w:rsidRPr="006815A2">
              <w:rPr>
                <w:szCs w:val="24"/>
              </w:rPr>
              <w:t xml:space="preserve">ФГБОУ </w:t>
            </w:r>
            <w:proofErr w:type="gramStart"/>
            <w:r w:rsidRPr="006815A2">
              <w:rPr>
                <w:szCs w:val="24"/>
              </w:rPr>
              <w:t>ВО</w:t>
            </w:r>
            <w:proofErr w:type="gramEnd"/>
            <w:r w:rsidRPr="006815A2">
              <w:rPr>
                <w:szCs w:val="24"/>
              </w:rPr>
              <w:t xml:space="preserve"> «Алтайский государственный педагогический университет»  2019 г, 72 часа</w:t>
            </w:r>
          </w:p>
          <w:p w:rsidR="001B2A16" w:rsidRPr="00601A61" w:rsidRDefault="006815A2" w:rsidP="006815A2">
            <w:pPr>
              <w:jc w:val="both"/>
              <w:rPr>
                <w:szCs w:val="24"/>
              </w:rPr>
            </w:pPr>
            <w:r w:rsidRPr="006815A2">
              <w:rPr>
                <w:szCs w:val="24"/>
              </w:rPr>
              <w:t>«Психолого-педагогическое сопровождение одаренных и талантливых детей и молодежи в образовани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1B2A16" w:rsidP="001F79C9">
            <w:pPr>
              <w:rPr>
                <w:szCs w:val="24"/>
              </w:rPr>
            </w:pPr>
            <w:r w:rsidRPr="00601A61">
              <w:rPr>
                <w:szCs w:val="24"/>
              </w:rPr>
              <w:t>Черкасов Алексей Николаевич</w:t>
            </w:r>
          </w:p>
        </w:tc>
        <w:tc>
          <w:tcPr>
            <w:tcW w:w="1997" w:type="dxa"/>
            <w:shd w:val="clear" w:color="auto" w:fill="auto"/>
          </w:tcPr>
          <w:p w:rsidR="001B2A16" w:rsidRPr="00601A61" w:rsidRDefault="001B2A16" w:rsidP="001F79C9">
            <w:pPr>
              <w:pStyle w:val="1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Юный спасатель</w:t>
            </w:r>
          </w:p>
        </w:tc>
        <w:tc>
          <w:tcPr>
            <w:tcW w:w="2242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Инженер, химик, технолог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jc w:val="center"/>
              <w:rPr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1B2A16" w:rsidRPr="00601A61" w:rsidRDefault="001B2A16" w:rsidP="00F9427C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2018,32 часа</w:t>
            </w:r>
          </w:p>
          <w:p w:rsidR="001B2A16" w:rsidRPr="00601A61" w:rsidRDefault="001B2A16" w:rsidP="00F9427C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АКИПКРО</w:t>
            </w:r>
          </w:p>
          <w:p w:rsidR="001B2A16" w:rsidRDefault="001B2A16" w:rsidP="00F9427C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«Формирование мотивации школьников к получению дополнительного образования</w:t>
            </w:r>
          </w:p>
          <w:p w:rsidR="00AA21F4" w:rsidRPr="00AA21F4" w:rsidRDefault="00AA21F4" w:rsidP="00AA21F4">
            <w:pPr>
              <w:jc w:val="both"/>
              <w:rPr>
                <w:szCs w:val="24"/>
              </w:rPr>
            </w:pPr>
            <w:r w:rsidRPr="00AA21F4">
              <w:rPr>
                <w:szCs w:val="24"/>
              </w:rPr>
              <w:t xml:space="preserve">ФГБОУ </w:t>
            </w:r>
            <w:proofErr w:type="gramStart"/>
            <w:r w:rsidRPr="00AA21F4">
              <w:rPr>
                <w:szCs w:val="24"/>
              </w:rPr>
              <w:t>ВО</w:t>
            </w:r>
            <w:proofErr w:type="gramEnd"/>
            <w:r w:rsidRPr="00AA21F4">
              <w:rPr>
                <w:szCs w:val="24"/>
              </w:rPr>
              <w:t xml:space="preserve"> «Алтайский государственный педагогический университет»  2019 г, 72 часа</w:t>
            </w:r>
          </w:p>
          <w:p w:rsidR="00AA21F4" w:rsidRPr="00601A61" w:rsidRDefault="00AA21F4" w:rsidP="00AA21F4">
            <w:pPr>
              <w:jc w:val="both"/>
              <w:rPr>
                <w:szCs w:val="24"/>
              </w:rPr>
            </w:pPr>
            <w:r w:rsidRPr="00AA21F4">
              <w:rPr>
                <w:szCs w:val="24"/>
              </w:rPr>
              <w:lastRenderedPageBreak/>
              <w:t>«Психолого-педагогическое сопровождение одаренных и талантливых детей и молодежи в образовании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5B5070" w:rsidP="006515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5B5070" w:rsidP="006515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1B2A16" w:rsidP="001F79C9">
            <w:pPr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Четверикова Нина Николаевна</w:t>
            </w:r>
          </w:p>
        </w:tc>
        <w:tc>
          <w:tcPr>
            <w:tcW w:w="1997" w:type="dxa"/>
            <w:shd w:val="clear" w:color="auto" w:fill="auto"/>
          </w:tcPr>
          <w:p w:rsidR="001B2A16" w:rsidRPr="00601A61" w:rsidRDefault="001B2A16" w:rsidP="004073AC">
            <w:pPr>
              <w:pStyle w:val="1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Зам. директора по учебно-воспитательной работе</w:t>
            </w:r>
          </w:p>
          <w:p w:rsidR="001B2A16" w:rsidRPr="00601A61" w:rsidRDefault="001B2A16" w:rsidP="00050F22">
            <w:pPr>
              <w:rPr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BC709B">
            <w:pPr>
              <w:jc w:val="both"/>
              <w:rPr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Учитель математике и информатики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jc w:val="center"/>
              <w:rPr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1B2A16" w:rsidRPr="00601A61" w:rsidRDefault="001B2A16" w:rsidP="00465371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2014г</w:t>
            </w:r>
            <w:proofErr w:type="gramStart"/>
            <w:r w:rsidRPr="00601A61">
              <w:rPr>
                <w:szCs w:val="24"/>
              </w:rPr>
              <w:t>.А</w:t>
            </w:r>
            <w:proofErr w:type="gramEnd"/>
            <w:r w:rsidRPr="00601A61">
              <w:rPr>
                <w:szCs w:val="24"/>
              </w:rPr>
              <w:t>ГПА</w:t>
            </w:r>
            <w:r w:rsidR="00B86F9F">
              <w:rPr>
                <w:szCs w:val="24"/>
              </w:rPr>
              <w:t>,ПП</w:t>
            </w:r>
            <w:r w:rsidRPr="00601A61">
              <w:rPr>
                <w:szCs w:val="24"/>
              </w:rPr>
              <w:t xml:space="preserve"> «Менеджер образования»</w:t>
            </w:r>
          </w:p>
          <w:p w:rsidR="00B86F9F" w:rsidRDefault="00B86F9F" w:rsidP="00B86F9F">
            <w:pPr>
              <w:jc w:val="both"/>
              <w:rPr>
                <w:szCs w:val="24"/>
              </w:rPr>
            </w:pPr>
            <w:r w:rsidRPr="00B86F9F">
              <w:rPr>
                <w:szCs w:val="24"/>
              </w:rPr>
              <w:t xml:space="preserve">2017г., МПГУ, 72часа </w:t>
            </w:r>
          </w:p>
          <w:p w:rsidR="00556983" w:rsidRDefault="00B86F9F" w:rsidP="00B86F9F">
            <w:pPr>
              <w:jc w:val="both"/>
              <w:rPr>
                <w:szCs w:val="24"/>
              </w:rPr>
            </w:pPr>
            <w:r w:rsidRPr="00B86F9F">
              <w:rPr>
                <w:szCs w:val="24"/>
              </w:rPr>
              <w:t>«Дополнительное образование в социальной адаптации детей –</w:t>
            </w:r>
          </w:p>
          <w:p w:rsidR="00B86F9F" w:rsidRPr="00B86F9F" w:rsidRDefault="00B86F9F" w:rsidP="00B86F9F">
            <w:pPr>
              <w:jc w:val="both"/>
              <w:rPr>
                <w:szCs w:val="24"/>
              </w:rPr>
            </w:pPr>
            <w:r w:rsidRPr="00B86F9F">
              <w:rPr>
                <w:szCs w:val="24"/>
              </w:rPr>
              <w:t>инвалидов и детей с ОВЗ».</w:t>
            </w:r>
          </w:p>
          <w:p w:rsidR="00B86F9F" w:rsidRPr="00B86F9F" w:rsidRDefault="00B86F9F" w:rsidP="00B86F9F">
            <w:pPr>
              <w:jc w:val="both"/>
              <w:rPr>
                <w:szCs w:val="24"/>
              </w:rPr>
            </w:pPr>
            <w:proofErr w:type="gramStart"/>
            <w:r w:rsidRPr="00B86F9F">
              <w:rPr>
                <w:szCs w:val="24"/>
              </w:rPr>
              <w:t>«Московский психолого-социальный университет» 2017 г. диплом о ПП по доп. проф. программе «специальное (дефектологическое) образование</w:t>
            </w:r>
            <w:proofErr w:type="gramEnd"/>
          </w:p>
          <w:p w:rsidR="00B86F9F" w:rsidRPr="00B86F9F" w:rsidRDefault="00B86F9F" w:rsidP="00B86F9F">
            <w:pPr>
              <w:jc w:val="both"/>
              <w:rPr>
                <w:szCs w:val="24"/>
              </w:rPr>
            </w:pPr>
            <w:r w:rsidRPr="00B86F9F">
              <w:rPr>
                <w:szCs w:val="24"/>
              </w:rPr>
              <w:t>2018 г., 72 часа</w:t>
            </w:r>
          </w:p>
          <w:p w:rsidR="00B86F9F" w:rsidRDefault="00B86F9F" w:rsidP="00B86F9F">
            <w:pPr>
              <w:jc w:val="both"/>
              <w:rPr>
                <w:szCs w:val="24"/>
              </w:rPr>
            </w:pPr>
            <w:r w:rsidRPr="00B86F9F">
              <w:rPr>
                <w:szCs w:val="24"/>
              </w:rPr>
              <w:t xml:space="preserve">ООО «Институт социальных технологий», по программе ДПО </w:t>
            </w:r>
            <w:r w:rsidRPr="00B86F9F">
              <w:rPr>
                <w:szCs w:val="24"/>
              </w:rPr>
              <w:lastRenderedPageBreak/>
              <w:t>«Разработка и реализация инновационных проектов в системе дополнительного образования детей».</w:t>
            </w:r>
          </w:p>
          <w:p w:rsidR="006F5624" w:rsidRPr="006F5624" w:rsidRDefault="006F5624" w:rsidP="006F5624">
            <w:pPr>
              <w:jc w:val="both"/>
              <w:rPr>
                <w:szCs w:val="24"/>
              </w:rPr>
            </w:pPr>
            <w:r w:rsidRPr="006F5624">
              <w:rPr>
                <w:szCs w:val="24"/>
              </w:rPr>
              <w:t xml:space="preserve">ФГБОУ </w:t>
            </w:r>
            <w:proofErr w:type="gramStart"/>
            <w:r w:rsidRPr="006F5624">
              <w:rPr>
                <w:szCs w:val="24"/>
              </w:rPr>
              <w:t>ВО</w:t>
            </w:r>
            <w:proofErr w:type="gramEnd"/>
            <w:r w:rsidRPr="006F5624">
              <w:rPr>
                <w:szCs w:val="24"/>
              </w:rPr>
              <w:t xml:space="preserve"> «Алтайский государственный педагогический университет»  2019 г, 72 часа</w:t>
            </w:r>
          </w:p>
          <w:p w:rsidR="006F5624" w:rsidRPr="00601A61" w:rsidRDefault="006F5624" w:rsidP="006F5624">
            <w:pPr>
              <w:jc w:val="both"/>
              <w:rPr>
                <w:szCs w:val="24"/>
              </w:rPr>
            </w:pPr>
            <w:r w:rsidRPr="006F5624">
              <w:rPr>
                <w:szCs w:val="24"/>
              </w:rPr>
              <w:t>«Психолого-педагогическое сопровождение одаренных и талантливых детей и молодежи в образовании»</w:t>
            </w:r>
          </w:p>
          <w:p w:rsidR="001B2A16" w:rsidRPr="00601A61" w:rsidRDefault="001B2A16" w:rsidP="00597919">
            <w:pPr>
              <w:jc w:val="both"/>
              <w:rPr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1B2A16" w:rsidP="006515D3">
            <w:pPr>
              <w:jc w:val="center"/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1</w:t>
            </w:r>
            <w:r w:rsidR="005B5070">
              <w:rPr>
                <w:szCs w:val="24"/>
              </w:rPr>
              <w:t>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5B5070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1B2A16" w:rsidP="001F79C9">
            <w:pPr>
              <w:rPr>
                <w:szCs w:val="24"/>
              </w:rPr>
            </w:pPr>
            <w:r w:rsidRPr="00601A61">
              <w:rPr>
                <w:szCs w:val="24"/>
              </w:rPr>
              <w:lastRenderedPageBreak/>
              <w:t>Чупраков Сергей Иванович</w:t>
            </w:r>
          </w:p>
        </w:tc>
        <w:tc>
          <w:tcPr>
            <w:tcW w:w="1997" w:type="dxa"/>
            <w:shd w:val="clear" w:color="auto" w:fill="auto"/>
          </w:tcPr>
          <w:p w:rsidR="001B2A16" w:rsidRPr="00601A61" w:rsidRDefault="001B2A16" w:rsidP="004073AC">
            <w:pPr>
              <w:pStyle w:val="1"/>
              <w:rPr>
                <w:b w:val="0"/>
                <w:sz w:val="24"/>
                <w:szCs w:val="24"/>
              </w:rPr>
            </w:pPr>
            <w:r w:rsidRPr="00601A61">
              <w:rPr>
                <w:b w:val="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BC709B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Туризм</w:t>
            </w:r>
          </w:p>
        </w:tc>
        <w:tc>
          <w:tcPr>
            <w:tcW w:w="2242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Воспитатель детей дошкольного возраста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jc w:val="center"/>
              <w:rPr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1B2A16" w:rsidRPr="00601A61" w:rsidRDefault="001B2A16" w:rsidP="00465371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2016г. 24 часа АНОО Дом Учителя «Содержание и методика физического воспитания в условиях реализации ФГОС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9C59F9" w:rsidP="006515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9C59F9" w:rsidP="006515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1B2A16" w:rsidRPr="00601A61" w:rsidTr="00960A23">
        <w:tc>
          <w:tcPr>
            <w:tcW w:w="1809" w:type="dxa"/>
            <w:shd w:val="clear" w:color="auto" w:fill="auto"/>
          </w:tcPr>
          <w:p w:rsidR="001B2A16" w:rsidRPr="00601A61" w:rsidRDefault="00D75683" w:rsidP="00D874E6">
            <w:pPr>
              <w:contextualSpacing/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Юдакова Олеся Викторовна</w:t>
            </w:r>
          </w:p>
        </w:tc>
        <w:tc>
          <w:tcPr>
            <w:tcW w:w="1997" w:type="dxa"/>
            <w:shd w:val="clear" w:color="auto" w:fill="auto"/>
          </w:tcPr>
          <w:p w:rsidR="001B2A16" w:rsidRPr="00601A61" w:rsidRDefault="00D75683" w:rsidP="00D874E6">
            <w:pPr>
              <w:contextualSpacing/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Методист</w:t>
            </w:r>
          </w:p>
        </w:tc>
        <w:tc>
          <w:tcPr>
            <w:tcW w:w="1956" w:type="dxa"/>
            <w:shd w:val="clear" w:color="auto" w:fill="auto"/>
          </w:tcPr>
          <w:p w:rsidR="001B2A16" w:rsidRPr="00601A61" w:rsidRDefault="001B2A16" w:rsidP="00D874E6">
            <w:pPr>
              <w:jc w:val="both"/>
              <w:rPr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1B2A16" w:rsidRPr="00601A61" w:rsidRDefault="00D75683" w:rsidP="00D874E6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Историк. Преподаватель истории</w:t>
            </w: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jc w:val="center"/>
              <w:rPr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1B2A16" w:rsidRPr="00601A61" w:rsidRDefault="001B2A16" w:rsidP="000F7745">
            <w:pPr>
              <w:pStyle w:val="1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D75683" w:rsidRPr="00601A61" w:rsidRDefault="00D75683" w:rsidP="00D7568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 xml:space="preserve">2019г. 32 часа, КГБУ ДПО «АИРО им. А.М. Топорова» </w:t>
            </w:r>
          </w:p>
          <w:p w:rsidR="001B2A16" w:rsidRPr="00601A61" w:rsidRDefault="00D75683" w:rsidP="00D75683">
            <w:pPr>
              <w:jc w:val="both"/>
              <w:rPr>
                <w:szCs w:val="24"/>
              </w:rPr>
            </w:pPr>
            <w:r w:rsidRPr="00601A61">
              <w:rPr>
                <w:szCs w:val="24"/>
              </w:rPr>
              <w:t>Тема: «</w:t>
            </w:r>
            <w:proofErr w:type="gramStart"/>
            <w:r w:rsidRPr="00601A61">
              <w:rPr>
                <w:szCs w:val="24"/>
              </w:rPr>
              <w:t>Организационно-педагогическое</w:t>
            </w:r>
            <w:proofErr w:type="gramEnd"/>
            <w:r w:rsidRPr="00601A61">
              <w:rPr>
                <w:szCs w:val="24"/>
              </w:rPr>
              <w:t xml:space="preserve"> </w:t>
            </w:r>
            <w:r w:rsidRPr="00601A61">
              <w:rPr>
                <w:szCs w:val="24"/>
              </w:rPr>
              <w:lastRenderedPageBreak/>
              <w:t>сопровождения методической деятельности педагогов дополнительного образования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B2A16" w:rsidRPr="00601A61" w:rsidRDefault="009C59F9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2A16" w:rsidRPr="00601A61" w:rsidRDefault="009C59F9" w:rsidP="000F7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8121A1" w:rsidRPr="00601A61" w:rsidRDefault="008121A1" w:rsidP="00AD4396">
      <w:pPr>
        <w:jc w:val="both"/>
        <w:rPr>
          <w:szCs w:val="24"/>
        </w:rPr>
      </w:pPr>
    </w:p>
    <w:p w:rsidR="00F04C64" w:rsidRPr="00601A61" w:rsidRDefault="00F04C64" w:rsidP="00AD4396">
      <w:pPr>
        <w:jc w:val="both"/>
        <w:rPr>
          <w:szCs w:val="24"/>
        </w:rPr>
      </w:pPr>
    </w:p>
    <w:sectPr w:rsidR="00F04C64" w:rsidRPr="00601A61" w:rsidSect="002F224F">
      <w:pgSz w:w="16840" w:h="11907" w:orient="landscape"/>
      <w:pgMar w:top="851" w:right="851" w:bottom="993" w:left="85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85C" w:rsidRDefault="0042485C">
      <w:r>
        <w:separator/>
      </w:r>
    </w:p>
  </w:endnote>
  <w:endnote w:type="continuationSeparator" w:id="0">
    <w:p w:rsidR="0042485C" w:rsidRDefault="00424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85C" w:rsidRDefault="0042485C">
      <w:r>
        <w:separator/>
      </w:r>
    </w:p>
  </w:footnote>
  <w:footnote w:type="continuationSeparator" w:id="0">
    <w:p w:rsidR="0042485C" w:rsidRDefault="00424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59A9"/>
    <w:multiLevelType w:val="singleLevel"/>
    <w:tmpl w:val="E92031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000000"/>
      </w:rPr>
    </w:lvl>
  </w:abstractNum>
  <w:abstractNum w:abstractNumId="1">
    <w:nsid w:val="11023F8C"/>
    <w:multiLevelType w:val="hybridMultilevel"/>
    <w:tmpl w:val="C9E4BEE6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C02E1"/>
    <w:multiLevelType w:val="hybridMultilevel"/>
    <w:tmpl w:val="A8622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B197D"/>
    <w:multiLevelType w:val="singleLevel"/>
    <w:tmpl w:val="E92031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C2F7ADD"/>
    <w:multiLevelType w:val="singleLevel"/>
    <w:tmpl w:val="E92031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5A0368DB"/>
    <w:multiLevelType w:val="singleLevel"/>
    <w:tmpl w:val="E92031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5A25288"/>
    <w:multiLevelType w:val="singleLevel"/>
    <w:tmpl w:val="E92031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000000"/>
      </w:rPr>
    </w:lvl>
  </w:abstractNum>
  <w:abstractNum w:abstractNumId="7">
    <w:nsid w:val="6AEC24B5"/>
    <w:multiLevelType w:val="singleLevel"/>
    <w:tmpl w:val="E92031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000000"/>
      </w:rPr>
    </w:lvl>
  </w:abstractNum>
  <w:num w:numId="1">
    <w:abstractNumId w:val="5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color w:val="000000"/>
        </w:rPr>
      </w:lvl>
    </w:lvlOverride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7"/>
  </w:num>
  <w:num w:numId="7">
    <w:abstractNumId w:val="4"/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color w:val="000000"/>
        </w:rPr>
      </w:lvl>
    </w:lvlOverride>
  </w:num>
  <w:num w:numId="9">
    <w:abstractNumId w:val="6"/>
  </w:num>
  <w:num w:numId="10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BB3C71"/>
    <w:rsid w:val="000013A7"/>
    <w:rsid w:val="00001C44"/>
    <w:rsid w:val="0000399E"/>
    <w:rsid w:val="00011392"/>
    <w:rsid w:val="00016285"/>
    <w:rsid w:val="00025E19"/>
    <w:rsid w:val="00027315"/>
    <w:rsid w:val="00027D20"/>
    <w:rsid w:val="0003753B"/>
    <w:rsid w:val="00041B9E"/>
    <w:rsid w:val="000422D6"/>
    <w:rsid w:val="0004379B"/>
    <w:rsid w:val="00044F40"/>
    <w:rsid w:val="000453CF"/>
    <w:rsid w:val="00045E83"/>
    <w:rsid w:val="000474B8"/>
    <w:rsid w:val="00050F22"/>
    <w:rsid w:val="00052EB2"/>
    <w:rsid w:val="00054DA8"/>
    <w:rsid w:val="00055221"/>
    <w:rsid w:val="000552E2"/>
    <w:rsid w:val="000553CC"/>
    <w:rsid w:val="000606C7"/>
    <w:rsid w:val="000607DF"/>
    <w:rsid w:val="00066838"/>
    <w:rsid w:val="00071693"/>
    <w:rsid w:val="00083424"/>
    <w:rsid w:val="00090A04"/>
    <w:rsid w:val="00090FA6"/>
    <w:rsid w:val="00092B92"/>
    <w:rsid w:val="00094D93"/>
    <w:rsid w:val="000A1941"/>
    <w:rsid w:val="000A46EE"/>
    <w:rsid w:val="000A776D"/>
    <w:rsid w:val="000C096B"/>
    <w:rsid w:val="000C1262"/>
    <w:rsid w:val="000C2ADB"/>
    <w:rsid w:val="000C50EE"/>
    <w:rsid w:val="000C57AE"/>
    <w:rsid w:val="000D3C51"/>
    <w:rsid w:val="000D5AEF"/>
    <w:rsid w:val="000D76C0"/>
    <w:rsid w:val="000E1198"/>
    <w:rsid w:val="000E46A0"/>
    <w:rsid w:val="000F5380"/>
    <w:rsid w:val="000F7745"/>
    <w:rsid w:val="00103153"/>
    <w:rsid w:val="0010316B"/>
    <w:rsid w:val="0010399F"/>
    <w:rsid w:val="00104D63"/>
    <w:rsid w:val="00107666"/>
    <w:rsid w:val="00107B28"/>
    <w:rsid w:val="00111A24"/>
    <w:rsid w:val="00112A4A"/>
    <w:rsid w:val="00115A02"/>
    <w:rsid w:val="001214B2"/>
    <w:rsid w:val="0012353F"/>
    <w:rsid w:val="00124EE9"/>
    <w:rsid w:val="00132B61"/>
    <w:rsid w:val="00134284"/>
    <w:rsid w:val="001407EF"/>
    <w:rsid w:val="0014458A"/>
    <w:rsid w:val="00147134"/>
    <w:rsid w:val="00150942"/>
    <w:rsid w:val="00151ED6"/>
    <w:rsid w:val="00152878"/>
    <w:rsid w:val="001550B7"/>
    <w:rsid w:val="00155AD7"/>
    <w:rsid w:val="001579D9"/>
    <w:rsid w:val="00157D17"/>
    <w:rsid w:val="00161489"/>
    <w:rsid w:val="00166A2E"/>
    <w:rsid w:val="00167126"/>
    <w:rsid w:val="00170696"/>
    <w:rsid w:val="001718C8"/>
    <w:rsid w:val="001738AC"/>
    <w:rsid w:val="001743C9"/>
    <w:rsid w:val="00174640"/>
    <w:rsid w:val="00175A97"/>
    <w:rsid w:val="00184D4F"/>
    <w:rsid w:val="00193FA0"/>
    <w:rsid w:val="00196789"/>
    <w:rsid w:val="001A12EC"/>
    <w:rsid w:val="001A14DF"/>
    <w:rsid w:val="001A2FDB"/>
    <w:rsid w:val="001A6621"/>
    <w:rsid w:val="001B25C2"/>
    <w:rsid w:val="001B2A16"/>
    <w:rsid w:val="001B2C19"/>
    <w:rsid w:val="001B2F6F"/>
    <w:rsid w:val="001B41ED"/>
    <w:rsid w:val="001B5708"/>
    <w:rsid w:val="001B5BB5"/>
    <w:rsid w:val="001B68CC"/>
    <w:rsid w:val="001B7C61"/>
    <w:rsid w:val="001C0E02"/>
    <w:rsid w:val="001C1927"/>
    <w:rsid w:val="001C2CB7"/>
    <w:rsid w:val="001C36F2"/>
    <w:rsid w:val="001D39E7"/>
    <w:rsid w:val="001D60CA"/>
    <w:rsid w:val="001E42D0"/>
    <w:rsid w:val="001E5A2C"/>
    <w:rsid w:val="001E60A4"/>
    <w:rsid w:val="001F6C5F"/>
    <w:rsid w:val="001F73DE"/>
    <w:rsid w:val="001F79C9"/>
    <w:rsid w:val="00200FAC"/>
    <w:rsid w:val="00202822"/>
    <w:rsid w:val="00204A00"/>
    <w:rsid w:val="00205965"/>
    <w:rsid w:val="002101AE"/>
    <w:rsid w:val="00212C26"/>
    <w:rsid w:val="002150F4"/>
    <w:rsid w:val="002175A1"/>
    <w:rsid w:val="00223947"/>
    <w:rsid w:val="00227919"/>
    <w:rsid w:val="00230CEF"/>
    <w:rsid w:val="002311B8"/>
    <w:rsid w:val="00232D30"/>
    <w:rsid w:val="0023508D"/>
    <w:rsid w:val="0024093D"/>
    <w:rsid w:val="00240B8F"/>
    <w:rsid w:val="00243CBF"/>
    <w:rsid w:val="002477FA"/>
    <w:rsid w:val="00247862"/>
    <w:rsid w:val="00252CC6"/>
    <w:rsid w:val="00253770"/>
    <w:rsid w:val="00275E1F"/>
    <w:rsid w:val="00276394"/>
    <w:rsid w:val="002805E5"/>
    <w:rsid w:val="00283AC6"/>
    <w:rsid w:val="00284407"/>
    <w:rsid w:val="0029271D"/>
    <w:rsid w:val="0029412E"/>
    <w:rsid w:val="00297557"/>
    <w:rsid w:val="002A035D"/>
    <w:rsid w:val="002A0FB7"/>
    <w:rsid w:val="002A2D7C"/>
    <w:rsid w:val="002A36C3"/>
    <w:rsid w:val="002A45DB"/>
    <w:rsid w:val="002A59B3"/>
    <w:rsid w:val="002A607B"/>
    <w:rsid w:val="002A742F"/>
    <w:rsid w:val="002A777B"/>
    <w:rsid w:val="002B66A5"/>
    <w:rsid w:val="002B73AD"/>
    <w:rsid w:val="002C2218"/>
    <w:rsid w:val="002C4717"/>
    <w:rsid w:val="002D1366"/>
    <w:rsid w:val="002D2BEB"/>
    <w:rsid w:val="002D3B13"/>
    <w:rsid w:val="002E2A97"/>
    <w:rsid w:val="002E4002"/>
    <w:rsid w:val="002F224F"/>
    <w:rsid w:val="002F2FD6"/>
    <w:rsid w:val="002F5CE6"/>
    <w:rsid w:val="002F7F23"/>
    <w:rsid w:val="00305541"/>
    <w:rsid w:val="00305780"/>
    <w:rsid w:val="0030608C"/>
    <w:rsid w:val="0031190E"/>
    <w:rsid w:val="00313044"/>
    <w:rsid w:val="00313CAC"/>
    <w:rsid w:val="00320FA7"/>
    <w:rsid w:val="00322636"/>
    <w:rsid w:val="003228C8"/>
    <w:rsid w:val="00322EF9"/>
    <w:rsid w:val="00322F2E"/>
    <w:rsid w:val="00323728"/>
    <w:rsid w:val="00325B29"/>
    <w:rsid w:val="00326348"/>
    <w:rsid w:val="0032744A"/>
    <w:rsid w:val="003327C8"/>
    <w:rsid w:val="003352E2"/>
    <w:rsid w:val="00340C17"/>
    <w:rsid w:val="003442BC"/>
    <w:rsid w:val="00345583"/>
    <w:rsid w:val="00347B9A"/>
    <w:rsid w:val="00347FD7"/>
    <w:rsid w:val="00351627"/>
    <w:rsid w:val="003522A6"/>
    <w:rsid w:val="0035397E"/>
    <w:rsid w:val="00353F6E"/>
    <w:rsid w:val="0035436E"/>
    <w:rsid w:val="003576F3"/>
    <w:rsid w:val="0036687A"/>
    <w:rsid w:val="00367CCE"/>
    <w:rsid w:val="00375A02"/>
    <w:rsid w:val="00376F4A"/>
    <w:rsid w:val="00377142"/>
    <w:rsid w:val="003771FA"/>
    <w:rsid w:val="003779C7"/>
    <w:rsid w:val="00380214"/>
    <w:rsid w:val="00381961"/>
    <w:rsid w:val="003820FE"/>
    <w:rsid w:val="0038226A"/>
    <w:rsid w:val="00387EC2"/>
    <w:rsid w:val="003921F9"/>
    <w:rsid w:val="00396A75"/>
    <w:rsid w:val="00396C54"/>
    <w:rsid w:val="003A19F2"/>
    <w:rsid w:val="003A3063"/>
    <w:rsid w:val="003B15E5"/>
    <w:rsid w:val="003B2841"/>
    <w:rsid w:val="003B6F6B"/>
    <w:rsid w:val="003C2FC8"/>
    <w:rsid w:val="003C3CE7"/>
    <w:rsid w:val="003D3418"/>
    <w:rsid w:val="003E0FE5"/>
    <w:rsid w:val="003E172A"/>
    <w:rsid w:val="003E17D9"/>
    <w:rsid w:val="003E1BEA"/>
    <w:rsid w:val="003E1C65"/>
    <w:rsid w:val="003E2073"/>
    <w:rsid w:val="003E3DEF"/>
    <w:rsid w:val="003E3E57"/>
    <w:rsid w:val="003E4027"/>
    <w:rsid w:val="003E4DB1"/>
    <w:rsid w:val="003E6C05"/>
    <w:rsid w:val="003E7A9D"/>
    <w:rsid w:val="003F2F77"/>
    <w:rsid w:val="003F3B84"/>
    <w:rsid w:val="003F615B"/>
    <w:rsid w:val="003F7CBE"/>
    <w:rsid w:val="004006C9"/>
    <w:rsid w:val="00401ACF"/>
    <w:rsid w:val="00403171"/>
    <w:rsid w:val="00403459"/>
    <w:rsid w:val="004073AC"/>
    <w:rsid w:val="00407A61"/>
    <w:rsid w:val="004119F7"/>
    <w:rsid w:val="004146F0"/>
    <w:rsid w:val="00415621"/>
    <w:rsid w:val="00416BDA"/>
    <w:rsid w:val="00417C08"/>
    <w:rsid w:val="0042485C"/>
    <w:rsid w:val="0042515C"/>
    <w:rsid w:val="004251C0"/>
    <w:rsid w:val="0042704A"/>
    <w:rsid w:val="004277AD"/>
    <w:rsid w:val="0043205D"/>
    <w:rsid w:val="00433FF7"/>
    <w:rsid w:val="004379CF"/>
    <w:rsid w:val="0044081B"/>
    <w:rsid w:val="00446FE2"/>
    <w:rsid w:val="00451B9F"/>
    <w:rsid w:val="00452912"/>
    <w:rsid w:val="00454872"/>
    <w:rsid w:val="00463C96"/>
    <w:rsid w:val="00463FF1"/>
    <w:rsid w:val="0046520A"/>
    <w:rsid w:val="00465371"/>
    <w:rsid w:val="00473E30"/>
    <w:rsid w:val="00473EA2"/>
    <w:rsid w:val="00477FD8"/>
    <w:rsid w:val="00481023"/>
    <w:rsid w:val="00484948"/>
    <w:rsid w:val="004851A3"/>
    <w:rsid w:val="004873AE"/>
    <w:rsid w:val="0049083C"/>
    <w:rsid w:val="00492D6F"/>
    <w:rsid w:val="004934A4"/>
    <w:rsid w:val="00493FDB"/>
    <w:rsid w:val="004A157A"/>
    <w:rsid w:val="004A1AEB"/>
    <w:rsid w:val="004A3B94"/>
    <w:rsid w:val="004B06B6"/>
    <w:rsid w:val="004B125F"/>
    <w:rsid w:val="004B26CB"/>
    <w:rsid w:val="004B3D68"/>
    <w:rsid w:val="004D1A46"/>
    <w:rsid w:val="004D37CC"/>
    <w:rsid w:val="004D7356"/>
    <w:rsid w:val="004E15C0"/>
    <w:rsid w:val="004E2F82"/>
    <w:rsid w:val="004E3F87"/>
    <w:rsid w:val="004E6BB6"/>
    <w:rsid w:val="004F315C"/>
    <w:rsid w:val="004F31CD"/>
    <w:rsid w:val="004F4510"/>
    <w:rsid w:val="004F4853"/>
    <w:rsid w:val="004F5563"/>
    <w:rsid w:val="004F5893"/>
    <w:rsid w:val="005026E3"/>
    <w:rsid w:val="005051F9"/>
    <w:rsid w:val="00505A3B"/>
    <w:rsid w:val="005062BE"/>
    <w:rsid w:val="005066AE"/>
    <w:rsid w:val="0051216D"/>
    <w:rsid w:val="00512311"/>
    <w:rsid w:val="005158AE"/>
    <w:rsid w:val="00515A6A"/>
    <w:rsid w:val="00520054"/>
    <w:rsid w:val="00524127"/>
    <w:rsid w:val="0052453E"/>
    <w:rsid w:val="00525975"/>
    <w:rsid w:val="00527B06"/>
    <w:rsid w:val="00527F27"/>
    <w:rsid w:val="0053166C"/>
    <w:rsid w:val="00533181"/>
    <w:rsid w:val="0053321C"/>
    <w:rsid w:val="005400FF"/>
    <w:rsid w:val="00544894"/>
    <w:rsid w:val="005451F2"/>
    <w:rsid w:val="00547EA0"/>
    <w:rsid w:val="00552750"/>
    <w:rsid w:val="00554863"/>
    <w:rsid w:val="00556983"/>
    <w:rsid w:val="00561CB7"/>
    <w:rsid w:val="005622C8"/>
    <w:rsid w:val="00565557"/>
    <w:rsid w:val="005671D3"/>
    <w:rsid w:val="00567AA7"/>
    <w:rsid w:val="00567BA7"/>
    <w:rsid w:val="00573EB9"/>
    <w:rsid w:val="00574B9B"/>
    <w:rsid w:val="00576EC7"/>
    <w:rsid w:val="00577B8B"/>
    <w:rsid w:val="00577C9A"/>
    <w:rsid w:val="00582484"/>
    <w:rsid w:val="005834C5"/>
    <w:rsid w:val="0058467E"/>
    <w:rsid w:val="00585E3D"/>
    <w:rsid w:val="00586197"/>
    <w:rsid w:val="00593442"/>
    <w:rsid w:val="005941D0"/>
    <w:rsid w:val="00594C53"/>
    <w:rsid w:val="0059667F"/>
    <w:rsid w:val="00597919"/>
    <w:rsid w:val="005A197E"/>
    <w:rsid w:val="005A46E9"/>
    <w:rsid w:val="005A4A09"/>
    <w:rsid w:val="005A4C52"/>
    <w:rsid w:val="005A564C"/>
    <w:rsid w:val="005B140E"/>
    <w:rsid w:val="005B212D"/>
    <w:rsid w:val="005B4548"/>
    <w:rsid w:val="005B4D32"/>
    <w:rsid w:val="005B5070"/>
    <w:rsid w:val="005B5514"/>
    <w:rsid w:val="005C2C54"/>
    <w:rsid w:val="005D0DC5"/>
    <w:rsid w:val="005D1025"/>
    <w:rsid w:val="005D1104"/>
    <w:rsid w:val="005D1239"/>
    <w:rsid w:val="005D1D12"/>
    <w:rsid w:val="005D5DC6"/>
    <w:rsid w:val="005E0F50"/>
    <w:rsid w:val="005E1FAD"/>
    <w:rsid w:val="005E5005"/>
    <w:rsid w:val="005F0CC7"/>
    <w:rsid w:val="005F4DBE"/>
    <w:rsid w:val="005F5CA9"/>
    <w:rsid w:val="005F5F65"/>
    <w:rsid w:val="005F61FB"/>
    <w:rsid w:val="005F643B"/>
    <w:rsid w:val="005F68CA"/>
    <w:rsid w:val="006007F7"/>
    <w:rsid w:val="00601A61"/>
    <w:rsid w:val="006024BD"/>
    <w:rsid w:val="00606638"/>
    <w:rsid w:val="00606BAA"/>
    <w:rsid w:val="00611156"/>
    <w:rsid w:val="00613562"/>
    <w:rsid w:val="00614277"/>
    <w:rsid w:val="00615539"/>
    <w:rsid w:val="006155DC"/>
    <w:rsid w:val="00617A75"/>
    <w:rsid w:val="0062091D"/>
    <w:rsid w:val="006217D5"/>
    <w:rsid w:val="00621CBE"/>
    <w:rsid w:val="0062301A"/>
    <w:rsid w:val="006230C8"/>
    <w:rsid w:val="00627C81"/>
    <w:rsid w:val="00630D33"/>
    <w:rsid w:val="00634715"/>
    <w:rsid w:val="006360AB"/>
    <w:rsid w:val="0063690A"/>
    <w:rsid w:val="00636B01"/>
    <w:rsid w:val="00636DF6"/>
    <w:rsid w:val="00636EA6"/>
    <w:rsid w:val="00641931"/>
    <w:rsid w:val="0064397D"/>
    <w:rsid w:val="00646703"/>
    <w:rsid w:val="00646C24"/>
    <w:rsid w:val="00647386"/>
    <w:rsid w:val="00647555"/>
    <w:rsid w:val="006477BE"/>
    <w:rsid w:val="00647867"/>
    <w:rsid w:val="006515D3"/>
    <w:rsid w:val="00653ECD"/>
    <w:rsid w:val="00654E9B"/>
    <w:rsid w:val="00655A09"/>
    <w:rsid w:val="00655ED6"/>
    <w:rsid w:val="006560D9"/>
    <w:rsid w:val="00660A75"/>
    <w:rsid w:val="00667F52"/>
    <w:rsid w:val="00670167"/>
    <w:rsid w:val="0067020B"/>
    <w:rsid w:val="0067169D"/>
    <w:rsid w:val="00673750"/>
    <w:rsid w:val="00680BF8"/>
    <w:rsid w:val="006815A2"/>
    <w:rsid w:val="00682832"/>
    <w:rsid w:val="00683282"/>
    <w:rsid w:val="00684624"/>
    <w:rsid w:val="00685A60"/>
    <w:rsid w:val="006866EE"/>
    <w:rsid w:val="00686D8D"/>
    <w:rsid w:val="00687718"/>
    <w:rsid w:val="00687940"/>
    <w:rsid w:val="00693801"/>
    <w:rsid w:val="0069528F"/>
    <w:rsid w:val="006962CE"/>
    <w:rsid w:val="006A19EB"/>
    <w:rsid w:val="006A2D93"/>
    <w:rsid w:val="006A3678"/>
    <w:rsid w:val="006B0158"/>
    <w:rsid w:val="006B42C5"/>
    <w:rsid w:val="006B4430"/>
    <w:rsid w:val="006B5680"/>
    <w:rsid w:val="006C0808"/>
    <w:rsid w:val="006C1057"/>
    <w:rsid w:val="006C186F"/>
    <w:rsid w:val="006C3616"/>
    <w:rsid w:val="006C6CEC"/>
    <w:rsid w:val="006D18C0"/>
    <w:rsid w:val="006D24D0"/>
    <w:rsid w:val="006D31FB"/>
    <w:rsid w:val="006D41C6"/>
    <w:rsid w:val="006E06C1"/>
    <w:rsid w:val="006E0F5F"/>
    <w:rsid w:val="006E17FE"/>
    <w:rsid w:val="006E1A6C"/>
    <w:rsid w:val="006E4EAF"/>
    <w:rsid w:val="006E68C2"/>
    <w:rsid w:val="006E6F9D"/>
    <w:rsid w:val="006F24F2"/>
    <w:rsid w:val="006F4E3B"/>
    <w:rsid w:val="006F500C"/>
    <w:rsid w:val="006F5385"/>
    <w:rsid w:val="006F557F"/>
    <w:rsid w:val="006F5624"/>
    <w:rsid w:val="006F7235"/>
    <w:rsid w:val="006F7909"/>
    <w:rsid w:val="007007B1"/>
    <w:rsid w:val="00701A46"/>
    <w:rsid w:val="0070394F"/>
    <w:rsid w:val="0070757A"/>
    <w:rsid w:val="0071077D"/>
    <w:rsid w:val="0071092D"/>
    <w:rsid w:val="00710B6E"/>
    <w:rsid w:val="00712E9F"/>
    <w:rsid w:val="007140DA"/>
    <w:rsid w:val="0071697E"/>
    <w:rsid w:val="00727D06"/>
    <w:rsid w:val="00727E24"/>
    <w:rsid w:val="00731882"/>
    <w:rsid w:val="00732041"/>
    <w:rsid w:val="00733245"/>
    <w:rsid w:val="00733569"/>
    <w:rsid w:val="0073580D"/>
    <w:rsid w:val="007478BB"/>
    <w:rsid w:val="00747CD2"/>
    <w:rsid w:val="00747F5E"/>
    <w:rsid w:val="00751AF9"/>
    <w:rsid w:val="00751D98"/>
    <w:rsid w:val="0075303F"/>
    <w:rsid w:val="00754430"/>
    <w:rsid w:val="00757245"/>
    <w:rsid w:val="007638E9"/>
    <w:rsid w:val="00764762"/>
    <w:rsid w:val="00766F1C"/>
    <w:rsid w:val="00770FC3"/>
    <w:rsid w:val="007714B0"/>
    <w:rsid w:val="00784143"/>
    <w:rsid w:val="00786CF6"/>
    <w:rsid w:val="00787605"/>
    <w:rsid w:val="00792BA2"/>
    <w:rsid w:val="007943F6"/>
    <w:rsid w:val="0079652B"/>
    <w:rsid w:val="00796BF0"/>
    <w:rsid w:val="007A0702"/>
    <w:rsid w:val="007A246C"/>
    <w:rsid w:val="007A489B"/>
    <w:rsid w:val="007A4D3C"/>
    <w:rsid w:val="007A6B90"/>
    <w:rsid w:val="007B1473"/>
    <w:rsid w:val="007B3B0F"/>
    <w:rsid w:val="007B4060"/>
    <w:rsid w:val="007B5283"/>
    <w:rsid w:val="007B6002"/>
    <w:rsid w:val="007B69AC"/>
    <w:rsid w:val="007B783D"/>
    <w:rsid w:val="007C1912"/>
    <w:rsid w:val="007C4D6F"/>
    <w:rsid w:val="007D0ABE"/>
    <w:rsid w:val="007D7B0C"/>
    <w:rsid w:val="007E22AD"/>
    <w:rsid w:val="007E41CA"/>
    <w:rsid w:val="007E675E"/>
    <w:rsid w:val="007E7DA8"/>
    <w:rsid w:val="007F4463"/>
    <w:rsid w:val="007F4E5E"/>
    <w:rsid w:val="007F544F"/>
    <w:rsid w:val="007F59BF"/>
    <w:rsid w:val="007F6118"/>
    <w:rsid w:val="007F75D7"/>
    <w:rsid w:val="0080137E"/>
    <w:rsid w:val="00802D15"/>
    <w:rsid w:val="0080467B"/>
    <w:rsid w:val="00807123"/>
    <w:rsid w:val="00807C5C"/>
    <w:rsid w:val="00811A0B"/>
    <w:rsid w:val="008121A1"/>
    <w:rsid w:val="00816197"/>
    <w:rsid w:val="00823DE9"/>
    <w:rsid w:val="00825920"/>
    <w:rsid w:val="00827F49"/>
    <w:rsid w:val="008306EA"/>
    <w:rsid w:val="008310ED"/>
    <w:rsid w:val="00832165"/>
    <w:rsid w:val="0083281C"/>
    <w:rsid w:val="0083438D"/>
    <w:rsid w:val="00834D3A"/>
    <w:rsid w:val="00840DC7"/>
    <w:rsid w:val="00844B99"/>
    <w:rsid w:val="008515D8"/>
    <w:rsid w:val="0085192E"/>
    <w:rsid w:val="00856309"/>
    <w:rsid w:val="00856FF1"/>
    <w:rsid w:val="0085731A"/>
    <w:rsid w:val="0086150E"/>
    <w:rsid w:val="008619AC"/>
    <w:rsid w:val="00861B2E"/>
    <w:rsid w:val="00863783"/>
    <w:rsid w:val="00863858"/>
    <w:rsid w:val="00872818"/>
    <w:rsid w:val="008734F2"/>
    <w:rsid w:val="008765F0"/>
    <w:rsid w:val="0088143E"/>
    <w:rsid w:val="00881CF1"/>
    <w:rsid w:val="008827DE"/>
    <w:rsid w:val="00883B86"/>
    <w:rsid w:val="00885A1A"/>
    <w:rsid w:val="00887562"/>
    <w:rsid w:val="00892572"/>
    <w:rsid w:val="00893A50"/>
    <w:rsid w:val="008972C8"/>
    <w:rsid w:val="00897B63"/>
    <w:rsid w:val="008A2435"/>
    <w:rsid w:val="008A63F2"/>
    <w:rsid w:val="008A7246"/>
    <w:rsid w:val="008B093F"/>
    <w:rsid w:val="008B17BD"/>
    <w:rsid w:val="008B3A75"/>
    <w:rsid w:val="008B52CD"/>
    <w:rsid w:val="008C2014"/>
    <w:rsid w:val="008C3976"/>
    <w:rsid w:val="008C570C"/>
    <w:rsid w:val="008C617A"/>
    <w:rsid w:val="008C7D40"/>
    <w:rsid w:val="008D3B8A"/>
    <w:rsid w:val="008D487D"/>
    <w:rsid w:val="008E0F19"/>
    <w:rsid w:val="008E2555"/>
    <w:rsid w:val="008E50FF"/>
    <w:rsid w:val="008E7C9E"/>
    <w:rsid w:val="0090030D"/>
    <w:rsid w:val="0090673A"/>
    <w:rsid w:val="00906D12"/>
    <w:rsid w:val="00907541"/>
    <w:rsid w:val="00915256"/>
    <w:rsid w:val="00915296"/>
    <w:rsid w:val="00916686"/>
    <w:rsid w:val="00916F7C"/>
    <w:rsid w:val="009171B2"/>
    <w:rsid w:val="00921FA2"/>
    <w:rsid w:val="00922F0A"/>
    <w:rsid w:val="00923BB7"/>
    <w:rsid w:val="00930164"/>
    <w:rsid w:val="009306B9"/>
    <w:rsid w:val="00930C9A"/>
    <w:rsid w:val="0093147C"/>
    <w:rsid w:val="00936A13"/>
    <w:rsid w:val="009372DF"/>
    <w:rsid w:val="00941099"/>
    <w:rsid w:val="00941CF9"/>
    <w:rsid w:val="009424AB"/>
    <w:rsid w:val="00945A81"/>
    <w:rsid w:val="00954D77"/>
    <w:rsid w:val="00955B84"/>
    <w:rsid w:val="00960A23"/>
    <w:rsid w:val="009624FE"/>
    <w:rsid w:val="00962F99"/>
    <w:rsid w:val="00964D64"/>
    <w:rsid w:val="00965D6C"/>
    <w:rsid w:val="009709AD"/>
    <w:rsid w:val="00970F24"/>
    <w:rsid w:val="0097188A"/>
    <w:rsid w:val="00973BE1"/>
    <w:rsid w:val="0097680B"/>
    <w:rsid w:val="00981281"/>
    <w:rsid w:val="009825E6"/>
    <w:rsid w:val="00986B11"/>
    <w:rsid w:val="00987539"/>
    <w:rsid w:val="00990928"/>
    <w:rsid w:val="00990F2B"/>
    <w:rsid w:val="00995CD6"/>
    <w:rsid w:val="009A1D89"/>
    <w:rsid w:val="009B444D"/>
    <w:rsid w:val="009B669E"/>
    <w:rsid w:val="009B77A2"/>
    <w:rsid w:val="009B7C28"/>
    <w:rsid w:val="009C1C4D"/>
    <w:rsid w:val="009C2506"/>
    <w:rsid w:val="009C59F9"/>
    <w:rsid w:val="009D4782"/>
    <w:rsid w:val="009D5E27"/>
    <w:rsid w:val="009D7B3C"/>
    <w:rsid w:val="009E3649"/>
    <w:rsid w:val="009E511B"/>
    <w:rsid w:val="009E76A2"/>
    <w:rsid w:val="009E7B37"/>
    <w:rsid w:val="009E7C3C"/>
    <w:rsid w:val="009F1082"/>
    <w:rsid w:val="009F363B"/>
    <w:rsid w:val="009F50E3"/>
    <w:rsid w:val="009F5B66"/>
    <w:rsid w:val="009F65C2"/>
    <w:rsid w:val="009F7416"/>
    <w:rsid w:val="00A01455"/>
    <w:rsid w:val="00A03980"/>
    <w:rsid w:val="00A07167"/>
    <w:rsid w:val="00A078A1"/>
    <w:rsid w:val="00A07E69"/>
    <w:rsid w:val="00A1021C"/>
    <w:rsid w:val="00A14104"/>
    <w:rsid w:val="00A1576F"/>
    <w:rsid w:val="00A15AB4"/>
    <w:rsid w:val="00A20E45"/>
    <w:rsid w:val="00A22C21"/>
    <w:rsid w:val="00A24B87"/>
    <w:rsid w:val="00A2749F"/>
    <w:rsid w:val="00A3076C"/>
    <w:rsid w:val="00A322CD"/>
    <w:rsid w:val="00A32695"/>
    <w:rsid w:val="00A34E79"/>
    <w:rsid w:val="00A37D08"/>
    <w:rsid w:val="00A40D13"/>
    <w:rsid w:val="00A41710"/>
    <w:rsid w:val="00A46B66"/>
    <w:rsid w:val="00A5124A"/>
    <w:rsid w:val="00A578CF"/>
    <w:rsid w:val="00A57FD0"/>
    <w:rsid w:val="00A61A4A"/>
    <w:rsid w:val="00A61F25"/>
    <w:rsid w:val="00A64771"/>
    <w:rsid w:val="00A66A9C"/>
    <w:rsid w:val="00A679DE"/>
    <w:rsid w:val="00A70620"/>
    <w:rsid w:val="00A71DF8"/>
    <w:rsid w:val="00A72129"/>
    <w:rsid w:val="00A74FF7"/>
    <w:rsid w:val="00A7764D"/>
    <w:rsid w:val="00A805D4"/>
    <w:rsid w:val="00A8104E"/>
    <w:rsid w:val="00A910B5"/>
    <w:rsid w:val="00A94E52"/>
    <w:rsid w:val="00A94E89"/>
    <w:rsid w:val="00A96B4E"/>
    <w:rsid w:val="00A979C7"/>
    <w:rsid w:val="00AA0797"/>
    <w:rsid w:val="00AA21F4"/>
    <w:rsid w:val="00AA3572"/>
    <w:rsid w:val="00AB09CB"/>
    <w:rsid w:val="00AB410C"/>
    <w:rsid w:val="00AB4704"/>
    <w:rsid w:val="00AB4C77"/>
    <w:rsid w:val="00AB6D50"/>
    <w:rsid w:val="00AB6F55"/>
    <w:rsid w:val="00AC271B"/>
    <w:rsid w:val="00AC77D7"/>
    <w:rsid w:val="00AD37A1"/>
    <w:rsid w:val="00AD4396"/>
    <w:rsid w:val="00AD4892"/>
    <w:rsid w:val="00AD5771"/>
    <w:rsid w:val="00AD5EA9"/>
    <w:rsid w:val="00AD79A2"/>
    <w:rsid w:val="00AE056E"/>
    <w:rsid w:val="00AE48CD"/>
    <w:rsid w:val="00AE588D"/>
    <w:rsid w:val="00AE6325"/>
    <w:rsid w:val="00AE6788"/>
    <w:rsid w:val="00AF2F4E"/>
    <w:rsid w:val="00AF33E1"/>
    <w:rsid w:val="00AF52F3"/>
    <w:rsid w:val="00B01A94"/>
    <w:rsid w:val="00B0245E"/>
    <w:rsid w:val="00B03334"/>
    <w:rsid w:val="00B10226"/>
    <w:rsid w:val="00B108FD"/>
    <w:rsid w:val="00B128A7"/>
    <w:rsid w:val="00B12FEA"/>
    <w:rsid w:val="00B16DEE"/>
    <w:rsid w:val="00B174EC"/>
    <w:rsid w:val="00B22AE5"/>
    <w:rsid w:val="00B26800"/>
    <w:rsid w:val="00B27398"/>
    <w:rsid w:val="00B321A9"/>
    <w:rsid w:val="00B36744"/>
    <w:rsid w:val="00B41F25"/>
    <w:rsid w:val="00B44AA3"/>
    <w:rsid w:val="00B514EE"/>
    <w:rsid w:val="00B53B6F"/>
    <w:rsid w:val="00B57A1C"/>
    <w:rsid w:val="00B57D03"/>
    <w:rsid w:val="00B62921"/>
    <w:rsid w:val="00B63528"/>
    <w:rsid w:val="00B63E27"/>
    <w:rsid w:val="00B67573"/>
    <w:rsid w:val="00B706BE"/>
    <w:rsid w:val="00B71A17"/>
    <w:rsid w:val="00B86F9F"/>
    <w:rsid w:val="00B900F5"/>
    <w:rsid w:val="00B91103"/>
    <w:rsid w:val="00B92736"/>
    <w:rsid w:val="00B97DBA"/>
    <w:rsid w:val="00BA0B89"/>
    <w:rsid w:val="00BA1870"/>
    <w:rsid w:val="00BA5D38"/>
    <w:rsid w:val="00BA62B3"/>
    <w:rsid w:val="00BB3215"/>
    <w:rsid w:val="00BB3C71"/>
    <w:rsid w:val="00BB48A1"/>
    <w:rsid w:val="00BB5EBA"/>
    <w:rsid w:val="00BB6690"/>
    <w:rsid w:val="00BB6ACA"/>
    <w:rsid w:val="00BC17F0"/>
    <w:rsid w:val="00BC3101"/>
    <w:rsid w:val="00BC38F8"/>
    <w:rsid w:val="00BC701F"/>
    <w:rsid w:val="00BC709B"/>
    <w:rsid w:val="00BE2A0D"/>
    <w:rsid w:val="00BE40A2"/>
    <w:rsid w:val="00BE7545"/>
    <w:rsid w:val="00BE7546"/>
    <w:rsid w:val="00BF08D5"/>
    <w:rsid w:val="00BF11A8"/>
    <w:rsid w:val="00BF29A1"/>
    <w:rsid w:val="00BF311C"/>
    <w:rsid w:val="00BF3E2A"/>
    <w:rsid w:val="00BF5B88"/>
    <w:rsid w:val="00C014FB"/>
    <w:rsid w:val="00C04BB6"/>
    <w:rsid w:val="00C05BF9"/>
    <w:rsid w:val="00C069CD"/>
    <w:rsid w:val="00C1099C"/>
    <w:rsid w:val="00C11A9E"/>
    <w:rsid w:val="00C1216A"/>
    <w:rsid w:val="00C12AAD"/>
    <w:rsid w:val="00C13C1A"/>
    <w:rsid w:val="00C14582"/>
    <w:rsid w:val="00C15361"/>
    <w:rsid w:val="00C16701"/>
    <w:rsid w:val="00C17A04"/>
    <w:rsid w:val="00C20574"/>
    <w:rsid w:val="00C2332C"/>
    <w:rsid w:val="00C252CF"/>
    <w:rsid w:val="00C364ED"/>
    <w:rsid w:val="00C41A67"/>
    <w:rsid w:val="00C41F73"/>
    <w:rsid w:val="00C4352D"/>
    <w:rsid w:val="00C44C61"/>
    <w:rsid w:val="00C47214"/>
    <w:rsid w:val="00C4742E"/>
    <w:rsid w:val="00C53A55"/>
    <w:rsid w:val="00C54EFB"/>
    <w:rsid w:val="00C56959"/>
    <w:rsid w:val="00C60787"/>
    <w:rsid w:val="00C61167"/>
    <w:rsid w:val="00C70C9A"/>
    <w:rsid w:val="00C71FDC"/>
    <w:rsid w:val="00C81816"/>
    <w:rsid w:val="00C83140"/>
    <w:rsid w:val="00C9046B"/>
    <w:rsid w:val="00C93568"/>
    <w:rsid w:val="00C948E0"/>
    <w:rsid w:val="00C96862"/>
    <w:rsid w:val="00C972F9"/>
    <w:rsid w:val="00CA0AD0"/>
    <w:rsid w:val="00CA2D02"/>
    <w:rsid w:val="00CA38B4"/>
    <w:rsid w:val="00CB4C1D"/>
    <w:rsid w:val="00CB4E94"/>
    <w:rsid w:val="00CB6767"/>
    <w:rsid w:val="00CC0FB6"/>
    <w:rsid w:val="00CC69A1"/>
    <w:rsid w:val="00CC7E63"/>
    <w:rsid w:val="00CD10D7"/>
    <w:rsid w:val="00CD26F3"/>
    <w:rsid w:val="00CD4E57"/>
    <w:rsid w:val="00CE3E6E"/>
    <w:rsid w:val="00CE61A4"/>
    <w:rsid w:val="00CE699D"/>
    <w:rsid w:val="00CF0C24"/>
    <w:rsid w:val="00CF21C8"/>
    <w:rsid w:val="00CF50E5"/>
    <w:rsid w:val="00CF6F4C"/>
    <w:rsid w:val="00D010F4"/>
    <w:rsid w:val="00D06AEF"/>
    <w:rsid w:val="00D118BD"/>
    <w:rsid w:val="00D12860"/>
    <w:rsid w:val="00D13085"/>
    <w:rsid w:val="00D137F4"/>
    <w:rsid w:val="00D14795"/>
    <w:rsid w:val="00D15C8F"/>
    <w:rsid w:val="00D1693C"/>
    <w:rsid w:val="00D238D2"/>
    <w:rsid w:val="00D25629"/>
    <w:rsid w:val="00D2692E"/>
    <w:rsid w:val="00D32084"/>
    <w:rsid w:val="00D33CB9"/>
    <w:rsid w:val="00D37BDF"/>
    <w:rsid w:val="00D408AD"/>
    <w:rsid w:val="00D46495"/>
    <w:rsid w:val="00D4758B"/>
    <w:rsid w:val="00D50EE7"/>
    <w:rsid w:val="00D53664"/>
    <w:rsid w:val="00D55210"/>
    <w:rsid w:val="00D556CC"/>
    <w:rsid w:val="00D61A78"/>
    <w:rsid w:val="00D66532"/>
    <w:rsid w:val="00D71E20"/>
    <w:rsid w:val="00D73CF8"/>
    <w:rsid w:val="00D75683"/>
    <w:rsid w:val="00D76575"/>
    <w:rsid w:val="00D765AE"/>
    <w:rsid w:val="00D874E6"/>
    <w:rsid w:val="00D947E6"/>
    <w:rsid w:val="00D973D2"/>
    <w:rsid w:val="00DA28FE"/>
    <w:rsid w:val="00DA2A1B"/>
    <w:rsid w:val="00DA2B9F"/>
    <w:rsid w:val="00DA5C2C"/>
    <w:rsid w:val="00DA5F9A"/>
    <w:rsid w:val="00DB31DD"/>
    <w:rsid w:val="00DB50D2"/>
    <w:rsid w:val="00DB5897"/>
    <w:rsid w:val="00DB7426"/>
    <w:rsid w:val="00DC46AD"/>
    <w:rsid w:val="00DD0D02"/>
    <w:rsid w:val="00DD2B3E"/>
    <w:rsid w:val="00DD3B93"/>
    <w:rsid w:val="00DD49A5"/>
    <w:rsid w:val="00DD5ED6"/>
    <w:rsid w:val="00DD76D9"/>
    <w:rsid w:val="00DE2E41"/>
    <w:rsid w:val="00DF0C20"/>
    <w:rsid w:val="00DF10B7"/>
    <w:rsid w:val="00E013E9"/>
    <w:rsid w:val="00E026A4"/>
    <w:rsid w:val="00E12F65"/>
    <w:rsid w:val="00E143BD"/>
    <w:rsid w:val="00E14F56"/>
    <w:rsid w:val="00E21271"/>
    <w:rsid w:val="00E2363A"/>
    <w:rsid w:val="00E2376F"/>
    <w:rsid w:val="00E241C0"/>
    <w:rsid w:val="00E2663B"/>
    <w:rsid w:val="00E30F74"/>
    <w:rsid w:val="00E31014"/>
    <w:rsid w:val="00E35931"/>
    <w:rsid w:val="00E35DBB"/>
    <w:rsid w:val="00E423DE"/>
    <w:rsid w:val="00E44F28"/>
    <w:rsid w:val="00E466EC"/>
    <w:rsid w:val="00E47BDB"/>
    <w:rsid w:val="00E51F98"/>
    <w:rsid w:val="00E52B2F"/>
    <w:rsid w:val="00E56C15"/>
    <w:rsid w:val="00E57130"/>
    <w:rsid w:val="00E57F73"/>
    <w:rsid w:val="00E65910"/>
    <w:rsid w:val="00E65D49"/>
    <w:rsid w:val="00E6700B"/>
    <w:rsid w:val="00E7118B"/>
    <w:rsid w:val="00E75E77"/>
    <w:rsid w:val="00E765BB"/>
    <w:rsid w:val="00E765CD"/>
    <w:rsid w:val="00E837E7"/>
    <w:rsid w:val="00E85337"/>
    <w:rsid w:val="00E866FC"/>
    <w:rsid w:val="00E86B48"/>
    <w:rsid w:val="00E86CBF"/>
    <w:rsid w:val="00E94F69"/>
    <w:rsid w:val="00E953C1"/>
    <w:rsid w:val="00E959B6"/>
    <w:rsid w:val="00E97E1A"/>
    <w:rsid w:val="00EA0123"/>
    <w:rsid w:val="00EA0707"/>
    <w:rsid w:val="00EA1CD7"/>
    <w:rsid w:val="00EA3025"/>
    <w:rsid w:val="00EA3943"/>
    <w:rsid w:val="00EA5AEE"/>
    <w:rsid w:val="00EA5C68"/>
    <w:rsid w:val="00EB0369"/>
    <w:rsid w:val="00EB0CDB"/>
    <w:rsid w:val="00EB3ED0"/>
    <w:rsid w:val="00EB5DF0"/>
    <w:rsid w:val="00EC2C80"/>
    <w:rsid w:val="00EC3AD8"/>
    <w:rsid w:val="00EC3C5F"/>
    <w:rsid w:val="00EC4D78"/>
    <w:rsid w:val="00EC6059"/>
    <w:rsid w:val="00EC6195"/>
    <w:rsid w:val="00EC7150"/>
    <w:rsid w:val="00EC7810"/>
    <w:rsid w:val="00ED15C1"/>
    <w:rsid w:val="00ED1DCC"/>
    <w:rsid w:val="00ED24BB"/>
    <w:rsid w:val="00ED2BCB"/>
    <w:rsid w:val="00ED3188"/>
    <w:rsid w:val="00ED3FA5"/>
    <w:rsid w:val="00ED5585"/>
    <w:rsid w:val="00EE0CE3"/>
    <w:rsid w:val="00EE13D5"/>
    <w:rsid w:val="00EE1C0F"/>
    <w:rsid w:val="00EE4748"/>
    <w:rsid w:val="00EE50A6"/>
    <w:rsid w:val="00EF0054"/>
    <w:rsid w:val="00EF0250"/>
    <w:rsid w:val="00EF2D26"/>
    <w:rsid w:val="00EF5547"/>
    <w:rsid w:val="00F00127"/>
    <w:rsid w:val="00F00D40"/>
    <w:rsid w:val="00F0212F"/>
    <w:rsid w:val="00F043E9"/>
    <w:rsid w:val="00F04C64"/>
    <w:rsid w:val="00F12EDD"/>
    <w:rsid w:val="00F14C14"/>
    <w:rsid w:val="00F17283"/>
    <w:rsid w:val="00F25416"/>
    <w:rsid w:val="00F25556"/>
    <w:rsid w:val="00F2593F"/>
    <w:rsid w:val="00F275EE"/>
    <w:rsid w:val="00F27851"/>
    <w:rsid w:val="00F27887"/>
    <w:rsid w:val="00F3140B"/>
    <w:rsid w:val="00F3272C"/>
    <w:rsid w:val="00F351BE"/>
    <w:rsid w:val="00F3737D"/>
    <w:rsid w:val="00F53AAE"/>
    <w:rsid w:val="00F616F8"/>
    <w:rsid w:val="00F634AF"/>
    <w:rsid w:val="00F66964"/>
    <w:rsid w:val="00F748D2"/>
    <w:rsid w:val="00F74B5E"/>
    <w:rsid w:val="00F7537A"/>
    <w:rsid w:val="00F76427"/>
    <w:rsid w:val="00F81DF4"/>
    <w:rsid w:val="00F827CA"/>
    <w:rsid w:val="00F8362A"/>
    <w:rsid w:val="00F85355"/>
    <w:rsid w:val="00F8625A"/>
    <w:rsid w:val="00F92781"/>
    <w:rsid w:val="00F9427C"/>
    <w:rsid w:val="00F9778A"/>
    <w:rsid w:val="00FA3BFE"/>
    <w:rsid w:val="00FA5860"/>
    <w:rsid w:val="00FA6978"/>
    <w:rsid w:val="00FA6ADE"/>
    <w:rsid w:val="00FB01B3"/>
    <w:rsid w:val="00FB5A3C"/>
    <w:rsid w:val="00FC0F0B"/>
    <w:rsid w:val="00FC1A61"/>
    <w:rsid w:val="00FC4597"/>
    <w:rsid w:val="00FC7C31"/>
    <w:rsid w:val="00FD05C1"/>
    <w:rsid w:val="00FD0B72"/>
    <w:rsid w:val="00FD16DC"/>
    <w:rsid w:val="00FD2F93"/>
    <w:rsid w:val="00FD54B0"/>
    <w:rsid w:val="00FE0C40"/>
    <w:rsid w:val="00FE1A6A"/>
    <w:rsid w:val="00FE28C2"/>
    <w:rsid w:val="00FE5CDB"/>
    <w:rsid w:val="00FE6955"/>
    <w:rsid w:val="00FE7AE1"/>
    <w:rsid w:val="00FF0726"/>
    <w:rsid w:val="00FF1EB4"/>
    <w:rsid w:val="00FF4BAB"/>
    <w:rsid w:val="00FF62DD"/>
    <w:rsid w:val="00FF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CD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1">
    <w:name w:val="heading 1"/>
    <w:basedOn w:val="a"/>
    <w:next w:val="a"/>
    <w:qFormat/>
    <w:rsid w:val="00C069CD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069CD"/>
    <w:pPr>
      <w:keepNext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69C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069C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1529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23BB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D38F-DC75-4776-A19D-B66CDF70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-УПРАВЛЕНЧЕСКИЙ АППАРАТ</vt:lpstr>
    </vt:vector>
  </TitlesOfParts>
  <Company>АКДЮЦ</Company>
  <LinksUpToDate>false</LinksUpToDate>
  <CharactersWithSpaces>1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-УПРАВЛЕНЧЕСКИЙ АППАРАТ</dc:title>
  <dc:creator>АКЦДТОиК Алтай КГБУ</dc:creator>
  <cp:lastModifiedBy>Кирилл Поползин</cp:lastModifiedBy>
  <cp:revision>2</cp:revision>
  <cp:lastPrinted>2015-10-28T02:25:00Z</cp:lastPrinted>
  <dcterms:created xsi:type="dcterms:W3CDTF">2020-10-15T09:39:00Z</dcterms:created>
  <dcterms:modified xsi:type="dcterms:W3CDTF">2020-10-15T09:39:00Z</dcterms:modified>
</cp:coreProperties>
</file>